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72190107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7A48358" w14:textId="7777DEE5" w:rsidR="001B4138" w:rsidRDefault="001B4138">
          <w:pPr>
            <w:pStyle w:val="a8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69C9A56" wp14:editId="10D99B9A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18E4CA" w14:textId="77777777" w:rsidR="0029737F" w:rsidRDefault="001B4138">
          <w:pPr>
            <w:pStyle w:val="a8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 xml:space="preserve">알약전사 </w:t>
          </w:r>
        </w:p>
        <w:p w14:paraId="6D4F9BEF" w14:textId="6BE25E34" w:rsidR="001B4138" w:rsidRDefault="001B4138">
          <w:pPr>
            <w:pStyle w:val="a8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통합</w:t>
          </w:r>
          <w:r w:rsidR="000C6E05"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 xml:space="preserve"> </w:t>
          </w: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기획</w:t>
          </w:r>
          <w:r w:rsidR="000C6E05"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 xml:space="preserve"> </w:t>
          </w: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문서</w:t>
          </w:r>
        </w:p>
        <w:p w14:paraId="78A2BF94" w14:textId="07A00958" w:rsidR="001B4138" w:rsidRDefault="001B4138">
          <w:pPr>
            <w:pStyle w:val="a8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C039A4B" wp14:editId="3D544A13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2E0F9C" w14:textId="219319FC" w:rsidR="001B4138" w:rsidRDefault="00B536E9">
          <w:pPr>
            <w:widowControl/>
            <w:wordWrap/>
            <w:autoSpaceDE/>
            <w:autoSpaceDN/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7332BEE" wp14:editId="2358A80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884160</wp:posOffset>
                    </wp:positionV>
                    <wp:extent cx="6553200" cy="557784"/>
                    <wp:effectExtent l="0" t="0" r="2540" b="381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19B7EE" w14:textId="6A5E499F" w:rsidR="00903FFE" w:rsidRDefault="00903FFE" w:rsidP="00B536E9">
                                <w:pPr>
                                  <w:pStyle w:val="a8"/>
                                  <w:spacing w:after="40"/>
                                  <w:jc w:val="right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작성자: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윤도균</w:t>
                                </w:r>
                              </w:p>
                              <w:p w14:paraId="45B1DA49" w14:textId="4EAF3A5C" w:rsidR="00903FFE" w:rsidRDefault="00903FFE" w:rsidP="00B536E9">
                                <w:pPr>
                                  <w:pStyle w:val="a8"/>
                                  <w:spacing w:after="40"/>
                                  <w:jc w:val="right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공동 연구자: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김대훈,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박진수</w:t>
                                </w:r>
                              </w:p>
                              <w:p w14:paraId="530FFE88" w14:textId="2C775949" w:rsidR="00903FFE" w:rsidRDefault="00903FFE" w:rsidP="00B536E9">
                                <w:pPr>
                                  <w:pStyle w:val="a8"/>
                                  <w:jc w:val="right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332BEE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464.8pt;margin-top:620.8pt;width:516pt;height:43.9pt;z-index:25166745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" filled="f" stroked="f" strokeweight=".5pt">
                    <v:textbox style="mso-fit-shape-to-text:t" inset="0,0,0,0">
                      <w:txbxContent>
                        <w:p w14:paraId="1019B7EE" w14:textId="6A5E499F" w:rsidR="00903FFE" w:rsidRDefault="00903FFE" w:rsidP="00B536E9">
                          <w:pPr>
                            <w:pStyle w:val="a8"/>
                            <w:spacing w:after="40"/>
                            <w:jc w:val="right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작성자: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윤도균</w:t>
                          </w:r>
                        </w:p>
                        <w:p w14:paraId="45B1DA49" w14:textId="4EAF3A5C" w:rsidR="00903FFE" w:rsidRDefault="00903FFE" w:rsidP="00B536E9">
                          <w:pPr>
                            <w:pStyle w:val="a8"/>
                            <w:spacing w:after="40"/>
                            <w:jc w:val="right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공동 연구자: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김대훈,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박진수</w:t>
                          </w:r>
                        </w:p>
                        <w:p w14:paraId="530FFE88" w14:textId="2C775949" w:rsidR="00903FFE" w:rsidRDefault="00903FFE" w:rsidP="00B536E9">
                          <w:pPr>
                            <w:pStyle w:val="a8"/>
                            <w:jc w:val="right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B4138">
            <w:br w:type="page"/>
          </w:r>
        </w:p>
      </w:sdtContent>
    </w:sdt>
    <w:bookmarkStart w:id="0" w:name="_Toc20767087" w:displacedByCustomXml="next"/>
    <w:sdt>
      <w:sdtPr>
        <w:rPr>
          <w:rFonts w:ascii="HY헤드라인M" w:eastAsia="HY헤드라인M" w:hAnsiTheme="minorHAnsi" w:cstheme="minorBidi" w:hint="eastAsia"/>
          <w:b/>
          <w:color w:val="0070C0"/>
          <w:sz w:val="40"/>
          <w:szCs w:val="40"/>
          <w:lang w:val="ko-KR"/>
        </w:rPr>
        <w:id w:val="1239133153"/>
        <w:docPartObj>
          <w:docPartGallery w:val="Table of Contents"/>
          <w:docPartUnique/>
        </w:docPartObj>
      </w:sdtPr>
      <w:sdtEndPr>
        <w:rPr>
          <w:rFonts w:asciiTheme="minorHAnsi" w:eastAsiaTheme="minorEastAsia" w:hint="default"/>
          <w:bCs/>
          <w:color w:val="auto"/>
          <w:sz w:val="20"/>
          <w:szCs w:val="22"/>
        </w:rPr>
      </w:sdtEndPr>
      <w:sdtContent>
        <w:p w14:paraId="5CD36032" w14:textId="43F9EE0C" w:rsidR="00813F63" w:rsidRPr="00731163" w:rsidRDefault="00813F63" w:rsidP="004304A7">
          <w:pPr>
            <w:pStyle w:val="10"/>
            <w:wordWrap/>
            <w:spacing w:after="0" w:line="192" w:lineRule="auto"/>
            <w:jc w:val="center"/>
            <w:rPr>
              <w:rFonts w:ascii="HY헤드라인M" w:eastAsia="HY헤드라인M"/>
              <w:b/>
              <w:color w:val="0070C0"/>
              <w:sz w:val="40"/>
              <w:szCs w:val="40"/>
            </w:rPr>
          </w:pPr>
          <w:r w:rsidRPr="00731163">
            <w:rPr>
              <w:rFonts w:ascii="HY헤드라인M" w:eastAsia="HY헤드라인M" w:hint="eastAsia"/>
              <w:b/>
              <w:color w:val="0070C0"/>
              <w:sz w:val="40"/>
              <w:szCs w:val="40"/>
              <w:lang w:val="ko-KR"/>
            </w:rPr>
            <w:t>목차</w:t>
          </w:r>
          <w:bookmarkEnd w:id="0"/>
        </w:p>
        <w:p w14:paraId="2F4666F7" w14:textId="7C874C05" w:rsidR="00F640E7" w:rsidRDefault="00813F63" w:rsidP="004304A7">
          <w:pPr>
            <w:pStyle w:val="11"/>
            <w:spacing w:line="192" w:lineRule="auto"/>
            <w:rPr>
              <w:rFonts w:cstheme="minorBidi"/>
              <w:b w:val="0"/>
              <w:kern w:val="2"/>
              <w:sz w:val="20"/>
            </w:rPr>
          </w:pPr>
          <w:r>
            <w:rPr>
              <w:bCs/>
              <w:lang w:val="ko-KR"/>
            </w:rPr>
            <w:fldChar w:fldCharType="begin"/>
          </w:r>
          <w:r>
            <w:rPr>
              <w:bCs/>
              <w:lang w:val="ko-KR"/>
            </w:rPr>
            <w:instrText xml:space="preserve"> TOC \o "1-3" \h \z \u </w:instrText>
          </w:r>
          <w:r>
            <w:rPr>
              <w:bCs/>
              <w:lang w:val="ko-KR"/>
            </w:rPr>
            <w:fldChar w:fldCharType="separate"/>
          </w:r>
          <w:hyperlink w:anchor="_Toc20767087" w:history="1">
            <w:r w:rsidR="00F640E7" w:rsidRPr="00440D28">
              <w:rPr>
                <w:rStyle w:val="a6"/>
                <w:rFonts w:ascii="HY헤드라인M" w:eastAsia="HY헤드라인M"/>
                <w:lang w:val="ko-KR"/>
              </w:rPr>
              <w:t>목차</w:t>
            </w:r>
            <w:r w:rsidR="00F640E7">
              <w:rPr>
                <w:webHidden/>
              </w:rPr>
              <w:tab/>
            </w:r>
            <w:r w:rsidR="00F640E7">
              <w:rPr>
                <w:webHidden/>
              </w:rPr>
              <w:fldChar w:fldCharType="begin"/>
            </w:r>
            <w:r w:rsidR="00F640E7">
              <w:rPr>
                <w:webHidden/>
              </w:rPr>
              <w:instrText xml:space="preserve"> PAGEREF _Toc20767087 \h </w:instrText>
            </w:r>
            <w:r w:rsidR="00F640E7">
              <w:rPr>
                <w:webHidden/>
              </w:rPr>
            </w:r>
            <w:r w:rsidR="00F640E7">
              <w:rPr>
                <w:webHidden/>
              </w:rPr>
              <w:fldChar w:fldCharType="separate"/>
            </w:r>
            <w:r w:rsidR="00700A58">
              <w:rPr>
                <w:webHidden/>
              </w:rPr>
              <w:t>1</w:t>
            </w:r>
            <w:r w:rsidR="00F640E7">
              <w:rPr>
                <w:webHidden/>
              </w:rPr>
              <w:fldChar w:fldCharType="end"/>
            </w:r>
          </w:hyperlink>
        </w:p>
        <w:p w14:paraId="3AE8DD7C" w14:textId="123402F8" w:rsidR="00F640E7" w:rsidRDefault="00903FFE" w:rsidP="004304A7">
          <w:pPr>
            <w:pStyle w:val="11"/>
            <w:tabs>
              <w:tab w:val="left" w:pos="425"/>
            </w:tabs>
            <w:spacing w:line="192" w:lineRule="auto"/>
            <w:rPr>
              <w:rFonts w:cstheme="minorBidi"/>
              <w:b w:val="0"/>
              <w:kern w:val="2"/>
              <w:sz w:val="20"/>
            </w:rPr>
          </w:pPr>
          <w:hyperlink w:anchor="_Toc20767088" w:history="1">
            <w:r w:rsidR="00F640E7" w:rsidRPr="00440D28">
              <w:rPr>
                <w:rStyle w:val="a6"/>
              </w:rPr>
              <w:t>1.</w:t>
            </w:r>
            <w:r w:rsidR="00F640E7">
              <w:rPr>
                <w:rFonts w:cstheme="minorBidi"/>
                <w:b w:val="0"/>
                <w:kern w:val="2"/>
                <w:sz w:val="20"/>
              </w:rPr>
              <w:tab/>
            </w:r>
            <w:r w:rsidR="00F640E7" w:rsidRPr="00440D28">
              <w:rPr>
                <w:rStyle w:val="a6"/>
              </w:rPr>
              <w:t>게임 플레이 방법</w:t>
            </w:r>
            <w:r w:rsidR="00F640E7">
              <w:rPr>
                <w:webHidden/>
              </w:rPr>
              <w:tab/>
            </w:r>
            <w:r w:rsidR="00F640E7">
              <w:rPr>
                <w:webHidden/>
              </w:rPr>
              <w:fldChar w:fldCharType="begin"/>
            </w:r>
            <w:r w:rsidR="00F640E7">
              <w:rPr>
                <w:webHidden/>
              </w:rPr>
              <w:instrText xml:space="preserve"> PAGEREF _Toc20767088 \h </w:instrText>
            </w:r>
            <w:r w:rsidR="00F640E7">
              <w:rPr>
                <w:webHidden/>
              </w:rPr>
            </w:r>
            <w:r w:rsidR="00F640E7">
              <w:rPr>
                <w:webHidden/>
              </w:rPr>
              <w:fldChar w:fldCharType="separate"/>
            </w:r>
            <w:r w:rsidR="00700A58">
              <w:rPr>
                <w:webHidden/>
              </w:rPr>
              <w:t>4</w:t>
            </w:r>
            <w:r w:rsidR="00F640E7">
              <w:rPr>
                <w:webHidden/>
              </w:rPr>
              <w:fldChar w:fldCharType="end"/>
            </w:r>
          </w:hyperlink>
        </w:p>
        <w:p w14:paraId="1285AA07" w14:textId="70282D7A" w:rsidR="00F640E7" w:rsidRDefault="00903FFE" w:rsidP="004304A7">
          <w:pPr>
            <w:pStyle w:val="21"/>
            <w:tabs>
              <w:tab w:val="left" w:pos="1000"/>
              <w:tab w:val="right" w:leader="dot" w:pos="9016"/>
            </w:tabs>
            <w:wordWrap/>
            <w:spacing w:line="192" w:lineRule="auto"/>
            <w:ind w:left="400"/>
            <w:rPr>
              <w:noProof/>
            </w:rPr>
          </w:pPr>
          <w:hyperlink w:anchor="_Toc20767089" w:history="1">
            <w:r w:rsidR="00F640E7" w:rsidRPr="00440D28">
              <w:rPr>
                <w:rStyle w:val="a6"/>
                <w:noProof/>
              </w:rPr>
              <w:t>1.1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기본 진행 방식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089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4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2CD88910" w14:textId="7F98000D" w:rsidR="00F640E7" w:rsidRDefault="00903FFE" w:rsidP="004304A7">
          <w:pPr>
            <w:pStyle w:val="21"/>
            <w:tabs>
              <w:tab w:val="left" w:pos="1000"/>
              <w:tab w:val="right" w:leader="dot" w:pos="9016"/>
            </w:tabs>
            <w:wordWrap/>
            <w:spacing w:line="192" w:lineRule="auto"/>
            <w:ind w:left="400"/>
            <w:rPr>
              <w:noProof/>
            </w:rPr>
          </w:pPr>
          <w:hyperlink w:anchor="_Toc20767090" w:history="1">
            <w:r w:rsidR="00F640E7" w:rsidRPr="00440D28">
              <w:rPr>
                <w:rStyle w:val="a6"/>
                <w:noProof/>
              </w:rPr>
              <w:t>1.2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게임 규칙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090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4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0A0EFF56" w14:textId="1213D4FE" w:rsidR="00F640E7" w:rsidRDefault="00903FFE" w:rsidP="004304A7">
          <w:pPr>
            <w:pStyle w:val="31"/>
            <w:tabs>
              <w:tab w:val="left" w:pos="1600"/>
              <w:tab w:val="right" w:leader="dot" w:pos="9016"/>
            </w:tabs>
            <w:wordWrap/>
            <w:spacing w:line="192" w:lineRule="auto"/>
            <w:ind w:left="800"/>
            <w:rPr>
              <w:noProof/>
            </w:rPr>
          </w:pPr>
          <w:hyperlink w:anchor="_Toc20767091" w:history="1">
            <w:r w:rsidR="00F640E7" w:rsidRPr="00440D28">
              <w:rPr>
                <w:rStyle w:val="a6"/>
                <w:noProof/>
              </w:rPr>
              <w:t>1.2.1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점수제 게임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091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4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7C663585" w14:textId="38ABFD60" w:rsidR="00F640E7" w:rsidRDefault="00903FFE" w:rsidP="004304A7">
          <w:pPr>
            <w:pStyle w:val="31"/>
            <w:tabs>
              <w:tab w:val="left" w:pos="1600"/>
              <w:tab w:val="right" w:leader="dot" w:pos="9016"/>
            </w:tabs>
            <w:wordWrap/>
            <w:spacing w:line="192" w:lineRule="auto"/>
            <w:ind w:left="800"/>
            <w:rPr>
              <w:noProof/>
            </w:rPr>
          </w:pPr>
          <w:hyperlink w:anchor="_Toc20767092" w:history="1">
            <w:r w:rsidR="00F640E7" w:rsidRPr="00440D28">
              <w:rPr>
                <w:rStyle w:val="a6"/>
                <w:noProof/>
              </w:rPr>
              <w:t>1.2.2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데스매치 게임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092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4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782020C1" w14:textId="36F86D44" w:rsidR="00F640E7" w:rsidRDefault="00903FFE" w:rsidP="004304A7">
          <w:pPr>
            <w:pStyle w:val="11"/>
            <w:tabs>
              <w:tab w:val="left" w:pos="425"/>
            </w:tabs>
            <w:spacing w:line="192" w:lineRule="auto"/>
            <w:rPr>
              <w:rFonts w:cstheme="minorBidi"/>
              <w:b w:val="0"/>
              <w:kern w:val="2"/>
              <w:sz w:val="20"/>
            </w:rPr>
          </w:pPr>
          <w:hyperlink w:anchor="_Toc20767093" w:history="1">
            <w:r w:rsidR="00F640E7" w:rsidRPr="00440D28">
              <w:rPr>
                <w:rStyle w:val="a6"/>
              </w:rPr>
              <w:t>2.</w:t>
            </w:r>
            <w:r w:rsidR="00F640E7">
              <w:rPr>
                <w:rFonts w:cstheme="minorBidi"/>
                <w:b w:val="0"/>
                <w:kern w:val="2"/>
                <w:sz w:val="20"/>
              </w:rPr>
              <w:tab/>
            </w:r>
            <w:r w:rsidR="00F640E7" w:rsidRPr="00440D28">
              <w:rPr>
                <w:rStyle w:val="a6"/>
              </w:rPr>
              <w:t>캐릭터 조작</w:t>
            </w:r>
            <w:r w:rsidR="00F640E7">
              <w:rPr>
                <w:webHidden/>
              </w:rPr>
              <w:tab/>
            </w:r>
            <w:r w:rsidR="00F640E7">
              <w:rPr>
                <w:webHidden/>
              </w:rPr>
              <w:fldChar w:fldCharType="begin"/>
            </w:r>
            <w:r w:rsidR="00F640E7">
              <w:rPr>
                <w:webHidden/>
              </w:rPr>
              <w:instrText xml:space="preserve"> PAGEREF _Toc20767093 \h </w:instrText>
            </w:r>
            <w:r w:rsidR="00F640E7">
              <w:rPr>
                <w:webHidden/>
              </w:rPr>
            </w:r>
            <w:r w:rsidR="00F640E7">
              <w:rPr>
                <w:webHidden/>
              </w:rPr>
              <w:fldChar w:fldCharType="separate"/>
            </w:r>
            <w:r w:rsidR="00700A58">
              <w:rPr>
                <w:webHidden/>
              </w:rPr>
              <w:t>5</w:t>
            </w:r>
            <w:r w:rsidR="00F640E7">
              <w:rPr>
                <w:webHidden/>
              </w:rPr>
              <w:fldChar w:fldCharType="end"/>
            </w:r>
          </w:hyperlink>
        </w:p>
        <w:p w14:paraId="03958C9F" w14:textId="72DB7A78" w:rsidR="00F640E7" w:rsidRDefault="00903FFE" w:rsidP="004304A7">
          <w:pPr>
            <w:pStyle w:val="21"/>
            <w:tabs>
              <w:tab w:val="left" w:pos="1000"/>
              <w:tab w:val="right" w:leader="dot" w:pos="9016"/>
            </w:tabs>
            <w:wordWrap/>
            <w:spacing w:line="192" w:lineRule="auto"/>
            <w:ind w:left="400"/>
            <w:rPr>
              <w:noProof/>
            </w:rPr>
          </w:pPr>
          <w:hyperlink w:anchor="_Toc20767094" w:history="1">
            <w:r w:rsidR="00F640E7" w:rsidRPr="00440D28">
              <w:rPr>
                <w:rStyle w:val="a6"/>
                <w:noProof/>
              </w:rPr>
              <w:t>2.1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이동과 회전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094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5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1B4050A8" w14:textId="3A15F112" w:rsidR="00F640E7" w:rsidRDefault="00903FFE" w:rsidP="004304A7">
          <w:pPr>
            <w:pStyle w:val="21"/>
            <w:tabs>
              <w:tab w:val="left" w:pos="1000"/>
              <w:tab w:val="right" w:leader="dot" w:pos="9016"/>
            </w:tabs>
            <w:wordWrap/>
            <w:spacing w:line="192" w:lineRule="auto"/>
            <w:ind w:left="400"/>
            <w:rPr>
              <w:noProof/>
            </w:rPr>
          </w:pPr>
          <w:hyperlink w:anchor="_Toc20767095" w:history="1">
            <w:r w:rsidR="00F640E7" w:rsidRPr="00440D28">
              <w:rPr>
                <w:rStyle w:val="a6"/>
                <w:noProof/>
              </w:rPr>
              <w:t>2.2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공격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095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5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0D630CE9" w14:textId="34365A82" w:rsidR="00F640E7" w:rsidRDefault="00903FFE" w:rsidP="004304A7">
          <w:pPr>
            <w:pStyle w:val="21"/>
            <w:tabs>
              <w:tab w:val="left" w:pos="1000"/>
              <w:tab w:val="right" w:leader="dot" w:pos="9016"/>
            </w:tabs>
            <w:wordWrap/>
            <w:spacing w:line="192" w:lineRule="auto"/>
            <w:ind w:left="400"/>
            <w:rPr>
              <w:noProof/>
            </w:rPr>
          </w:pPr>
          <w:hyperlink w:anchor="_Toc20767096" w:history="1">
            <w:r w:rsidR="00F640E7" w:rsidRPr="00440D28">
              <w:rPr>
                <w:rStyle w:val="a6"/>
                <w:noProof/>
              </w:rPr>
              <w:t>2.3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재장전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096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6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2BF2EBE3" w14:textId="24E31283" w:rsidR="00F640E7" w:rsidRDefault="00903FFE" w:rsidP="004304A7">
          <w:pPr>
            <w:pStyle w:val="21"/>
            <w:tabs>
              <w:tab w:val="left" w:pos="1000"/>
              <w:tab w:val="right" w:leader="dot" w:pos="9016"/>
            </w:tabs>
            <w:wordWrap/>
            <w:spacing w:line="192" w:lineRule="auto"/>
            <w:ind w:left="400"/>
            <w:rPr>
              <w:noProof/>
            </w:rPr>
          </w:pPr>
          <w:hyperlink w:anchor="_Toc20767097" w:history="1">
            <w:r w:rsidR="00F640E7" w:rsidRPr="00440D28">
              <w:rPr>
                <w:rStyle w:val="a6"/>
                <w:noProof/>
              </w:rPr>
              <w:t>2.4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무기 변경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097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6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21502182" w14:textId="091996AA" w:rsidR="00F640E7" w:rsidRDefault="00903FFE" w:rsidP="004304A7">
          <w:pPr>
            <w:pStyle w:val="21"/>
            <w:tabs>
              <w:tab w:val="left" w:pos="1000"/>
              <w:tab w:val="right" w:leader="dot" w:pos="9016"/>
            </w:tabs>
            <w:wordWrap/>
            <w:spacing w:line="192" w:lineRule="auto"/>
            <w:ind w:left="400"/>
            <w:rPr>
              <w:noProof/>
            </w:rPr>
          </w:pPr>
          <w:hyperlink w:anchor="_Toc20767098" w:history="1">
            <w:r w:rsidR="00F640E7" w:rsidRPr="00440D28">
              <w:rPr>
                <w:rStyle w:val="a6"/>
                <w:noProof/>
              </w:rPr>
              <w:t>2.5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아이템 사용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098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6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1A223AFE" w14:textId="2C84E81E" w:rsidR="00F640E7" w:rsidRDefault="00903FFE" w:rsidP="004304A7">
          <w:pPr>
            <w:pStyle w:val="11"/>
            <w:tabs>
              <w:tab w:val="left" w:pos="425"/>
            </w:tabs>
            <w:spacing w:line="192" w:lineRule="auto"/>
            <w:rPr>
              <w:rFonts w:cstheme="minorBidi"/>
              <w:b w:val="0"/>
              <w:kern w:val="2"/>
              <w:sz w:val="20"/>
            </w:rPr>
          </w:pPr>
          <w:hyperlink w:anchor="_Toc20767099" w:history="1">
            <w:r w:rsidR="00F640E7" w:rsidRPr="00440D28">
              <w:rPr>
                <w:rStyle w:val="a6"/>
              </w:rPr>
              <w:t>3.</w:t>
            </w:r>
            <w:r w:rsidR="00F640E7">
              <w:rPr>
                <w:rFonts w:cstheme="minorBidi"/>
                <w:b w:val="0"/>
                <w:kern w:val="2"/>
                <w:sz w:val="20"/>
              </w:rPr>
              <w:tab/>
            </w:r>
            <w:r w:rsidR="00F640E7" w:rsidRPr="00440D28">
              <w:rPr>
                <w:rStyle w:val="a6"/>
              </w:rPr>
              <w:t>플레이어 캐릭터의 종류와 무기</w:t>
            </w:r>
            <w:r w:rsidR="00F640E7">
              <w:rPr>
                <w:webHidden/>
              </w:rPr>
              <w:tab/>
            </w:r>
            <w:r w:rsidR="00F640E7">
              <w:rPr>
                <w:webHidden/>
              </w:rPr>
              <w:fldChar w:fldCharType="begin"/>
            </w:r>
            <w:r w:rsidR="00F640E7">
              <w:rPr>
                <w:webHidden/>
              </w:rPr>
              <w:instrText xml:space="preserve"> PAGEREF _Toc20767099 \h </w:instrText>
            </w:r>
            <w:r w:rsidR="00F640E7">
              <w:rPr>
                <w:webHidden/>
              </w:rPr>
            </w:r>
            <w:r w:rsidR="00F640E7">
              <w:rPr>
                <w:webHidden/>
              </w:rPr>
              <w:fldChar w:fldCharType="separate"/>
            </w:r>
            <w:r w:rsidR="00700A58">
              <w:rPr>
                <w:webHidden/>
              </w:rPr>
              <w:t>7</w:t>
            </w:r>
            <w:r w:rsidR="00F640E7">
              <w:rPr>
                <w:webHidden/>
              </w:rPr>
              <w:fldChar w:fldCharType="end"/>
            </w:r>
          </w:hyperlink>
        </w:p>
        <w:p w14:paraId="2E3DCFAE" w14:textId="212BCEEE" w:rsidR="00F640E7" w:rsidRDefault="00903FFE" w:rsidP="004304A7">
          <w:pPr>
            <w:pStyle w:val="21"/>
            <w:tabs>
              <w:tab w:val="left" w:pos="1000"/>
              <w:tab w:val="right" w:leader="dot" w:pos="9016"/>
            </w:tabs>
            <w:wordWrap/>
            <w:spacing w:line="192" w:lineRule="auto"/>
            <w:ind w:left="400"/>
            <w:rPr>
              <w:noProof/>
            </w:rPr>
          </w:pPr>
          <w:hyperlink w:anchor="_Toc20767100" w:history="1">
            <w:r w:rsidR="00F640E7" w:rsidRPr="00440D28">
              <w:rPr>
                <w:rStyle w:val="a6"/>
                <w:noProof/>
              </w:rPr>
              <w:t>3.1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탄창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100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8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145522E6" w14:textId="6091FAF8" w:rsidR="00F640E7" w:rsidRDefault="00903FFE" w:rsidP="004304A7">
          <w:pPr>
            <w:pStyle w:val="31"/>
            <w:tabs>
              <w:tab w:val="left" w:pos="1600"/>
              <w:tab w:val="right" w:leader="dot" w:pos="9016"/>
            </w:tabs>
            <w:wordWrap/>
            <w:spacing w:line="192" w:lineRule="auto"/>
            <w:ind w:left="800"/>
            <w:rPr>
              <w:noProof/>
            </w:rPr>
          </w:pPr>
          <w:hyperlink w:anchor="_Toc20767101" w:history="1">
            <w:r w:rsidR="00F640E7" w:rsidRPr="00440D28">
              <w:rPr>
                <w:rStyle w:val="a6"/>
                <w:noProof/>
              </w:rPr>
              <w:t>3.1.1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장전식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101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8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21289F7B" w14:textId="32A22CC7" w:rsidR="00F640E7" w:rsidRDefault="00903FFE" w:rsidP="004304A7">
          <w:pPr>
            <w:pStyle w:val="31"/>
            <w:tabs>
              <w:tab w:val="left" w:pos="1600"/>
              <w:tab w:val="right" w:leader="dot" w:pos="9016"/>
            </w:tabs>
            <w:wordWrap/>
            <w:spacing w:line="192" w:lineRule="auto"/>
            <w:ind w:left="800"/>
            <w:rPr>
              <w:noProof/>
            </w:rPr>
          </w:pPr>
          <w:hyperlink w:anchor="_Toc20767102" w:history="1">
            <w:r w:rsidR="00F640E7" w:rsidRPr="00440D28">
              <w:rPr>
                <w:rStyle w:val="a6"/>
                <w:noProof/>
              </w:rPr>
              <w:t>3.1.2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충전식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102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8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2E7B07ED" w14:textId="3A2171B3" w:rsidR="00F640E7" w:rsidRDefault="00903FFE" w:rsidP="004304A7">
          <w:pPr>
            <w:pStyle w:val="11"/>
            <w:tabs>
              <w:tab w:val="left" w:pos="425"/>
            </w:tabs>
            <w:spacing w:line="192" w:lineRule="auto"/>
            <w:rPr>
              <w:rFonts w:cstheme="minorBidi"/>
              <w:b w:val="0"/>
              <w:kern w:val="2"/>
              <w:sz w:val="20"/>
            </w:rPr>
          </w:pPr>
          <w:hyperlink w:anchor="_Toc20767103" w:history="1">
            <w:r w:rsidR="00F640E7" w:rsidRPr="00440D28">
              <w:rPr>
                <w:rStyle w:val="a6"/>
              </w:rPr>
              <w:t>4.</w:t>
            </w:r>
            <w:r w:rsidR="00F640E7">
              <w:rPr>
                <w:rFonts w:cstheme="minorBidi"/>
                <w:b w:val="0"/>
                <w:kern w:val="2"/>
                <w:sz w:val="20"/>
              </w:rPr>
              <w:tab/>
            </w:r>
            <w:r w:rsidR="00F640E7" w:rsidRPr="00440D28">
              <w:rPr>
                <w:rStyle w:val="a6"/>
              </w:rPr>
              <w:t>아이</w:t>
            </w:r>
            <w:r w:rsidR="00F640E7" w:rsidRPr="00440D28">
              <w:rPr>
                <w:rStyle w:val="a6"/>
              </w:rPr>
              <w:t>템</w:t>
            </w:r>
            <w:r w:rsidR="00F640E7">
              <w:rPr>
                <w:webHidden/>
              </w:rPr>
              <w:tab/>
            </w:r>
            <w:r w:rsidR="00F640E7">
              <w:rPr>
                <w:webHidden/>
              </w:rPr>
              <w:fldChar w:fldCharType="begin"/>
            </w:r>
            <w:r w:rsidR="00F640E7">
              <w:rPr>
                <w:webHidden/>
              </w:rPr>
              <w:instrText xml:space="preserve"> PAGEREF _Toc20767103 \h </w:instrText>
            </w:r>
            <w:r w:rsidR="00F640E7">
              <w:rPr>
                <w:webHidden/>
              </w:rPr>
            </w:r>
            <w:r w:rsidR="00F640E7">
              <w:rPr>
                <w:webHidden/>
              </w:rPr>
              <w:fldChar w:fldCharType="separate"/>
            </w:r>
            <w:r w:rsidR="00700A58">
              <w:rPr>
                <w:webHidden/>
              </w:rPr>
              <w:t>9</w:t>
            </w:r>
            <w:r w:rsidR="00F640E7">
              <w:rPr>
                <w:webHidden/>
              </w:rPr>
              <w:fldChar w:fldCharType="end"/>
            </w:r>
          </w:hyperlink>
        </w:p>
        <w:p w14:paraId="40EBEB8F" w14:textId="69BB65BE" w:rsidR="00F640E7" w:rsidRDefault="00903FFE" w:rsidP="004304A7">
          <w:pPr>
            <w:pStyle w:val="21"/>
            <w:tabs>
              <w:tab w:val="left" w:pos="1000"/>
              <w:tab w:val="right" w:leader="dot" w:pos="9016"/>
            </w:tabs>
            <w:wordWrap/>
            <w:spacing w:line="192" w:lineRule="auto"/>
            <w:ind w:left="400"/>
            <w:rPr>
              <w:noProof/>
            </w:rPr>
          </w:pPr>
          <w:hyperlink w:anchor="_Toc20767104" w:history="1">
            <w:r w:rsidR="00F640E7" w:rsidRPr="00440D28">
              <w:rPr>
                <w:rStyle w:val="a6"/>
                <w:noProof/>
              </w:rPr>
              <w:t>4.1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입수 방법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104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9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35B8AC55" w14:textId="18ECA709" w:rsidR="00F640E7" w:rsidRDefault="00903FFE" w:rsidP="004304A7">
          <w:pPr>
            <w:pStyle w:val="21"/>
            <w:tabs>
              <w:tab w:val="left" w:pos="1000"/>
              <w:tab w:val="right" w:leader="dot" w:pos="9016"/>
            </w:tabs>
            <w:wordWrap/>
            <w:spacing w:line="192" w:lineRule="auto"/>
            <w:ind w:left="400"/>
            <w:rPr>
              <w:noProof/>
            </w:rPr>
          </w:pPr>
          <w:hyperlink w:anchor="_Toc20767105" w:history="1">
            <w:r w:rsidR="00F640E7" w:rsidRPr="00440D28">
              <w:rPr>
                <w:rStyle w:val="a6"/>
                <w:noProof/>
              </w:rPr>
              <w:t>4.2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게임 월드 내 생성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105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9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08B81B7D" w14:textId="28D8EAEC" w:rsidR="00F640E7" w:rsidRDefault="00903FFE" w:rsidP="004304A7">
          <w:pPr>
            <w:pStyle w:val="21"/>
            <w:tabs>
              <w:tab w:val="left" w:pos="1000"/>
              <w:tab w:val="right" w:leader="dot" w:pos="9016"/>
            </w:tabs>
            <w:wordWrap/>
            <w:spacing w:line="192" w:lineRule="auto"/>
            <w:ind w:left="400"/>
            <w:rPr>
              <w:noProof/>
            </w:rPr>
          </w:pPr>
          <w:hyperlink w:anchor="_Toc20767106" w:history="1">
            <w:r w:rsidR="00F640E7" w:rsidRPr="00440D28">
              <w:rPr>
                <w:rStyle w:val="a6"/>
                <w:noProof/>
              </w:rPr>
              <w:t>4.3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종류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106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9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1A033F63" w14:textId="30E2D1A2" w:rsidR="00F640E7" w:rsidRDefault="00903FFE" w:rsidP="004304A7">
          <w:pPr>
            <w:pStyle w:val="11"/>
            <w:tabs>
              <w:tab w:val="left" w:pos="425"/>
            </w:tabs>
            <w:spacing w:line="192" w:lineRule="auto"/>
            <w:rPr>
              <w:rFonts w:cstheme="minorBidi"/>
              <w:b w:val="0"/>
              <w:kern w:val="2"/>
              <w:sz w:val="20"/>
            </w:rPr>
          </w:pPr>
          <w:hyperlink w:anchor="_Toc20767107" w:history="1">
            <w:r w:rsidR="00F640E7" w:rsidRPr="00440D28">
              <w:rPr>
                <w:rStyle w:val="a6"/>
              </w:rPr>
              <w:t>5.</w:t>
            </w:r>
            <w:r w:rsidR="00F640E7">
              <w:rPr>
                <w:rFonts w:cstheme="minorBidi"/>
                <w:b w:val="0"/>
                <w:kern w:val="2"/>
                <w:sz w:val="20"/>
              </w:rPr>
              <w:tab/>
            </w:r>
            <w:r w:rsidR="00F640E7" w:rsidRPr="00440D28">
              <w:rPr>
                <w:rStyle w:val="a6"/>
              </w:rPr>
              <w:t>인게임 UI</w:t>
            </w:r>
            <w:r w:rsidR="00F640E7">
              <w:rPr>
                <w:webHidden/>
              </w:rPr>
              <w:tab/>
            </w:r>
            <w:r w:rsidR="00F640E7">
              <w:rPr>
                <w:webHidden/>
              </w:rPr>
              <w:fldChar w:fldCharType="begin"/>
            </w:r>
            <w:r w:rsidR="00F640E7">
              <w:rPr>
                <w:webHidden/>
              </w:rPr>
              <w:instrText xml:space="preserve"> PAGEREF _Toc20767107 \h </w:instrText>
            </w:r>
            <w:r w:rsidR="00F640E7">
              <w:rPr>
                <w:webHidden/>
              </w:rPr>
            </w:r>
            <w:r w:rsidR="00F640E7">
              <w:rPr>
                <w:webHidden/>
              </w:rPr>
              <w:fldChar w:fldCharType="separate"/>
            </w:r>
            <w:r w:rsidR="00700A58">
              <w:rPr>
                <w:webHidden/>
              </w:rPr>
              <w:t>10</w:t>
            </w:r>
            <w:r w:rsidR="00F640E7">
              <w:rPr>
                <w:webHidden/>
              </w:rPr>
              <w:fldChar w:fldCharType="end"/>
            </w:r>
          </w:hyperlink>
        </w:p>
        <w:p w14:paraId="09A37C8E" w14:textId="4592BD66" w:rsidR="00F640E7" w:rsidRDefault="00903FFE" w:rsidP="004304A7">
          <w:pPr>
            <w:pStyle w:val="21"/>
            <w:tabs>
              <w:tab w:val="left" w:pos="1000"/>
              <w:tab w:val="right" w:leader="dot" w:pos="9016"/>
            </w:tabs>
            <w:wordWrap/>
            <w:spacing w:line="192" w:lineRule="auto"/>
            <w:ind w:left="400"/>
            <w:rPr>
              <w:noProof/>
            </w:rPr>
          </w:pPr>
          <w:hyperlink w:anchor="_Toc20767108" w:history="1">
            <w:r w:rsidR="00F640E7" w:rsidRPr="00440D28">
              <w:rPr>
                <w:rStyle w:val="a6"/>
                <w:noProof/>
              </w:rPr>
              <w:t>5.1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조준점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108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10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5FEE00EA" w14:textId="4C57C172" w:rsidR="00F640E7" w:rsidRDefault="00903FFE" w:rsidP="004304A7">
          <w:pPr>
            <w:pStyle w:val="21"/>
            <w:tabs>
              <w:tab w:val="left" w:pos="1000"/>
              <w:tab w:val="right" w:leader="dot" w:pos="9016"/>
            </w:tabs>
            <w:wordWrap/>
            <w:spacing w:line="192" w:lineRule="auto"/>
            <w:ind w:left="400"/>
            <w:rPr>
              <w:noProof/>
            </w:rPr>
          </w:pPr>
          <w:hyperlink w:anchor="_Toc20767109" w:history="1">
            <w:r w:rsidR="00F640E7" w:rsidRPr="00440D28">
              <w:rPr>
                <w:rStyle w:val="a6"/>
                <w:noProof/>
              </w:rPr>
              <w:t>5.2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HP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109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11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48A60D17" w14:textId="6AE883B0" w:rsidR="00F640E7" w:rsidRDefault="00903FFE" w:rsidP="004304A7">
          <w:pPr>
            <w:pStyle w:val="21"/>
            <w:tabs>
              <w:tab w:val="left" w:pos="1000"/>
              <w:tab w:val="right" w:leader="dot" w:pos="9016"/>
            </w:tabs>
            <w:wordWrap/>
            <w:spacing w:line="192" w:lineRule="auto"/>
            <w:ind w:left="400"/>
            <w:rPr>
              <w:noProof/>
            </w:rPr>
          </w:pPr>
          <w:hyperlink w:anchor="_Toc20767110" w:history="1">
            <w:r w:rsidR="00F640E7" w:rsidRPr="00440D28">
              <w:rPr>
                <w:rStyle w:val="a6"/>
                <w:noProof/>
              </w:rPr>
              <w:t>5.3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무기 UI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110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11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2550FD67" w14:textId="109794CD" w:rsidR="00F640E7" w:rsidRDefault="00903FFE" w:rsidP="004304A7">
          <w:pPr>
            <w:pStyle w:val="21"/>
            <w:tabs>
              <w:tab w:val="left" w:pos="1000"/>
              <w:tab w:val="right" w:leader="dot" w:pos="9016"/>
            </w:tabs>
            <w:wordWrap/>
            <w:spacing w:line="192" w:lineRule="auto"/>
            <w:ind w:left="400"/>
            <w:rPr>
              <w:noProof/>
            </w:rPr>
          </w:pPr>
          <w:hyperlink w:anchor="_Toc20767111" w:history="1">
            <w:r w:rsidR="00F640E7" w:rsidRPr="00440D28">
              <w:rPr>
                <w:rStyle w:val="a6"/>
                <w:noProof/>
              </w:rPr>
              <w:t>5.4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카트리지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111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12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2F162E4A" w14:textId="60D5A8C7" w:rsidR="00F640E7" w:rsidRDefault="00903FFE" w:rsidP="004304A7">
          <w:pPr>
            <w:pStyle w:val="21"/>
            <w:tabs>
              <w:tab w:val="left" w:pos="1000"/>
              <w:tab w:val="right" w:leader="dot" w:pos="9016"/>
            </w:tabs>
            <w:wordWrap/>
            <w:spacing w:line="192" w:lineRule="auto"/>
            <w:ind w:left="400"/>
            <w:rPr>
              <w:noProof/>
            </w:rPr>
          </w:pPr>
          <w:hyperlink w:anchor="_Toc20767112" w:history="1">
            <w:r w:rsidR="00F640E7" w:rsidRPr="00440D28">
              <w:rPr>
                <w:rStyle w:val="a6"/>
                <w:noProof/>
              </w:rPr>
              <w:t>5.5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부스터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112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12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00FA8682" w14:textId="76374439" w:rsidR="00F640E7" w:rsidRDefault="00903FFE" w:rsidP="004304A7">
          <w:pPr>
            <w:pStyle w:val="21"/>
            <w:tabs>
              <w:tab w:val="left" w:pos="1000"/>
              <w:tab w:val="right" w:leader="dot" w:pos="9016"/>
            </w:tabs>
            <w:wordWrap/>
            <w:spacing w:line="192" w:lineRule="auto"/>
            <w:ind w:left="400"/>
            <w:rPr>
              <w:noProof/>
            </w:rPr>
          </w:pPr>
          <w:hyperlink w:anchor="_Toc20767113" w:history="1">
            <w:r w:rsidR="00F640E7" w:rsidRPr="00440D28">
              <w:rPr>
                <w:rStyle w:val="a6"/>
                <w:noProof/>
              </w:rPr>
              <w:t>5.6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미니맵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113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13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2606D07E" w14:textId="058B6BAF" w:rsidR="00F640E7" w:rsidRDefault="00903FFE" w:rsidP="004304A7">
          <w:pPr>
            <w:pStyle w:val="21"/>
            <w:tabs>
              <w:tab w:val="left" w:pos="1000"/>
              <w:tab w:val="right" w:leader="dot" w:pos="9016"/>
            </w:tabs>
            <w:wordWrap/>
            <w:spacing w:line="192" w:lineRule="auto"/>
            <w:ind w:left="400"/>
            <w:rPr>
              <w:noProof/>
            </w:rPr>
          </w:pPr>
          <w:hyperlink w:anchor="_Toc20767114" w:history="1">
            <w:r w:rsidR="00F640E7" w:rsidRPr="00440D28">
              <w:rPr>
                <w:rStyle w:val="a6"/>
                <w:noProof/>
              </w:rPr>
              <w:t>5.7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점수 현황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114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13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6E792C24" w14:textId="32CFCBD4" w:rsidR="00F640E7" w:rsidRDefault="00903FFE" w:rsidP="004304A7">
          <w:pPr>
            <w:pStyle w:val="21"/>
            <w:tabs>
              <w:tab w:val="left" w:pos="1000"/>
              <w:tab w:val="right" w:leader="dot" w:pos="9016"/>
            </w:tabs>
            <w:wordWrap/>
            <w:spacing w:line="192" w:lineRule="auto"/>
            <w:ind w:left="400"/>
            <w:rPr>
              <w:noProof/>
            </w:rPr>
          </w:pPr>
          <w:hyperlink w:anchor="_Toc20767115" w:history="1">
            <w:r w:rsidR="00F640E7" w:rsidRPr="00440D28">
              <w:rPr>
                <w:rStyle w:val="a6"/>
                <w:noProof/>
              </w:rPr>
              <w:t>5.8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팀원 현황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115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14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399F5987" w14:textId="3158C683" w:rsidR="00F640E7" w:rsidRDefault="00903FFE" w:rsidP="004304A7">
          <w:pPr>
            <w:pStyle w:val="21"/>
            <w:tabs>
              <w:tab w:val="left" w:pos="1000"/>
              <w:tab w:val="right" w:leader="dot" w:pos="9016"/>
            </w:tabs>
            <w:wordWrap/>
            <w:spacing w:line="192" w:lineRule="auto"/>
            <w:ind w:left="400"/>
            <w:rPr>
              <w:noProof/>
            </w:rPr>
          </w:pPr>
          <w:hyperlink w:anchor="_Toc20767116" w:history="1">
            <w:r w:rsidR="00F640E7" w:rsidRPr="00440D28">
              <w:rPr>
                <w:rStyle w:val="a6"/>
                <w:noProof/>
              </w:rPr>
              <w:t>5.9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아이템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116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14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313A5641" w14:textId="7767CDB6" w:rsidR="00F640E7" w:rsidRDefault="00903FFE" w:rsidP="004304A7">
          <w:pPr>
            <w:pStyle w:val="11"/>
            <w:tabs>
              <w:tab w:val="left" w:pos="425"/>
            </w:tabs>
            <w:spacing w:line="192" w:lineRule="auto"/>
            <w:rPr>
              <w:rFonts w:cstheme="minorBidi"/>
              <w:b w:val="0"/>
              <w:kern w:val="2"/>
              <w:sz w:val="20"/>
            </w:rPr>
          </w:pPr>
          <w:hyperlink w:anchor="_Toc20767117" w:history="1">
            <w:r w:rsidR="00F640E7" w:rsidRPr="00440D28">
              <w:rPr>
                <w:rStyle w:val="a6"/>
              </w:rPr>
              <w:t>6.</w:t>
            </w:r>
            <w:r w:rsidR="00F640E7">
              <w:rPr>
                <w:rFonts w:cstheme="minorBidi"/>
                <w:b w:val="0"/>
                <w:kern w:val="2"/>
                <w:sz w:val="20"/>
              </w:rPr>
              <w:tab/>
            </w:r>
            <w:r w:rsidR="00F640E7" w:rsidRPr="00440D28">
              <w:rPr>
                <w:rStyle w:val="a6"/>
              </w:rPr>
              <w:t>스테이지</w:t>
            </w:r>
            <w:r w:rsidR="00F640E7">
              <w:rPr>
                <w:webHidden/>
              </w:rPr>
              <w:tab/>
            </w:r>
            <w:r w:rsidR="00F640E7">
              <w:rPr>
                <w:webHidden/>
              </w:rPr>
              <w:fldChar w:fldCharType="begin"/>
            </w:r>
            <w:r w:rsidR="00F640E7">
              <w:rPr>
                <w:webHidden/>
              </w:rPr>
              <w:instrText xml:space="preserve"> PAGEREF _Toc20767117 \h </w:instrText>
            </w:r>
            <w:r w:rsidR="00F640E7">
              <w:rPr>
                <w:webHidden/>
              </w:rPr>
            </w:r>
            <w:r w:rsidR="00F640E7">
              <w:rPr>
                <w:webHidden/>
              </w:rPr>
              <w:fldChar w:fldCharType="separate"/>
            </w:r>
            <w:r w:rsidR="00700A58">
              <w:rPr>
                <w:webHidden/>
              </w:rPr>
              <w:t>15</w:t>
            </w:r>
            <w:r w:rsidR="00F640E7">
              <w:rPr>
                <w:webHidden/>
              </w:rPr>
              <w:fldChar w:fldCharType="end"/>
            </w:r>
          </w:hyperlink>
        </w:p>
        <w:p w14:paraId="260BB6A9" w14:textId="07907A4A" w:rsidR="00F640E7" w:rsidRDefault="00903FFE" w:rsidP="004304A7">
          <w:pPr>
            <w:pStyle w:val="21"/>
            <w:tabs>
              <w:tab w:val="left" w:pos="1000"/>
              <w:tab w:val="right" w:leader="dot" w:pos="9016"/>
            </w:tabs>
            <w:wordWrap/>
            <w:spacing w:line="192" w:lineRule="auto"/>
            <w:ind w:left="400"/>
            <w:rPr>
              <w:noProof/>
            </w:rPr>
          </w:pPr>
          <w:hyperlink w:anchor="_Toc20767118" w:history="1">
            <w:r w:rsidR="00F640E7" w:rsidRPr="00440D28">
              <w:rPr>
                <w:rStyle w:val="a6"/>
                <w:noProof/>
              </w:rPr>
              <w:t>6.1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스페이스 콜로니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118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15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2A6B29F8" w14:textId="6A539592" w:rsidR="00F640E7" w:rsidRDefault="00903FFE" w:rsidP="004304A7">
          <w:pPr>
            <w:pStyle w:val="31"/>
            <w:tabs>
              <w:tab w:val="left" w:pos="1600"/>
              <w:tab w:val="right" w:leader="dot" w:pos="9016"/>
            </w:tabs>
            <w:wordWrap/>
            <w:spacing w:line="192" w:lineRule="auto"/>
            <w:ind w:left="800"/>
            <w:rPr>
              <w:noProof/>
            </w:rPr>
          </w:pPr>
          <w:hyperlink w:anchor="_Toc20767119" w:history="1">
            <w:r w:rsidR="00F640E7" w:rsidRPr="00440D28">
              <w:rPr>
                <w:rStyle w:val="a6"/>
                <w:noProof/>
              </w:rPr>
              <w:t>6.1.1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공간 규격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119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15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6C35C7E3" w14:textId="1637FAD8" w:rsidR="00F640E7" w:rsidRDefault="00903FFE" w:rsidP="004304A7">
          <w:pPr>
            <w:pStyle w:val="31"/>
            <w:tabs>
              <w:tab w:val="left" w:pos="1600"/>
              <w:tab w:val="right" w:leader="dot" w:pos="9016"/>
            </w:tabs>
            <w:wordWrap/>
            <w:spacing w:line="192" w:lineRule="auto"/>
            <w:ind w:left="800"/>
            <w:rPr>
              <w:noProof/>
            </w:rPr>
          </w:pPr>
          <w:hyperlink w:anchor="_Toc20767120" w:history="1">
            <w:r w:rsidR="00F640E7" w:rsidRPr="00440D28">
              <w:rPr>
                <w:rStyle w:val="a6"/>
                <w:noProof/>
              </w:rPr>
              <w:t>6.1.2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생성되는 오브젝트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120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15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66424387" w14:textId="6757E57B" w:rsidR="00F640E7" w:rsidRDefault="00903FFE" w:rsidP="004304A7">
          <w:pPr>
            <w:pStyle w:val="31"/>
            <w:tabs>
              <w:tab w:val="left" w:pos="1600"/>
              <w:tab w:val="right" w:leader="dot" w:pos="9016"/>
            </w:tabs>
            <w:wordWrap/>
            <w:spacing w:line="192" w:lineRule="auto"/>
            <w:ind w:left="800"/>
            <w:rPr>
              <w:noProof/>
            </w:rPr>
          </w:pPr>
          <w:hyperlink w:anchor="_Toc20767121" w:history="1">
            <w:r w:rsidR="00F640E7" w:rsidRPr="00440D28">
              <w:rPr>
                <w:rStyle w:val="a6"/>
                <w:noProof/>
              </w:rPr>
              <w:t>6.1.3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스테이지 내 발생할 수 있는 이벤트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121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15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172579D2" w14:textId="1F7054C7" w:rsidR="00F640E7" w:rsidRDefault="00903FFE" w:rsidP="004304A7">
          <w:pPr>
            <w:pStyle w:val="21"/>
            <w:tabs>
              <w:tab w:val="left" w:pos="1000"/>
              <w:tab w:val="right" w:leader="dot" w:pos="9016"/>
            </w:tabs>
            <w:wordWrap/>
            <w:spacing w:line="192" w:lineRule="auto"/>
            <w:ind w:left="400"/>
            <w:rPr>
              <w:noProof/>
            </w:rPr>
          </w:pPr>
          <w:hyperlink w:anchor="_Toc20767122" w:history="1">
            <w:r w:rsidR="00F640E7" w:rsidRPr="00440D28">
              <w:rPr>
                <w:rStyle w:val="a6"/>
                <w:noProof/>
              </w:rPr>
              <w:t>6.2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우주 공간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122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16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13BF36B9" w14:textId="2AF024D7" w:rsidR="00F640E7" w:rsidRDefault="00903FFE" w:rsidP="004304A7">
          <w:pPr>
            <w:pStyle w:val="31"/>
            <w:tabs>
              <w:tab w:val="left" w:pos="1600"/>
              <w:tab w:val="right" w:leader="dot" w:pos="9016"/>
            </w:tabs>
            <w:wordWrap/>
            <w:spacing w:line="192" w:lineRule="auto"/>
            <w:ind w:left="800"/>
            <w:rPr>
              <w:noProof/>
            </w:rPr>
          </w:pPr>
          <w:hyperlink w:anchor="_Toc20767123" w:history="1">
            <w:r w:rsidR="00F640E7" w:rsidRPr="00440D28">
              <w:rPr>
                <w:rStyle w:val="a6"/>
                <w:noProof/>
              </w:rPr>
              <w:t>6.2.1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공간 규격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123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16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29A30AFC" w14:textId="135BBD3E" w:rsidR="00F640E7" w:rsidRDefault="00903FFE" w:rsidP="004304A7">
          <w:pPr>
            <w:pStyle w:val="31"/>
            <w:tabs>
              <w:tab w:val="left" w:pos="1600"/>
              <w:tab w:val="right" w:leader="dot" w:pos="9016"/>
            </w:tabs>
            <w:wordWrap/>
            <w:spacing w:line="192" w:lineRule="auto"/>
            <w:ind w:left="800"/>
            <w:rPr>
              <w:noProof/>
            </w:rPr>
          </w:pPr>
          <w:hyperlink w:anchor="_Toc20767124" w:history="1">
            <w:r w:rsidR="00F640E7" w:rsidRPr="00440D28">
              <w:rPr>
                <w:rStyle w:val="a6"/>
                <w:noProof/>
              </w:rPr>
              <w:t>6.2.2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생성되는 오브젝트 (표를 하나로 합치고, 스크린샷 이미지 추가)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124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16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6EE92CBA" w14:textId="6ADFFFA0" w:rsidR="00F640E7" w:rsidRDefault="00903FFE" w:rsidP="004304A7">
          <w:pPr>
            <w:pStyle w:val="31"/>
            <w:tabs>
              <w:tab w:val="left" w:pos="1600"/>
              <w:tab w:val="right" w:leader="dot" w:pos="9016"/>
            </w:tabs>
            <w:wordWrap/>
            <w:spacing w:line="192" w:lineRule="auto"/>
            <w:ind w:left="800"/>
            <w:rPr>
              <w:noProof/>
            </w:rPr>
          </w:pPr>
          <w:hyperlink w:anchor="_Toc20767125" w:history="1">
            <w:r w:rsidR="00F640E7" w:rsidRPr="00440D28">
              <w:rPr>
                <w:rStyle w:val="a6"/>
                <w:noProof/>
              </w:rPr>
              <w:t>6.2.3.</w:t>
            </w:r>
            <w:r w:rsidR="00F640E7">
              <w:rPr>
                <w:noProof/>
              </w:rPr>
              <w:tab/>
            </w:r>
            <w:r w:rsidR="00F640E7" w:rsidRPr="00440D28">
              <w:rPr>
                <w:rStyle w:val="a6"/>
                <w:noProof/>
              </w:rPr>
              <w:t>스테이지 내 발생할 수 있는 이벤트</w:t>
            </w:r>
            <w:r w:rsidR="00F640E7">
              <w:rPr>
                <w:noProof/>
                <w:webHidden/>
              </w:rPr>
              <w:tab/>
            </w:r>
            <w:r w:rsidR="00F640E7">
              <w:rPr>
                <w:noProof/>
                <w:webHidden/>
              </w:rPr>
              <w:fldChar w:fldCharType="begin"/>
            </w:r>
            <w:r w:rsidR="00F640E7">
              <w:rPr>
                <w:noProof/>
                <w:webHidden/>
              </w:rPr>
              <w:instrText xml:space="preserve"> PAGEREF _Toc20767125 \h </w:instrText>
            </w:r>
            <w:r w:rsidR="00F640E7">
              <w:rPr>
                <w:noProof/>
                <w:webHidden/>
              </w:rPr>
            </w:r>
            <w:r w:rsidR="00F640E7">
              <w:rPr>
                <w:noProof/>
                <w:webHidden/>
              </w:rPr>
              <w:fldChar w:fldCharType="separate"/>
            </w:r>
            <w:r w:rsidR="00700A58">
              <w:rPr>
                <w:noProof/>
                <w:webHidden/>
              </w:rPr>
              <w:t>17</w:t>
            </w:r>
            <w:r w:rsidR="00F640E7">
              <w:rPr>
                <w:noProof/>
                <w:webHidden/>
              </w:rPr>
              <w:fldChar w:fldCharType="end"/>
            </w:r>
          </w:hyperlink>
        </w:p>
        <w:p w14:paraId="513AC3AB" w14:textId="50CE2261" w:rsidR="00813F63" w:rsidRPr="001A5F6F" w:rsidRDefault="00813F63" w:rsidP="004304A7">
          <w:pPr>
            <w:wordWrap/>
            <w:spacing w:after="0" w:line="192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117FDCDB" w14:textId="77777777" w:rsidR="00A14E6B" w:rsidRDefault="00A14E6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br w:type="page"/>
      </w:r>
    </w:p>
    <w:p w14:paraId="0FD62FFF" w14:textId="1862D616" w:rsidR="00C02AFE" w:rsidRPr="002A65A2" w:rsidRDefault="00875885" w:rsidP="00875885">
      <w:pPr>
        <w:widowControl/>
        <w:wordWrap/>
        <w:autoSpaceDE/>
        <w:autoSpaceDN/>
        <w:jc w:val="center"/>
        <w:rPr>
          <w:b/>
          <w:bCs/>
          <w:sz w:val="36"/>
          <w:szCs w:val="36"/>
        </w:rPr>
      </w:pPr>
      <w:r w:rsidRPr="002A65A2">
        <w:rPr>
          <w:rFonts w:hint="eastAsia"/>
          <w:b/>
          <w:bCs/>
          <w:sz w:val="36"/>
          <w:szCs w:val="36"/>
        </w:rPr>
        <w:lastRenderedPageBreak/>
        <w:t>개요</w:t>
      </w:r>
    </w:p>
    <w:p w14:paraId="22BBD0BA" w14:textId="1A433508" w:rsidR="00875885" w:rsidRDefault="00875885" w:rsidP="00875885">
      <w:pPr>
        <w:widowControl/>
        <w:wordWrap/>
        <w:autoSpaceDE/>
        <w:autoSpaceDN/>
      </w:pPr>
    </w:p>
    <w:p w14:paraId="471C4DB7" w14:textId="743338D4" w:rsidR="004773C5" w:rsidRDefault="004773C5" w:rsidP="0011099D">
      <w:pPr>
        <w:ind w:firstLineChars="100" w:firstLine="210"/>
        <w:rPr>
          <w:sz w:val="21"/>
          <w:szCs w:val="21"/>
        </w:rPr>
      </w:pPr>
      <w:r w:rsidRPr="0011099D">
        <w:rPr>
          <w:rFonts w:hint="eastAsia"/>
          <w:sz w:val="21"/>
          <w:szCs w:val="21"/>
        </w:rPr>
        <w:t>국내 게임 업계에 있어서 실시간 대전</w:t>
      </w:r>
      <w:r w:rsidRPr="0011099D">
        <w:rPr>
          <w:sz w:val="21"/>
          <w:szCs w:val="21"/>
        </w:rPr>
        <w:t xml:space="preserve"> </w:t>
      </w:r>
      <w:r w:rsidRPr="0011099D">
        <w:rPr>
          <w:rFonts w:hint="eastAsia"/>
          <w:sz w:val="21"/>
          <w:szCs w:val="21"/>
        </w:rPr>
        <w:t>장르는 특히 주목받고 있다.</w:t>
      </w:r>
      <w:r w:rsidRPr="0011099D">
        <w:rPr>
          <w:sz w:val="21"/>
          <w:szCs w:val="21"/>
        </w:rPr>
        <w:t xml:space="preserve"> </w:t>
      </w:r>
      <w:r w:rsidR="00863ABD">
        <w:rPr>
          <w:sz w:val="21"/>
          <w:szCs w:val="21"/>
        </w:rPr>
        <w:t>‘</w:t>
      </w:r>
      <w:proofErr w:type="spellStart"/>
      <w:r w:rsidRPr="0011099D">
        <w:rPr>
          <w:rFonts w:hint="eastAsia"/>
          <w:sz w:val="21"/>
          <w:szCs w:val="21"/>
        </w:rPr>
        <w:t>오버워치</w:t>
      </w:r>
      <w:proofErr w:type="spellEnd"/>
      <w:r w:rsidR="00863ABD">
        <w:rPr>
          <w:sz w:val="21"/>
          <w:szCs w:val="21"/>
        </w:rPr>
        <w:t>’</w:t>
      </w:r>
      <w:r w:rsidR="00D86F82">
        <w:rPr>
          <w:sz w:val="21"/>
          <w:szCs w:val="21"/>
        </w:rPr>
        <w:t xml:space="preserve">, </w:t>
      </w:r>
      <w:r w:rsidR="00863ABD">
        <w:rPr>
          <w:sz w:val="21"/>
          <w:szCs w:val="21"/>
        </w:rPr>
        <w:t>‘</w:t>
      </w:r>
      <w:r w:rsidR="00D86F82">
        <w:rPr>
          <w:rFonts w:hint="eastAsia"/>
          <w:sz w:val="21"/>
          <w:szCs w:val="21"/>
        </w:rPr>
        <w:t>서든어택</w:t>
      </w:r>
      <w:r w:rsidR="00863ABD">
        <w:rPr>
          <w:sz w:val="21"/>
          <w:szCs w:val="21"/>
        </w:rPr>
        <w:t>’</w:t>
      </w:r>
      <w:r w:rsidR="00D86F82">
        <w:rPr>
          <w:rFonts w:hint="eastAsia"/>
          <w:sz w:val="21"/>
          <w:szCs w:val="21"/>
        </w:rPr>
        <w:t>,</w:t>
      </w:r>
      <w:r w:rsidR="00D86F82">
        <w:rPr>
          <w:sz w:val="21"/>
          <w:szCs w:val="21"/>
        </w:rPr>
        <w:t xml:space="preserve"> </w:t>
      </w:r>
      <w:r w:rsidR="00863ABD">
        <w:rPr>
          <w:sz w:val="21"/>
          <w:szCs w:val="21"/>
        </w:rPr>
        <w:t>‘</w:t>
      </w:r>
      <w:proofErr w:type="spellStart"/>
      <w:r w:rsidR="00D86F82">
        <w:rPr>
          <w:rFonts w:hint="eastAsia"/>
          <w:sz w:val="21"/>
          <w:szCs w:val="21"/>
        </w:rPr>
        <w:t>배틀그라운드</w:t>
      </w:r>
      <w:proofErr w:type="spellEnd"/>
      <w:r w:rsidR="00863ABD">
        <w:rPr>
          <w:sz w:val="21"/>
          <w:szCs w:val="21"/>
        </w:rPr>
        <w:t>’</w:t>
      </w:r>
      <w:r w:rsidR="00D86F82">
        <w:rPr>
          <w:rFonts w:hint="eastAsia"/>
          <w:sz w:val="21"/>
          <w:szCs w:val="21"/>
        </w:rPr>
        <w:t xml:space="preserve"> </w:t>
      </w:r>
      <w:r w:rsidRPr="0011099D">
        <w:rPr>
          <w:rFonts w:hint="eastAsia"/>
          <w:sz w:val="21"/>
          <w:szCs w:val="21"/>
        </w:rPr>
        <w:t xml:space="preserve">등 </w:t>
      </w:r>
      <w:r w:rsidR="006711C7">
        <w:rPr>
          <w:rFonts w:hint="eastAsia"/>
          <w:sz w:val="21"/>
          <w:szCs w:val="21"/>
        </w:rPr>
        <w:t xml:space="preserve">현재 상위권의 </w:t>
      </w:r>
      <w:r w:rsidRPr="0011099D">
        <w:rPr>
          <w:rFonts w:hint="eastAsia"/>
          <w:sz w:val="21"/>
          <w:szCs w:val="21"/>
        </w:rPr>
        <w:t xml:space="preserve">히트작들은 모두 </w:t>
      </w:r>
      <w:r w:rsidR="00DD4A13">
        <w:rPr>
          <w:rFonts w:hint="eastAsia"/>
          <w:sz w:val="21"/>
          <w:szCs w:val="21"/>
        </w:rPr>
        <w:t xml:space="preserve">슈팅을 기반으로 한 </w:t>
      </w:r>
      <w:r w:rsidRPr="0011099D">
        <w:rPr>
          <w:rFonts w:hint="eastAsia"/>
          <w:sz w:val="21"/>
          <w:szCs w:val="21"/>
        </w:rPr>
        <w:t>플레이어</w:t>
      </w:r>
      <w:r w:rsidR="00E064D9">
        <w:rPr>
          <w:rFonts w:hint="eastAsia"/>
          <w:sz w:val="21"/>
          <w:szCs w:val="21"/>
        </w:rPr>
        <w:t xml:space="preserve"> 사이</w:t>
      </w:r>
      <w:r w:rsidR="00071471">
        <w:rPr>
          <w:rFonts w:hint="eastAsia"/>
          <w:sz w:val="21"/>
          <w:szCs w:val="21"/>
        </w:rPr>
        <w:t>의</w:t>
      </w:r>
      <w:r w:rsidRPr="0011099D">
        <w:rPr>
          <w:rFonts w:hint="eastAsia"/>
          <w:sz w:val="21"/>
          <w:szCs w:val="21"/>
        </w:rPr>
        <w:t xml:space="preserve"> 실시간 전투를 지향</w:t>
      </w:r>
      <w:r w:rsidR="00B82E6C">
        <w:rPr>
          <w:rFonts w:hint="eastAsia"/>
          <w:sz w:val="21"/>
          <w:szCs w:val="21"/>
        </w:rPr>
        <w:t>한</w:t>
      </w:r>
      <w:r w:rsidR="00D6389A">
        <w:rPr>
          <w:rFonts w:hint="eastAsia"/>
          <w:sz w:val="21"/>
          <w:szCs w:val="21"/>
        </w:rPr>
        <w:t>다.</w:t>
      </w:r>
      <w:r w:rsidRPr="0011099D">
        <w:rPr>
          <w:sz w:val="21"/>
          <w:szCs w:val="21"/>
        </w:rPr>
        <w:t xml:space="preserve"> </w:t>
      </w:r>
      <w:r w:rsidRPr="0011099D">
        <w:rPr>
          <w:rFonts w:hint="eastAsia"/>
          <w:sz w:val="21"/>
          <w:szCs w:val="21"/>
        </w:rPr>
        <w:t xml:space="preserve">플레이어의 능력에 따라 큰 차이의 결과를 </w:t>
      </w:r>
      <w:r w:rsidR="002C6029">
        <w:rPr>
          <w:rFonts w:hint="eastAsia"/>
          <w:sz w:val="21"/>
          <w:szCs w:val="21"/>
        </w:rPr>
        <w:t>이루어 낼</w:t>
      </w:r>
      <w:r w:rsidRPr="0011099D">
        <w:rPr>
          <w:rFonts w:hint="eastAsia"/>
          <w:sz w:val="21"/>
          <w:szCs w:val="21"/>
        </w:rPr>
        <w:t xml:space="preserve"> 수 있는 컨트롤 요소가 </w:t>
      </w:r>
      <w:r w:rsidR="000F6B4F">
        <w:rPr>
          <w:rFonts w:hint="eastAsia"/>
          <w:sz w:val="21"/>
          <w:szCs w:val="21"/>
        </w:rPr>
        <w:t xml:space="preserve">이용자들에게 있어 </w:t>
      </w:r>
      <w:r w:rsidR="00CB63C3">
        <w:rPr>
          <w:rFonts w:hint="eastAsia"/>
          <w:sz w:val="21"/>
          <w:szCs w:val="21"/>
        </w:rPr>
        <w:t>향상심을 부추기고,</w:t>
      </w:r>
      <w:r w:rsidR="00CB63C3">
        <w:rPr>
          <w:sz w:val="21"/>
          <w:szCs w:val="21"/>
        </w:rPr>
        <w:t xml:space="preserve"> </w:t>
      </w:r>
      <w:r w:rsidR="000861A1">
        <w:rPr>
          <w:rFonts w:hint="eastAsia"/>
          <w:sz w:val="21"/>
          <w:szCs w:val="21"/>
        </w:rPr>
        <w:t>게임</w:t>
      </w:r>
      <w:r w:rsidR="00450DF8">
        <w:rPr>
          <w:rFonts w:hint="eastAsia"/>
          <w:sz w:val="21"/>
          <w:szCs w:val="21"/>
        </w:rPr>
        <w:t>에 대해 재미를 느끼는</w:t>
      </w:r>
      <w:r w:rsidR="000861A1">
        <w:rPr>
          <w:rFonts w:hint="eastAsia"/>
          <w:sz w:val="21"/>
          <w:szCs w:val="21"/>
        </w:rPr>
        <w:t xml:space="preserve"> 원동력이 되</w:t>
      </w:r>
      <w:r w:rsidR="00267285">
        <w:rPr>
          <w:rFonts w:hint="eastAsia"/>
          <w:sz w:val="21"/>
          <w:szCs w:val="21"/>
        </w:rPr>
        <w:t>는 것이다.</w:t>
      </w:r>
    </w:p>
    <w:p w14:paraId="04995933" w14:textId="60AEEE26" w:rsidR="00E96816" w:rsidRPr="0011099D" w:rsidRDefault="00250E86" w:rsidP="0011099D">
      <w:pPr>
        <w:ind w:firstLineChars="100" w:firstLine="21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또한 이들은 모두 혼자서 </w:t>
      </w:r>
      <w:r w:rsidR="00447776">
        <w:rPr>
          <w:rFonts w:hint="eastAsia"/>
          <w:sz w:val="21"/>
          <w:szCs w:val="21"/>
        </w:rPr>
        <w:t>플레이</w:t>
      </w:r>
      <w:r>
        <w:rPr>
          <w:rFonts w:hint="eastAsia"/>
          <w:sz w:val="21"/>
          <w:szCs w:val="21"/>
        </w:rPr>
        <w:t xml:space="preserve">하는 게임이 아니라는 </w:t>
      </w:r>
      <w:r w:rsidR="002A0F0E">
        <w:rPr>
          <w:rFonts w:hint="eastAsia"/>
          <w:sz w:val="21"/>
          <w:szCs w:val="21"/>
        </w:rPr>
        <w:t>공통점이 있다.</w:t>
      </w:r>
      <w:r w:rsidR="006F7961">
        <w:rPr>
          <w:sz w:val="21"/>
          <w:szCs w:val="21"/>
        </w:rPr>
        <w:t xml:space="preserve"> </w:t>
      </w:r>
      <w:r w:rsidR="00450DF8">
        <w:rPr>
          <w:sz w:val="21"/>
          <w:szCs w:val="21"/>
        </w:rPr>
        <w:t>2</w:t>
      </w:r>
      <w:r w:rsidR="00450DF8">
        <w:rPr>
          <w:rFonts w:hint="eastAsia"/>
          <w:sz w:val="21"/>
          <w:szCs w:val="21"/>
        </w:rPr>
        <w:t>인 이상의 팀으로 진행되는 게임은 주변인들과 함께 한다는 소속감</w:t>
      </w:r>
      <w:r w:rsidR="004B6C5A">
        <w:rPr>
          <w:rFonts w:hint="eastAsia"/>
          <w:sz w:val="21"/>
          <w:szCs w:val="21"/>
        </w:rPr>
        <w:t>을 주기</w:t>
      </w:r>
      <w:r w:rsidR="00450DF8">
        <w:rPr>
          <w:rFonts w:hint="eastAsia"/>
          <w:sz w:val="21"/>
          <w:szCs w:val="21"/>
        </w:rPr>
        <w:t xml:space="preserve"> 때문에,</w:t>
      </w:r>
      <w:r w:rsidR="00450DF8">
        <w:rPr>
          <w:sz w:val="21"/>
          <w:szCs w:val="21"/>
        </w:rPr>
        <w:t xml:space="preserve"> </w:t>
      </w:r>
      <w:r w:rsidR="00450DF8">
        <w:rPr>
          <w:rFonts w:hint="eastAsia"/>
          <w:sz w:val="21"/>
          <w:szCs w:val="21"/>
        </w:rPr>
        <w:t>이용자가 지속적으로 게임에 접속하도록 만든다.</w:t>
      </w:r>
      <w:r w:rsidR="008D34A5">
        <w:rPr>
          <w:sz w:val="21"/>
          <w:szCs w:val="21"/>
        </w:rPr>
        <w:t xml:space="preserve"> </w:t>
      </w:r>
    </w:p>
    <w:p w14:paraId="47067BDF" w14:textId="78655EEC" w:rsidR="00A66438" w:rsidRPr="0011099D" w:rsidRDefault="00A805AA" w:rsidP="00A66438">
      <w:pPr>
        <w:widowControl/>
        <w:wordWrap/>
        <w:autoSpaceDE/>
        <w:autoSpaceDN/>
        <w:ind w:firstLineChars="100" w:firstLine="210"/>
        <w:rPr>
          <w:rFonts w:hint="eastAsia"/>
          <w:sz w:val="21"/>
          <w:szCs w:val="21"/>
        </w:rPr>
      </w:pPr>
      <w:r>
        <w:rPr>
          <w:rFonts w:eastAsiaTheme="minorHAnsi" w:hint="eastAsia"/>
          <w:sz w:val="21"/>
          <w:szCs w:val="21"/>
        </w:rPr>
        <w:t>때문에 필자</w:t>
      </w:r>
      <w:r w:rsidR="009750F1">
        <w:rPr>
          <w:rFonts w:eastAsiaTheme="minorHAnsi" w:hint="eastAsia"/>
          <w:sz w:val="21"/>
          <w:szCs w:val="21"/>
        </w:rPr>
        <w:t>와 필자의 팀원들은</w:t>
      </w:r>
      <w:r w:rsidR="00A66438" w:rsidRPr="0011099D">
        <w:rPr>
          <w:rFonts w:eastAsiaTheme="minorHAnsi" w:hint="eastAsia"/>
          <w:sz w:val="21"/>
          <w:szCs w:val="21"/>
        </w:rPr>
        <w:t xml:space="preserve"> </w:t>
      </w:r>
      <w:r w:rsidR="00F04C56">
        <w:rPr>
          <w:rFonts w:eastAsiaTheme="minorHAnsi"/>
          <w:sz w:val="21"/>
          <w:szCs w:val="21"/>
        </w:rPr>
        <w:t>‘</w:t>
      </w:r>
      <w:r w:rsidR="00F04C56">
        <w:rPr>
          <w:rFonts w:eastAsiaTheme="minorHAnsi" w:hint="eastAsia"/>
          <w:sz w:val="21"/>
          <w:szCs w:val="21"/>
        </w:rPr>
        <w:t>알약전사</w:t>
      </w:r>
      <w:r w:rsidR="00F04C56">
        <w:rPr>
          <w:rFonts w:eastAsiaTheme="minorHAnsi"/>
          <w:sz w:val="21"/>
          <w:szCs w:val="21"/>
        </w:rPr>
        <w:t>’</w:t>
      </w:r>
      <w:r w:rsidR="00F04C56">
        <w:rPr>
          <w:rFonts w:eastAsiaTheme="minorHAnsi" w:hint="eastAsia"/>
          <w:sz w:val="21"/>
          <w:szCs w:val="21"/>
        </w:rPr>
        <w:t>라는,</w:t>
      </w:r>
      <w:r w:rsidR="00F04C56">
        <w:rPr>
          <w:rFonts w:eastAsiaTheme="minorHAnsi"/>
          <w:sz w:val="21"/>
          <w:szCs w:val="21"/>
        </w:rPr>
        <w:t xml:space="preserve"> </w:t>
      </w:r>
      <w:r w:rsidR="00A66438" w:rsidRPr="0011099D">
        <w:rPr>
          <w:rFonts w:eastAsiaTheme="minorHAnsi" w:hint="eastAsia"/>
          <w:sz w:val="21"/>
          <w:szCs w:val="21"/>
        </w:rPr>
        <w:t>기존</w:t>
      </w:r>
      <w:r w:rsidR="0053391F">
        <w:rPr>
          <w:rFonts w:eastAsiaTheme="minorHAnsi" w:hint="eastAsia"/>
          <w:sz w:val="21"/>
          <w:szCs w:val="21"/>
        </w:rPr>
        <w:t xml:space="preserve">의 </w:t>
      </w:r>
      <w:r w:rsidR="00A66438" w:rsidRPr="0011099D">
        <w:rPr>
          <w:rFonts w:eastAsiaTheme="minorHAnsi" w:hint="eastAsia"/>
          <w:sz w:val="21"/>
          <w:szCs w:val="21"/>
        </w:rPr>
        <w:t xml:space="preserve">게임인 </w:t>
      </w:r>
      <w:r w:rsidR="00A66438" w:rsidRPr="0011099D">
        <w:rPr>
          <w:rFonts w:eastAsiaTheme="minorHAnsi"/>
          <w:sz w:val="21"/>
          <w:szCs w:val="21"/>
        </w:rPr>
        <w:t xml:space="preserve">‘SD </w:t>
      </w:r>
      <w:r w:rsidR="00A66438" w:rsidRPr="0011099D">
        <w:rPr>
          <w:rFonts w:eastAsiaTheme="minorHAnsi" w:hint="eastAsia"/>
          <w:sz w:val="21"/>
          <w:szCs w:val="21"/>
        </w:rPr>
        <w:t>건담 캡슐파이터</w:t>
      </w:r>
      <w:r w:rsidR="00A66438" w:rsidRPr="0011099D">
        <w:rPr>
          <w:rFonts w:eastAsiaTheme="minorHAnsi"/>
          <w:sz w:val="21"/>
          <w:szCs w:val="21"/>
        </w:rPr>
        <w:t>’</w:t>
      </w:r>
      <w:proofErr w:type="spellStart"/>
      <w:r w:rsidR="00A66438" w:rsidRPr="0011099D">
        <w:rPr>
          <w:rFonts w:eastAsiaTheme="minorHAnsi" w:hint="eastAsia"/>
          <w:sz w:val="21"/>
          <w:szCs w:val="21"/>
        </w:rPr>
        <w:t>를</w:t>
      </w:r>
      <w:proofErr w:type="spellEnd"/>
      <w:r w:rsidR="00A66438" w:rsidRPr="0011099D">
        <w:rPr>
          <w:rFonts w:eastAsiaTheme="minorHAnsi" w:hint="eastAsia"/>
          <w:sz w:val="21"/>
          <w:szCs w:val="21"/>
        </w:rPr>
        <w:t xml:space="preserve"> 모방하여 </w:t>
      </w:r>
      <w:r w:rsidR="000E137C">
        <w:rPr>
          <w:rFonts w:eastAsiaTheme="minorHAnsi" w:hint="eastAsia"/>
          <w:sz w:val="21"/>
          <w:szCs w:val="21"/>
        </w:rPr>
        <w:t xml:space="preserve">최대 </w:t>
      </w:r>
      <w:r w:rsidR="000E137C">
        <w:rPr>
          <w:rFonts w:eastAsiaTheme="minorHAnsi"/>
          <w:sz w:val="21"/>
          <w:szCs w:val="21"/>
        </w:rPr>
        <w:t>4:4</w:t>
      </w:r>
      <w:r w:rsidR="000E137C">
        <w:rPr>
          <w:rFonts w:eastAsiaTheme="minorHAnsi" w:hint="eastAsia"/>
          <w:sz w:val="21"/>
          <w:szCs w:val="21"/>
        </w:rPr>
        <w:t>의 팀</w:t>
      </w:r>
      <w:r w:rsidR="00CB3F02">
        <w:rPr>
          <w:rFonts w:eastAsiaTheme="minorHAnsi" w:hint="eastAsia"/>
          <w:sz w:val="21"/>
          <w:szCs w:val="21"/>
        </w:rPr>
        <w:t xml:space="preserve">으로 실시간 전투를 하는 </w:t>
      </w:r>
      <w:r w:rsidR="004C05B2">
        <w:rPr>
          <w:rFonts w:eastAsiaTheme="minorHAnsi" w:hint="eastAsia"/>
          <w:sz w:val="21"/>
          <w:szCs w:val="21"/>
        </w:rPr>
        <w:t xml:space="preserve">로봇 </w:t>
      </w:r>
      <w:r w:rsidR="00CB3F02">
        <w:rPr>
          <w:rFonts w:eastAsiaTheme="minorHAnsi" w:hint="eastAsia"/>
          <w:sz w:val="21"/>
          <w:szCs w:val="21"/>
        </w:rPr>
        <w:t>비행 슈팅 액션</w:t>
      </w:r>
      <w:r w:rsidR="00C8033B">
        <w:rPr>
          <w:rFonts w:eastAsiaTheme="minorHAnsi" w:hint="eastAsia"/>
          <w:sz w:val="21"/>
          <w:szCs w:val="21"/>
        </w:rPr>
        <w:t xml:space="preserve"> 장르를 선택</w:t>
      </w:r>
      <w:r w:rsidR="006017DE">
        <w:rPr>
          <w:rFonts w:eastAsiaTheme="minorHAnsi" w:hint="eastAsia"/>
          <w:sz w:val="21"/>
          <w:szCs w:val="21"/>
        </w:rPr>
        <w:t>해 게임을 개발했다.</w:t>
      </w:r>
    </w:p>
    <w:p w14:paraId="23DE30EF" w14:textId="1C23216F" w:rsidR="004773C5" w:rsidRPr="006A7FF7" w:rsidRDefault="0029522C" w:rsidP="0029522C">
      <w:pPr>
        <w:ind w:firstLineChars="100" w:firstLine="210"/>
        <w:rPr>
          <w:rFonts w:hint="eastAsia"/>
          <w:sz w:val="21"/>
          <w:szCs w:val="21"/>
        </w:rPr>
      </w:pPr>
      <w:r w:rsidRPr="0011099D">
        <w:rPr>
          <w:rFonts w:eastAsiaTheme="minorHAnsi"/>
          <w:sz w:val="21"/>
          <w:szCs w:val="21"/>
        </w:rPr>
        <w:t xml:space="preserve">SD </w:t>
      </w:r>
      <w:r w:rsidRPr="0011099D">
        <w:rPr>
          <w:rFonts w:eastAsiaTheme="minorHAnsi" w:hint="eastAsia"/>
          <w:sz w:val="21"/>
          <w:szCs w:val="21"/>
        </w:rPr>
        <w:t>건담 캡슐파이터</w:t>
      </w:r>
      <w:r>
        <w:rPr>
          <w:rFonts w:eastAsiaTheme="minorHAnsi" w:hint="eastAsia"/>
          <w:sz w:val="21"/>
          <w:szCs w:val="21"/>
        </w:rPr>
        <w:t>는 현재는 서비스를 종료했기 때문에</w:t>
      </w:r>
      <w:r w:rsidR="00C018A9">
        <w:rPr>
          <w:rFonts w:eastAsiaTheme="minorHAnsi"/>
          <w:sz w:val="21"/>
          <w:szCs w:val="21"/>
        </w:rPr>
        <w:t xml:space="preserve"> </w:t>
      </w:r>
      <w:r w:rsidR="00C018A9">
        <w:rPr>
          <w:rFonts w:eastAsiaTheme="minorHAnsi" w:hint="eastAsia"/>
          <w:sz w:val="21"/>
          <w:szCs w:val="21"/>
        </w:rPr>
        <w:t>알약전사는</w:t>
      </w:r>
      <w:r w:rsidR="006611E7">
        <w:rPr>
          <w:rFonts w:eastAsiaTheme="minorHAnsi"/>
          <w:sz w:val="21"/>
          <w:szCs w:val="21"/>
        </w:rPr>
        <w:t xml:space="preserve"> </w:t>
      </w:r>
      <w:r w:rsidR="00C018A9">
        <w:rPr>
          <w:rFonts w:eastAsiaTheme="minorHAnsi" w:hint="eastAsia"/>
          <w:sz w:val="21"/>
          <w:szCs w:val="21"/>
        </w:rPr>
        <w:t>그 대체제가 되는 위치에 설 수 있으며,</w:t>
      </w:r>
      <w:r w:rsidR="00C018A9">
        <w:rPr>
          <w:rFonts w:eastAsiaTheme="minorHAnsi"/>
          <w:sz w:val="21"/>
          <w:szCs w:val="21"/>
        </w:rPr>
        <w:t xml:space="preserve"> </w:t>
      </w:r>
      <w:r w:rsidR="00AA7E3E">
        <w:rPr>
          <w:rFonts w:eastAsiaTheme="minorHAnsi" w:hint="eastAsia"/>
          <w:sz w:val="21"/>
          <w:szCs w:val="21"/>
        </w:rPr>
        <w:t xml:space="preserve">해당 장르의 기존 </w:t>
      </w:r>
      <w:r w:rsidR="00443FB8">
        <w:rPr>
          <w:rFonts w:eastAsiaTheme="minorHAnsi" w:hint="eastAsia"/>
          <w:sz w:val="21"/>
          <w:szCs w:val="21"/>
        </w:rPr>
        <w:t>이용자</w:t>
      </w:r>
      <w:r w:rsidR="00A43F3A">
        <w:rPr>
          <w:rFonts w:eastAsiaTheme="minorHAnsi" w:hint="eastAsia"/>
          <w:sz w:val="21"/>
          <w:szCs w:val="21"/>
        </w:rPr>
        <w:t>들을</w:t>
      </w:r>
      <w:r w:rsidR="008A3E7D">
        <w:rPr>
          <w:rFonts w:eastAsiaTheme="minorHAnsi" w:hint="eastAsia"/>
          <w:sz w:val="21"/>
          <w:szCs w:val="21"/>
        </w:rPr>
        <w:t xml:space="preserve"> 흡수하는 것은 </w:t>
      </w:r>
      <w:r w:rsidR="00764D49">
        <w:rPr>
          <w:rFonts w:eastAsiaTheme="minorHAnsi" w:hint="eastAsia"/>
          <w:sz w:val="21"/>
          <w:szCs w:val="21"/>
        </w:rPr>
        <w:t>물론</w:t>
      </w:r>
      <w:r w:rsidR="008A3E7D">
        <w:rPr>
          <w:rFonts w:eastAsiaTheme="minorHAnsi" w:hint="eastAsia"/>
          <w:sz w:val="21"/>
          <w:szCs w:val="21"/>
        </w:rPr>
        <w:t>이고</w:t>
      </w:r>
      <w:r w:rsidR="00443FB8">
        <w:rPr>
          <w:rFonts w:eastAsiaTheme="minorHAnsi" w:hint="eastAsia"/>
          <w:sz w:val="21"/>
          <w:szCs w:val="21"/>
        </w:rPr>
        <w:t xml:space="preserve"> </w:t>
      </w:r>
      <w:r w:rsidR="00443FB8">
        <w:rPr>
          <w:rFonts w:eastAsiaTheme="minorHAnsi" w:hint="eastAsia"/>
          <w:sz w:val="21"/>
          <w:szCs w:val="21"/>
        </w:rPr>
        <w:t xml:space="preserve">개선점을 보완하여 </w:t>
      </w:r>
      <w:r w:rsidR="00443FB8">
        <w:rPr>
          <w:rFonts w:eastAsiaTheme="minorHAnsi" w:hint="eastAsia"/>
          <w:sz w:val="21"/>
          <w:szCs w:val="21"/>
        </w:rPr>
        <w:t xml:space="preserve">새로운 이용자를 회유할 수 있도록 </w:t>
      </w:r>
      <w:r w:rsidR="00E07F20">
        <w:rPr>
          <w:rFonts w:eastAsiaTheme="minorHAnsi" w:hint="eastAsia"/>
          <w:sz w:val="21"/>
          <w:szCs w:val="21"/>
        </w:rPr>
        <w:t>했다.</w:t>
      </w:r>
    </w:p>
    <w:p w14:paraId="7C82D046" w14:textId="720B796E" w:rsidR="00A94476" w:rsidRPr="0029522C" w:rsidRDefault="00A94476" w:rsidP="00875885">
      <w:pPr>
        <w:widowControl/>
        <w:wordWrap/>
        <w:autoSpaceDE/>
        <w:autoSpaceDN/>
      </w:pPr>
    </w:p>
    <w:p w14:paraId="39783EB5" w14:textId="550A867C" w:rsidR="00C02AFE" w:rsidRDefault="00C02AF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br w:type="page"/>
      </w:r>
    </w:p>
    <w:p w14:paraId="4D76B00F" w14:textId="0FE75A1A" w:rsidR="00CF3DF5" w:rsidRPr="00813F63" w:rsidRDefault="00CF3DF5" w:rsidP="00B31647">
      <w:pPr>
        <w:pStyle w:val="1"/>
      </w:pPr>
      <w:bookmarkStart w:id="1" w:name="_Toc20767088"/>
      <w:r w:rsidRPr="001426E9">
        <w:rPr>
          <w:rFonts w:hint="eastAsia"/>
        </w:rPr>
        <w:lastRenderedPageBreak/>
        <w:t xml:space="preserve">게임 플레이 </w:t>
      </w:r>
      <w:r w:rsidRPr="00AC1631">
        <w:rPr>
          <w:rFonts w:hint="eastAsia"/>
        </w:rPr>
        <w:t>방법</w:t>
      </w:r>
      <w:bookmarkEnd w:id="1"/>
    </w:p>
    <w:p w14:paraId="5D4CFF52" w14:textId="275C0B0E" w:rsidR="00CF3DF5" w:rsidRPr="00813F63" w:rsidRDefault="00CF3DF5" w:rsidP="00B31647">
      <w:pPr>
        <w:pStyle w:val="2"/>
      </w:pPr>
      <w:bookmarkStart w:id="2" w:name="_Toc528043832"/>
      <w:bookmarkStart w:id="3" w:name="_Toc20767089"/>
      <w:r w:rsidRPr="00F25890">
        <w:rPr>
          <w:rFonts w:hint="eastAsia"/>
        </w:rPr>
        <w:t>기본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진행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방식</w:t>
      </w:r>
      <w:bookmarkEnd w:id="2"/>
      <w:bookmarkEnd w:id="3"/>
    </w:p>
    <w:p w14:paraId="6DEBDEC1" w14:textId="0C7EF163" w:rsidR="00CF3DF5" w:rsidRDefault="00CF3DF5" w:rsidP="00DB49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최대 </w:t>
      </w:r>
      <w:r>
        <w:t xml:space="preserve">4:4 </w:t>
      </w:r>
      <w:r w:rsidRPr="00743D1C">
        <w:rPr>
          <w:rFonts w:hint="eastAsia"/>
          <w:u w:val="single"/>
        </w:rPr>
        <w:t>팀 대결</w:t>
      </w:r>
      <w:r>
        <w:rPr>
          <w:rFonts w:hint="eastAsia"/>
        </w:rPr>
        <w:t xml:space="preserve">로 </w:t>
      </w:r>
      <w:r w:rsidR="00615E25">
        <w:rPr>
          <w:rFonts w:hint="eastAsia"/>
        </w:rPr>
        <w:t>진행</w:t>
      </w:r>
      <w:r w:rsidR="0044754B">
        <w:rPr>
          <w:rFonts w:hint="eastAsia"/>
        </w:rPr>
        <w:t>한</w:t>
      </w:r>
      <w:r>
        <w:rPr>
          <w:rFonts w:hint="eastAsia"/>
        </w:rPr>
        <w:t>다</w:t>
      </w:r>
      <w:r>
        <w:t>.</w:t>
      </w:r>
    </w:p>
    <w:p w14:paraId="0CCD7685" w14:textId="06F17EA4" w:rsidR="00CF3DF5" w:rsidRDefault="00CF3DF5" w:rsidP="00DB49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플레이어는 자신의 캐릭터를 </w:t>
      </w:r>
      <w:r w:rsidR="00802FF7">
        <w:rPr>
          <w:rFonts w:hint="eastAsia"/>
        </w:rPr>
        <w:t xml:space="preserve">조종해서 </w:t>
      </w:r>
      <w:r>
        <w:rPr>
          <w:rFonts w:hint="eastAsia"/>
        </w:rPr>
        <w:t>상대 캐릭터들을 처치한다.</w:t>
      </w:r>
    </w:p>
    <w:p w14:paraId="0CAB9383" w14:textId="113CB714" w:rsidR="00023FDD" w:rsidRDefault="00CF3DF5" w:rsidP="00DB49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규칙에 의거하여 먼저 </w:t>
      </w:r>
      <w:r w:rsidRPr="00743D1C">
        <w:rPr>
          <w:rFonts w:hint="eastAsia"/>
          <w:u w:val="single"/>
        </w:rPr>
        <w:t>승리 조건을 만족</w:t>
      </w:r>
      <w:r>
        <w:rPr>
          <w:rFonts w:hint="eastAsia"/>
        </w:rPr>
        <w:t>한 팀이 승리한다.</w:t>
      </w:r>
    </w:p>
    <w:p w14:paraId="51630242" w14:textId="77777777" w:rsidR="00B27E7F" w:rsidRPr="00870CAD" w:rsidRDefault="00B27E7F" w:rsidP="00023FDD"/>
    <w:p w14:paraId="17A5C60A" w14:textId="3D85ED0F" w:rsidR="00CF3DF5" w:rsidRDefault="00CF3DF5" w:rsidP="00B31647">
      <w:pPr>
        <w:pStyle w:val="2"/>
      </w:pPr>
      <w:bookmarkStart w:id="4" w:name="_Toc528043833"/>
      <w:bookmarkStart w:id="5" w:name="_Toc20767090"/>
      <w:r w:rsidRPr="00F25890">
        <w:rPr>
          <w:rFonts w:hint="eastAsia"/>
        </w:rPr>
        <w:t>게임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규칙</w:t>
      </w:r>
      <w:bookmarkEnd w:id="4"/>
      <w:bookmarkEnd w:id="5"/>
    </w:p>
    <w:p w14:paraId="4DAB23F5" w14:textId="5DE802C5" w:rsidR="00CF3DF5" w:rsidRDefault="00CF3DF5" w:rsidP="00E000C4">
      <w:pPr>
        <w:pStyle w:val="3"/>
      </w:pPr>
      <w:bookmarkStart w:id="6" w:name="_Toc528043834"/>
      <w:bookmarkStart w:id="7" w:name="_Toc20767091"/>
      <w:proofErr w:type="spellStart"/>
      <w:r w:rsidRPr="00C32764">
        <w:rPr>
          <w:rFonts w:hint="eastAsia"/>
        </w:rPr>
        <w:t>점수제</w:t>
      </w:r>
      <w:proofErr w:type="spellEnd"/>
      <w:r w:rsidRPr="00C32764">
        <w:rPr>
          <w:rFonts w:hint="eastAsia"/>
        </w:rPr>
        <w:t xml:space="preserve"> </w:t>
      </w:r>
      <w:r w:rsidRPr="00C32764">
        <w:rPr>
          <w:rFonts w:hint="eastAsia"/>
        </w:rPr>
        <w:t>게임</w:t>
      </w:r>
      <w:bookmarkEnd w:id="6"/>
      <w:bookmarkEnd w:id="7"/>
    </w:p>
    <w:p w14:paraId="5B063D0B" w14:textId="6ABEBA18" w:rsidR="00C058AB" w:rsidRPr="00954078" w:rsidRDefault="00C058AB" w:rsidP="00C058AB">
      <w:pPr>
        <w:pStyle w:val="a7"/>
        <w:numPr>
          <w:ilvl w:val="0"/>
          <w:numId w:val="7"/>
        </w:numPr>
        <w:ind w:leftChars="0"/>
        <w:rPr>
          <w:sz w:val="18"/>
          <w:szCs w:val="18"/>
        </w:rPr>
      </w:pPr>
      <w:r>
        <w:rPr>
          <w:rFonts w:hint="eastAsia"/>
        </w:rPr>
        <w:t>캐릭터 한 명 당 1</w:t>
      </w:r>
      <w:r>
        <w:t>0</w:t>
      </w:r>
      <w:r>
        <w:rPr>
          <w:rFonts w:hint="eastAsia"/>
        </w:rPr>
        <w:t>점 씩,</w:t>
      </w:r>
      <w:r>
        <w:t xml:space="preserve"> </w:t>
      </w:r>
      <w:r>
        <w:rPr>
          <w:rFonts w:hint="eastAsia"/>
        </w:rPr>
        <w:t xml:space="preserve">총 합의 점수를 </w:t>
      </w:r>
      <w:r w:rsidR="002C224B">
        <w:rPr>
          <w:rFonts w:hint="eastAsia"/>
        </w:rPr>
        <w:t>상대</w:t>
      </w:r>
      <w:r>
        <w:rPr>
          <w:rFonts w:hint="eastAsia"/>
        </w:rPr>
        <w:t xml:space="preserve"> 팀에게 배분한다.</w:t>
      </w:r>
      <w:r>
        <w:t xml:space="preserve"> </w:t>
      </w:r>
      <w:r w:rsidR="00954078" w:rsidRPr="00954078">
        <w:rPr>
          <w:rFonts w:hint="eastAsia"/>
          <w:sz w:val="18"/>
          <w:szCs w:val="18"/>
        </w:rPr>
        <w:t>e</w:t>
      </w:r>
      <w:r w:rsidR="00954078" w:rsidRPr="00954078">
        <w:rPr>
          <w:sz w:val="18"/>
          <w:szCs w:val="18"/>
        </w:rPr>
        <w:t xml:space="preserve">x) </w:t>
      </w:r>
      <w:r w:rsidR="002C224B">
        <w:rPr>
          <w:sz w:val="18"/>
          <w:szCs w:val="18"/>
        </w:rPr>
        <w:t>3</w:t>
      </w:r>
      <w:r w:rsidRPr="00954078">
        <w:rPr>
          <w:sz w:val="18"/>
          <w:szCs w:val="18"/>
        </w:rPr>
        <w:t>:4</w:t>
      </w:r>
      <w:r w:rsidRPr="00954078">
        <w:rPr>
          <w:rFonts w:hint="eastAsia"/>
          <w:sz w:val="18"/>
          <w:szCs w:val="18"/>
        </w:rPr>
        <w:t xml:space="preserve">라면 </w:t>
      </w:r>
      <w:r w:rsidR="00854F7D" w:rsidRPr="00954078">
        <w:rPr>
          <w:rFonts w:hint="eastAsia"/>
          <w:sz w:val="18"/>
          <w:szCs w:val="18"/>
        </w:rPr>
        <w:t>4</w:t>
      </w:r>
      <w:r w:rsidR="00854F7D" w:rsidRPr="00954078">
        <w:rPr>
          <w:sz w:val="18"/>
          <w:szCs w:val="18"/>
        </w:rPr>
        <w:t>0:</w:t>
      </w:r>
      <w:r w:rsidR="002C224B">
        <w:rPr>
          <w:sz w:val="18"/>
          <w:szCs w:val="18"/>
        </w:rPr>
        <w:t>3</w:t>
      </w:r>
      <w:r w:rsidR="00854F7D" w:rsidRPr="00954078">
        <w:rPr>
          <w:sz w:val="18"/>
          <w:szCs w:val="18"/>
        </w:rPr>
        <w:t>0</w:t>
      </w:r>
    </w:p>
    <w:p w14:paraId="398F3BEE" w14:textId="4AEC8309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캐릭터</w:t>
      </w:r>
      <w:r w:rsidR="003F21D8">
        <w:rPr>
          <w:rFonts w:hint="eastAsia"/>
        </w:rPr>
        <w:t>가</w:t>
      </w:r>
      <w:r>
        <w:rPr>
          <w:rFonts w:hint="eastAsia"/>
        </w:rPr>
        <w:t xml:space="preserve"> 처치</w:t>
      </w:r>
      <w:r w:rsidR="003F21D8">
        <w:rPr>
          <w:rFonts w:hint="eastAsia"/>
        </w:rPr>
        <w:t>될</w:t>
      </w:r>
      <w:r>
        <w:rPr>
          <w:rFonts w:hint="eastAsia"/>
        </w:rPr>
        <w:t xml:space="preserve"> 때마다 </w:t>
      </w:r>
      <w:r w:rsidR="003F21D8">
        <w:rPr>
          <w:rFonts w:hint="eastAsia"/>
        </w:rPr>
        <w:t xml:space="preserve">해당 </w:t>
      </w:r>
      <w:r>
        <w:rPr>
          <w:rFonts w:hint="eastAsia"/>
        </w:rPr>
        <w:t xml:space="preserve">팀의 점수가 </w:t>
      </w:r>
      <w:r w:rsidRPr="00743D1C">
        <w:rPr>
          <w:u w:val="single"/>
        </w:rPr>
        <w:t>5</w:t>
      </w:r>
      <w:r w:rsidRPr="00743D1C">
        <w:rPr>
          <w:rFonts w:hint="eastAsia"/>
          <w:u w:val="single"/>
        </w:rPr>
        <w:t>점</w:t>
      </w:r>
      <w:r>
        <w:rPr>
          <w:rFonts w:hint="eastAsia"/>
        </w:rPr>
        <w:t xml:space="preserve"> </w:t>
      </w:r>
      <w:r w:rsidR="003F21D8">
        <w:rPr>
          <w:rFonts w:hint="eastAsia"/>
        </w:rPr>
        <w:t>깎인</w:t>
      </w:r>
      <w:r>
        <w:rPr>
          <w:rFonts w:hint="eastAsia"/>
        </w:rPr>
        <w:t>다.</w:t>
      </w:r>
    </w:p>
    <w:p w14:paraId="46FAEFB4" w14:textId="3A3F3203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팀의 점수가 먼저 </w:t>
      </w:r>
      <w:r w:rsidRPr="00743D1C">
        <w:rPr>
          <w:u w:val="single"/>
        </w:rPr>
        <w:t>0</w:t>
      </w:r>
      <w:r w:rsidRPr="00743D1C">
        <w:rPr>
          <w:rFonts w:hint="eastAsia"/>
          <w:u w:val="single"/>
        </w:rPr>
        <w:t>점</w:t>
      </w:r>
      <w:r>
        <w:rPr>
          <w:rFonts w:hint="eastAsia"/>
        </w:rPr>
        <w:t xml:space="preserve">이 된 팀이 </w:t>
      </w:r>
      <w:r w:rsidR="009A4062">
        <w:rPr>
          <w:rFonts w:hint="eastAsia"/>
        </w:rPr>
        <w:t>패배</w:t>
      </w:r>
      <w:r>
        <w:rPr>
          <w:rFonts w:hint="eastAsia"/>
        </w:rPr>
        <w:t>한다.</w:t>
      </w:r>
    </w:p>
    <w:p w14:paraId="256E6399" w14:textId="77777777" w:rsidR="00C07964" w:rsidRPr="002C347A" w:rsidRDefault="00C07964" w:rsidP="00C07964"/>
    <w:p w14:paraId="23CAA8DB" w14:textId="67D60A2F" w:rsidR="00CF3DF5" w:rsidRDefault="00CF3DF5" w:rsidP="00E000C4">
      <w:pPr>
        <w:pStyle w:val="3"/>
      </w:pPr>
      <w:bookmarkStart w:id="8" w:name="_Toc528043835"/>
      <w:bookmarkStart w:id="9" w:name="_Toc20767092"/>
      <w:proofErr w:type="spellStart"/>
      <w:r w:rsidRPr="00C32764">
        <w:rPr>
          <w:rFonts w:hint="eastAsia"/>
        </w:rPr>
        <w:t>데스매치</w:t>
      </w:r>
      <w:proofErr w:type="spellEnd"/>
      <w:r w:rsidRPr="00C32764">
        <w:rPr>
          <w:rFonts w:hint="eastAsia"/>
        </w:rPr>
        <w:t xml:space="preserve"> </w:t>
      </w:r>
      <w:r w:rsidRPr="00C32764">
        <w:rPr>
          <w:rFonts w:hint="eastAsia"/>
        </w:rPr>
        <w:t>게임</w:t>
      </w:r>
      <w:bookmarkEnd w:id="8"/>
      <w:bookmarkEnd w:id="9"/>
    </w:p>
    <w:p w14:paraId="30BC9295" w14:textId="4B6FD9C6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모든 상대방 캐릭터를 처치하면 승리하는 방식</w:t>
      </w:r>
    </w:p>
    <w:p w14:paraId="4D501A5F" w14:textId="4361A113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각 플레이어는 처음 시작할 때의 목숨과 </w:t>
      </w:r>
      <w:r>
        <w:t>2</w:t>
      </w:r>
      <w:r>
        <w:rPr>
          <w:rFonts w:hint="eastAsia"/>
        </w:rPr>
        <w:t xml:space="preserve">번의 </w:t>
      </w:r>
      <w:proofErr w:type="spellStart"/>
      <w:r>
        <w:rPr>
          <w:rFonts w:hint="eastAsia"/>
        </w:rPr>
        <w:t>리스폰</w:t>
      </w:r>
      <w:proofErr w:type="spellEnd"/>
      <w:r>
        <w:rPr>
          <w:rFonts w:hint="eastAsia"/>
        </w:rPr>
        <w:t xml:space="preserve"> </w:t>
      </w:r>
      <w:r w:rsidRPr="00743D1C">
        <w:rPr>
          <w:rFonts w:hint="eastAsia"/>
          <w:u w:val="single"/>
        </w:rPr>
        <w:t xml:space="preserve">총 </w:t>
      </w:r>
      <w:r w:rsidRPr="00743D1C">
        <w:rPr>
          <w:u w:val="single"/>
        </w:rPr>
        <w:t>3</w:t>
      </w:r>
      <w:r w:rsidRPr="00743D1C">
        <w:rPr>
          <w:rFonts w:hint="eastAsia"/>
          <w:u w:val="single"/>
        </w:rPr>
        <w:t xml:space="preserve">번의 </w:t>
      </w:r>
      <w:proofErr w:type="spellStart"/>
      <w:r w:rsidRPr="00743D1C">
        <w:rPr>
          <w:rFonts w:hint="eastAsia"/>
          <w:u w:val="single"/>
        </w:rPr>
        <w:t>스폰</w:t>
      </w:r>
      <w:proofErr w:type="spellEnd"/>
      <w:r>
        <w:rPr>
          <w:rFonts w:hint="eastAsia"/>
        </w:rPr>
        <w:t xml:space="preserve"> 기회를 갖는다.</w:t>
      </w:r>
    </w:p>
    <w:p w14:paraId="151089DA" w14:textId="5EFA2203" w:rsidR="00CF3DF5" w:rsidRPr="002C347A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먼저 더 이상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될 </w:t>
      </w:r>
      <w:r w:rsidRPr="00743D1C">
        <w:rPr>
          <w:rFonts w:hint="eastAsia"/>
          <w:u w:val="single"/>
        </w:rPr>
        <w:t>팀원이 없게 된</w:t>
      </w:r>
      <w:r w:rsidRPr="00CE694B">
        <w:rPr>
          <w:rFonts w:hint="eastAsia"/>
          <w:u w:val="single"/>
        </w:rPr>
        <w:t xml:space="preserve"> 팀이 패배</w:t>
      </w:r>
      <w:r w:rsidRPr="00295E7B">
        <w:rPr>
          <w:rFonts w:hint="eastAsia"/>
        </w:rPr>
        <w:t>한다</w:t>
      </w:r>
      <w:r>
        <w:rPr>
          <w:rFonts w:hint="eastAsia"/>
        </w:rPr>
        <w:t>.</w:t>
      </w:r>
    </w:p>
    <w:p w14:paraId="368533C8" w14:textId="77777777" w:rsidR="00CF3DF5" w:rsidRDefault="00CF3DF5" w:rsidP="00CF3DF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F20535A" w14:textId="7316F5E2" w:rsidR="00CF3DF5" w:rsidRPr="00AF52EB" w:rsidRDefault="00FE7433" w:rsidP="00B31647">
      <w:pPr>
        <w:pStyle w:val="1"/>
      </w:pPr>
      <w:bookmarkStart w:id="10" w:name="_Toc528043836"/>
      <w:bookmarkStart w:id="11" w:name="_Toc20767093"/>
      <w:r>
        <w:rPr>
          <w:rFonts w:hint="eastAsia"/>
        </w:rPr>
        <w:lastRenderedPageBreak/>
        <w:t xml:space="preserve">캐릭터 </w:t>
      </w:r>
      <w:r w:rsidR="00CF3DF5" w:rsidRPr="00AF52EB">
        <w:rPr>
          <w:rFonts w:hint="eastAsia"/>
        </w:rPr>
        <w:t>조작</w:t>
      </w:r>
      <w:bookmarkEnd w:id="10"/>
      <w:bookmarkEnd w:id="11"/>
    </w:p>
    <w:p w14:paraId="062A796B" w14:textId="77777777" w:rsidR="00CF3DF5" w:rsidRDefault="00CF3DF5" w:rsidP="00CF3DF5">
      <w:r>
        <w:rPr>
          <w:noProof/>
        </w:rPr>
        <w:drawing>
          <wp:inline distT="0" distB="0" distL="0" distR="0" wp14:anchorId="75EF82C4" wp14:editId="00788614">
            <wp:extent cx="3615267" cy="2032684"/>
            <wp:effectExtent l="0" t="0" r="4445" b="5715"/>
            <wp:docPr id="3" name="그림 3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55" cy="203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C5DE5" wp14:editId="176AEF9D">
            <wp:extent cx="1964267" cy="2155889"/>
            <wp:effectExtent l="0" t="0" r="0" b="0"/>
            <wp:docPr id="2" name="그림 2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81" cy="219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A98E" w14:textId="5E5A84ED" w:rsidR="00CF3DF5" w:rsidRDefault="00CF3DF5" w:rsidP="00CF3DF5">
      <w:pPr>
        <w:jc w:val="center"/>
      </w:pPr>
      <w:r>
        <w:rPr>
          <w:rFonts w:hint="eastAsia"/>
        </w:rPr>
        <w:t>&lt;키보드와 마우스 사용&gt;</w:t>
      </w:r>
    </w:p>
    <w:p w14:paraId="51AA67F7" w14:textId="77777777" w:rsidR="00B27E7F" w:rsidRDefault="00B27E7F" w:rsidP="00CF3DF5">
      <w:pPr>
        <w:jc w:val="center"/>
      </w:pPr>
    </w:p>
    <w:p w14:paraId="529347A4" w14:textId="11393622" w:rsidR="0063578E" w:rsidRDefault="00CF3DF5" w:rsidP="00B31647">
      <w:pPr>
        <w:pStyle w:val="2"/>
      </w:pPr>
      <w:bookmarkStart w:id="12" w:name="_Toc528043837"/>
      <w:bookmarkStart w:id="13" w:name="_Toc20767094"/>
      <w:r w:rsidRPr="00F25890">
        <w:rPr>
          <w:rFonts w:hint="eastAsia"/>
        </w:rPr>
        <w:t>이동과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회전</w:t>
      </w:r>
      <w:bookmarkEnd w:id="12"/>
      <w:bookmarkEnd w:id="13"/>
    </w:p>
    <w:p w14:paraId="559A7C1F" w14:textId="467C4F29" w:rsidR="00CF3DF5" w:rsidRDefault="003705C3" w:rsidP="00DB490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키보드 </w:t>
      </w:r>
      <w:r w:rsidR="00CF3DF5">
        <w:t>‘</w:t>
      </w:r>
      <w:r w:rsidR="00CF3DF5">
        <w:rPr>
          <w:rFonts w:hint="eastAsia"/>
        </w:rPr>
        <w:t>W</w:t>
      </w:r>
      <w:r w:rsidR="00CF3DF5">
        <w:t xml:space="preserve">’, ‘A’, ‘S’, ‘D’ </w:t>
      </w:r>
      <w:r w:rsidR="00CF3DF5">
        <w:rPr>
          <w:rFonts w:hint="eastAsia"/>
        </w:rPr>
        <w:t>k</w:t>
      </w:r>
      <w:r w:rsidR="00CF3DF5">
        <w:t>ey</w:t>
      </w:r>
      <w:r w:rsidR="00CF3DF5">
        <w:rPr>
          <w:rFonts w:hint="eastAsia"/>
        </w:rPr>
        <w:t xml:space="preserve"> </w:t>
      </w:r>
      <w:r w:rsidR="00CF3DF5">
        <w:t xml:space="preserve">: </w:t>
      </w:r>
      <w:r w:rsidR="00CF3DF5">
        <w:rPr>
          <w:rFonts w:hint="eastAsia"/>
        </w:rPr>
        <w:t>전후좌우 이동</w:t>
      </w:r>
    </w:p>
    <w:p w14:paraId="2298A541" w14:textId="64FFC8E8" w:rsidR="00CF3DF5" w:rsidRPr="00FF61B6" w:rsidRDefault="00CF3DF5" w:rsidP="00DB490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마우스 이동 </w:t>
      </w:r>
      <w:r>
        <w:t xml:space="preserve">: </w:t>
      </w:r>
      <w:r w:rsidR="005B6BD7">
        <w:rPr>
          <w:rFonts w:hint="eastAsia"/>
        </w:rPr>
        <w:t xml:space="preserve">방향 </w:t>
      </w:r>
      <w:r>
        <w:rPr>
          <w:rFonts w:hint="eastAsia"/>
        </w:rPr>
        <w:t>회전</w:t>
      </w:r>
    </w:p>
    <w:p w14:paraId="3EB05221" w14:textId="29BEF4A7" w:rsidR="00CF3DF5" w:rsidRDefault="003705C3" w:rsidP="00DB490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키보드 </w:t>
      </w:r>
      <w:r>
        <w:t>‘</w:t>
      </w:r>
      <w:r w:rsidR="003B3F14">
        <w:t>SPACE BAR</w:t>
      </w:r>
      <w:r>
        <w:t>’</w:t>
      </w:r>
      <w:r w:rsidR="003B3F14">
        <w:t xml:space="preserve"> : </w:t>
      </w:r>
      <w:r w:rsidR="006C44C3">
        <w:rPr>
          <w:rFonts w:hint="eastAsia"/>
        </w:rPr>
        <w:t>상승 이동</w:t>
      </w:r>
    </w:p>
    <w:p w14:paraId="10A52ECF" w14:textId="67F6FB9D" w:rsidR="006C44C3" w:rsidRDefault="003705C3" w:rsidP="00DB490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키보드</w:t>
      </w:r>
      <w:r>
        <w:t xml:space="preserve"> </w:t>
      </w:r>
      <w:r w:rsidR="00533FD9">
        <w:t xml:space="preserve">'V' key : </w:t>
      </w:r>
      <w:r w:rsidR="00533FD9">
        <w:rPr>
          <w:rFonts w:hint="eastAsia"/>
        </w:rPr>
        <w:t>하강 이동</w:t>
      </w:r>
    </w:p>
    <w:p w14:paraId="0D4EB280" w14:textId="6C3A38A7" w:rsidR="00390B99" w:rsidRPr="00DF726E" w:rsidRDefault="00390B99" w:rsidP="00390B99"/>
    <w:p w14:paraId="245A7B7D" w14:textId="2B37CA98" w:rsidR="0063578E" w:rsidRPr="00B638B2" w:rsidRDefault="00CF3DF5" w:rsidP="00B31647">
      <w:pPr>
        <w:pStyle w:val="2"/>
      </w:pPr>
      <w:bookmarkStart w:id="14" w:name="_Toc528043838"/>
      <w:bookmarkStart w:id="15" w:name="_Toc20767095"/>
      <w:r w:rsidRPr="00F25890">
        <w:rPr>
          <w:rFonts w:hint="eastAsia"/>
        </w:rPr>
        <w:t>공격</w:t>
      </w:r>
      <w:bookmarkEnd w:id="14"/>
      <w:bookmarkEnd w:id="15"/>
    </w:p>
    <w:p w14:paraId="0B635E52" w14:textId="6F3958FA" w:rsidR="00C6338C" w:rsidRDefault="00C6338C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마우스 좌</w:t>
      </w:r>
      <w:r w:rsidR="00453E1B">
        <w:rPr>
          <w:rFonts w:hint="eastAsia"/>
        </w:rPr>
        <w:t xml:space="preserve"> 버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공격</w:t>
      </w:r>
    </w:p>
    <w:p w14:paraId="285AF0B5" w14:textId="6C5DCA4C" w:rsidR="00CF3DF5" w:rsidRDefault="00CF3DF5" w:rsidP="00B44337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근거리 무기인 경우 휘두르기</w:t>
      </w:r>
    </w:p>
    <w:p w14:paraId="43D10A6C" w14:textId="4CF90B0A" w:rsidR="00CF3DF5" w:rsidRDefault="00CF3DF5" w:rsidP="00B44337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중거리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원거리 무기인 경우 총알 발사</w:t>
      </w:r>
    </w:p>
    <w:p w14:paraId="09295B40" w14:textId="0E52FE85" w:rsidR="00B44337" w:rsidRPr="00284957" w:rsidRDefault="00B44337" w:rsidP="00B44337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마우스 우</w:t>
      </w:r>
      <w:r w:rsidR="00453E1B">
        <w:rPr>
          <w:rFonts w:hint="eastAsia"/>
        </w:rPr>
        <w:t xml:space="preserve"> 버튼</w:t>
      </w:r>
      <w:r>
        <w:rPr>
          <w:rFonts w:hint="eastAsia"/>
        </w:rPr>
        <w:t xml:space="preserve"> (</w:t>
      </w:r>
      <w:r w:rsidR="00E5088A">
        <w:rPr>
          <w:rFonts w:hint="eastAsia"/>
        </w:rPr>
        <w:t>조준경이 있는</w:t>
      </w:r>
      <w:r>
        <w:rPr>
          <w:rFonts w:hint="eastAsia"/>
        </w:rPr>
        <w:t xml:space="preserve"> 무기인 경우</w:t>
      </w:r>
      <w:r w:rsidR="00206E73">
        <w:rPr>
          <w:rFonts w:hint="eastAsia"/>
        </w:rPr>
        <w:t>에만</w:t>
      </w:r>
      <w:r>
        <w:rPr>
          <w:rFonts w:hint="eastAsia"/>
        </w:rPr>
        <w:t>)</w:t>
      </w:r>
      <w:r>
        <w:t xml:space="preserve"> : </w:t>
      </w:r>
      <w:r>
        <w:rPr>
          <w:rFonts w:hint="eastAsia"/>
        </w:rPr>
        <w:t xml:space="preserve">화면을 </w:t>
      </w:r>
      <w:proofErr w:type="spellStart"/>
      <w:r>
        <w:rPr>
          <w:rFonts w:hint="eastAsia"/>
        </w:rPr>
        <w:t>조준경</w:t>
      </w:r>
      <w:proofErr w:type="spellEnd"/>
      <w:r w:rsidR="00A10480">
        <w:rPr>
          <w:rFonts w:hint="eastAsia"/>
        </w:rPr>
        <w:t xml:space="preserve"> 시점</w:t>
      </w:r>
      <w:r>
        <w:rPr>
          <w:rFonts w:hint="eastAsia"/>
        </w:rPr>
        <w:t>으로 전환</w:t>
      </w:r>
    </w:p>
    <w:p w14:paraId="2F919BA1" w14:textId="77777777" w:rsidR="00CC1FF8" w:rsidRDefault="00CC1FF8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bookmarkStart w:id="16" w:name="_Toc528043839"/>
      <w:r>
        <w:br w:type="page"/>
      </w:r>
    </w:p>
    <w:p w14:paraId="10E28128" w14:textId="730C07BC" w:rsidR="0063578E" w:rsidRPr="00662404" w:rsidRDefault="00CF3DF5" w:rsidP="00B31647">
      <w:pPr>
        <w:pStyle w:val="2"/>
      </w:pPr>
      <w:bookmarkStart w:id="17" w:name="_Toc20767096"/>
      <w:r w:rsidRPr="00662404">
        <w:rPr>
          <w:rFonts w:hint="eastAsia"/>
        </w:rPr>
        <w:lastRenderedPageBreak/>
        <w:t>재장</w:t>
      </w:r>
      <w:bookmarkEnd w:id="16"/>
      <w:r w:rsidR="0063578E">
        <w:rPr>
          <w:rFonts w:hint="eastAsia"/>
        </w:rPr>
        <w:t>전</w:t>
      </w:r>
      <w:bookmarkEnd w:id="17"/>
    </w:p>
    <w:p w14:paraId="4EBF5AB3" w14:textId="5E0DCB2F" w:rsidR="00CF3DF5" w:rsidRPr="00284957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>
        <w:t>‘</w:t>
      </w:r>
      <w:r>
        <w:rPr>
          <w:rFonts w:hint="eastAsia"/>
        </w:rPr>
        <w:t>R</w:t>
      </w:r>
      <w:r>
        <w:t>’</w:t>
      </w:r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 xml:space="preserve"> </w:t>
      </w:r>
      <w:r>
        <w:t xml:space="preserve">: </w:t>
      </w:r>
      <w:proofErr w:type="spellStart"/>
      <w:r>
        <w:rPr>
          <w:rFonts w:hint="eastAsia"/>
        </w:rPr>
        <w:t>장전식</w:t>
      </w:r>
      <w:proofErr w:type="spellEnd"/>
      <w:r>
        <w:rPr>
          <w:rFonts w:hint="eastAsia"/>
        </w:rPr>
        <w:t xml:space="preserve"> 무기 탄창 재장전</w:t>
      </w:r>
    </w:p>
    <w:p w14:paraId="2CE3FDBF" w14:textId="000C2B5C" w:rsidR="008510BE" w:rsidRDefault="008510BE">
      <w:pPr>
        <w:widowControl/>
        <w:wordWrap/>
        <w:autoSpaceDE/>
        <w:autoSpaceDN/>
      </w:pPr>
    </w:p>
    <w:p w14:paraId="774B57D5" w14:textId="2C855A32" w:rsidR="00CF3DF5" w:rsidRDefault="00CF3DF5" w:rsidP="00B31647">
      <w:pPr>
        <w:pStyle w:val="2"/>
      </w:pPr>
      <w:bookmarkStart w:id="18" w:name="_Toc528043841"/>
      <w:bookmarkStart w:id="19" w:name="_Toc20767097"/>
      <w:r w:rsidRPr="00746BB9">
        <w:rPr>
          <w:rFonts w:hint="eastAsia"/>
        </w:rPr>
        <w:t>무기</w:t>
      </w:r>
      <w:r w:rsidRPr="00746BB9">
        <w:rPr>
          <w:rFonts w:hint="eastAsia"/>
        </w:rPr>
        <w:t xml:space="preserve"> </w:t>
      </w:r>
      <w:r w:rsidRPr="00746BB9">
        <w:rPr>
          <w:rFonts w:hint="eastAsia"/>
        </w:rPr>
        <w:t>변경</w:t>
      </w:r>
      <w:bookmarkEnd w:id="18"/>
      <w:bookmarkEnd w:id="19"/>
    </w:p>
    <w:p w14:paraId="033FF448" w14:textId="1F33B660" w:rsidR="00010F15" w:rsidRDefault="00474ED8" w:rsidP="00010F1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 w:rsidR="00010F15">
        <w:t xml:space="preserve">‘1‘ </w:t>
      </w:r>
      <w:r w:rsidR="00010F15">
        <w:rPr>
          <w:rFonts w:hint="eastAsia"/>
        </w:rPr>
        <w:t>k</w:t>
      </w:r>
      <w:r w:rsidR="00010F15">
        <w:t>ey : 1</w:t>
      </w:r>
      <w:r w:rsidR="00010F15">
        <w:rPr>
          <w:rFonts w:hint="eastAsia"/>
        </w:rPr>
        <w:t>번 무기 사용</w:t>
      </w:r>
    </w:p>
    <w:p w14:paraId="478B114C" w14:textId="1DE8443D" w:rsidR="00010F15" w:rsidRDefault="00474ED8" w:rsidP="00010F1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 w:rsidR="00010F15">
        <w:t xml:space="preserve">‘2‘ </w:t>
      </w:r>
      <w:r w:rsidR="00010F15">
        <w:rPr>
          <w:rFonts w:hint="eastAsia"/>
        </w:rPr>
        <w:t>k</w:t>
      </w:r>
      <w:r w:rsidR="00010F15">
        <w:t>ey : 2</w:t>
      </w:r>
      <w:r w:rsidR="00010F15">
        <w:rPr>
          <w:rFonts w:hint="eastAsia"/>
        </w:rPr>
        <w:t>번 무기 사용</w:t>
      </w:r>
    </w:p>
    <w:p w14:paraId="3D2371B8" w14:textId="728E96F3" w:rsidR="00010F15" w:rsidRDefault="00474ED8" w:rsidP="00010F1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 w:rsidR="00010F15">
        <w:t xml:space="preserve">‘3‘ </w:t>
      </w:r>
      <w:r w:rsidR="00010F15">
        <w:rPr>
          <w:rFonts w:hint="eastAsia"/>
        </w:rPr>
        <w:t>k</w:t>
      </w:r>
      <w:r w:rsidR="00010F15">
        <w:t>ey : 3</w:t>
      </w:r>
      <w:r w:rsidR="00010F15">
        <w:rPr>
          <w:rFonts w:hint="eastAsia"/>
        </w:rPr>
        <w:t>번 무기 사용</w:t>
      </w:r>
    </w:p>
    <w:p w14:paraId="55E2B3AB" w14:textId="77777777" w:rsidR="00010F15" w:rsidRDefault="00010F15" w:rsidP="00010F15">
      <w:pPr>
        <w:ind w:left="400"/>
      </w:pPr>
    </w:p>
    <w:p w14:paraId="504AB9B8" w14:textId="6E452762" w:rsidR="00CF3DF5" w:rsidRDefault="00CF3DF5" w:rsidP="00B31647">
      <w:pPr>
        <w:pStyle w:val="2"/>
      </w:pPr>
      <w:bookmarkStart w:id="20" w:name="_Toc528043842"/>
      <w:bookmarkStart w:id="21" w:name="_Toc20767098"/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bookmarkEnd w:id="20"/>
      <w:bookmarkEnd w:id="21"/>
    </w:p>
    <w:p w14:paraId="5DC3A1FB" w14:textId="1107F7A2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 w:rsidR="00902CA6">
        <w:t xml:space="preserve">‘Q’ </w:t>
      </w:r>
      <w:r>
        <w:t>key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소지 중인 아이템</w:t>
      </w:r>
      <w:r w:rsidR="00902CA6">
        <w:rPr>
          <w:rFonts w:hint="eastAsia"/>
        </w:rPr>
        <w:t>을 먼저 획득한 순으로</w:t>
      </w:r>
      <w:r>
        <w:rPr>
          <w:rFonts w:hint="eastAsia"/>
        </w:rPr>
        <w:t xml:space="preserve"> 사용</w:t>
      </w:r>
    </w:p>
    <w:p w14:paraId="352A07BB" w14:textId="77777777" w:rsidR="00CF3DF5" w:rsidRPr="00D621AC" w:rsidRDefault="00CF3DF5" w:rsidP="00CF3DF5"/>
    <w:p w14:paraId="287759D7" w14:textId="77777777" w:rsidR="00CF3DF5" w:rsidRDefault="00CF3DF5" w:rsidP="00CF3DF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</w:rPr>
        <w:br w:type="page"/>
      </w:r>
    </w:p>
    <w:p w14:paraId="05BE5CD5" w14:textId="11956D74" w:rsidR="00CF3DF5" w:rsidRPr="00AF52EB" w:rsidRDefault="00CF3DF5" w:rsidP="00B31647">
      <w:pPr>
        <w:pStyle w:val="1"/>
      </w:pPr>
      <w:bookmarkStart w:id="22" w:name="_Toc528043843"/>
      <w:bookmarkStart w:id="23" w:name="_Toc20767099"/>
      <w:r w:rsidRPr="00AF52EB">
        <w:rPr>
          <w:rFonts w:hint="eastAsia"/>
        </w:rPr>
        <w:lastRenderedPageBreak/>
        <w:t xml:space="preserve">플레이어 캐릭터의 종류와 </w:t>
      </w:r>
      <w:bookmarkEnd w:id="22"/>
      <w:r w:rsidR="003C347B">
        <w:rPr>
          <w:rFonts w:hint="eastAsia"/>
        </w:rPr>
        <w:t>무기</w:t>
      </w:r>
      <w:bookmarkEnd w:id="23"/>
    </w:p>
    <w:p w14:paraId="0EA2E758" w14:textId="39598DEA" w:rsidR="00843D10" w:rsidRDefault="00CF3DF5" w:rsidP="00CF3DF5">
      <w:r w:rsidRPr="00A81177">
        <w:rPr>
          <w:rFonts w:ascii="Adobe 고딕 Std B" w:eastAsia="Adobe 고딕 Std B" w:hAnsi="Adobe 고딕 Std B" w:hint="eastAsia"/>
          <w:sz w:val="24"/>
          <w:szCs w:val="24"/>
        </w:rPr>
        <w:t>캐릭터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로봇 형태를 한,</w:t>
      </w:r>
      <w:r>
        <w:t xml:space="preserve"> </w:t>
      </w:r>
      <w:r>
        <w:rPr>
          <w:rFonts w:hint="eastAsia"/>
        </w:rPr>
        <w:t>플레이어가 조종할 수 있는 오브젝트</w:t>
      </w:r>
    </w:p>
    <w:p w14:paraId="4BC033A4" w14:textId="44AF3835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단위</w:t>
      </w:r>
      <w:r>
        <w:t>: 1</w:t>
      </w:r>
      <w:r w:rsidR="00862A59">
        <w:t xml:space="preserve"> (</w:t>
      </w:r>
      <w:r w:rsidR="00862A59">
        <w:rPr>
          <w:rFonts w:hint="eastAsia"/>
        </w:rPr>
        <w:t>게임 월드 내에서의 부피 단위를 말함)</w:t>
      </w:r>
    </w:p>
    <w:p w14:paraId="278A031B" w14:textId="7BCC24DC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키:</w:t>
      </w:r>
      <w:r>
        <w:t xml:space="preserve"> 20m</w:t>
      </w:r>
    </w:p>
    <w:p w14:paraId="74A5E531" w14:textId="5D9C550E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폭:</w:t>
      </w:r>
      <w:r>
        <w:t xml:space="preserve"> 20m</w:t>
      </w:r>
    </w:p>
    <w:p w14:paraId="14268A30" w14:textId="77777777" w:rsidR="00B84A47" w:rsidRDefault="00CF3DF5" w:rsidP="00CF3DF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부스터 게이지:</w:t>
      </w:r>
      <w:r>
        <w:t xml:space="preserve"> 100(%)</w:t>
      </w:r>
    </w:p>
    <w:p w14:paraId="21915BCE" w14:textId="5D6B3D65" w:rsidR="00C10684" w:rsidRDefault="00493993" w:rsidP="00CF3DF5">
      <w:r>
        <w:fldChar w:fldCharType="begin"/>
      </w:r>
      <w:r>
        <w:instrText xml:space="preserve"> LINK </w:instrText>
      </w:r>
      <w:r w:rsidR="00903FFE">
        <w:instrText xml:space="preserve">Excel.Sheet.12 C:\\Users\\tlsao\\OneDrive\\대학\\포트폴리오\\Portfolio\\표.xlsx Sheet1!R2C3:R5C7 </w:instrText>
      </w:r>
      <w:r>
        <w:instrText xml:space="preserve">\a \f 4 \h </w:instrText>
      </w:r>
      <w:r>
        <w:fldChar w:fldCharType="separate"/>
      </w:r>
    </w:p>
    <w:tbl>
      <w:tblPr>
        <w:tblW w:w="87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0"/>
        <w:gridCol w:w="1960"/>
        <w:gridCol w:w="1660"/>
        <w:gridCol w:w="1660"/>
        <w:gridCol w:w="1600"/>
      </w:tblGrid>
      <w:tr w:rsidR="00C10684" w:rsidRPr="00C10684" w14:paraId="002379BF" w14:textId="77777777" w:rsidTr="00FF568D">
        <w:trPr>
          <w:divId w:val="1719009792"/>
          <w:trHeight w:val="396"/>
          <w:jc w:val="center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33B845C" w14:textId="6D4C421E" w:rsidR="00C10684" w:rsidRPr="00C10684" w:rsidRDefault="00C10684" w:rsidP="00C106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캐릭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519610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체력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F6D016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주무기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99A187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주무기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0D68119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보조무기</w:t>
            </w:r>
          </w:p>
        </w:tc>
      </w:tr>
      <w:tr w:rsidR="00C10684" w:rsidRPr="00C10684" w14:paraId="51197AD7" w14:textId="77777777" w:rsidTr="00FF568D">
        <w:trPr>
          <w:divId w:val="1719009792"/>
          <w:trHeight w:val="384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49CF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72C4"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돌격형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7799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F1EF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머신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575C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바주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02FE0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토마호크</w:t>
            </w:r>
          </w:p>
        </w:tc>
      </w:tr>
      <w:tr w:rsidR="00C10684" w:rsidRPr="00C10684" w14:paraId="11CA44BF" w14:textId="77777777" w:rsidTr="00FF568D">
        <w:trPr>
          <w:divId w:val="1719009792"/>
          <w:trHeight w:val="384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7B79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72C4"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밸런스형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A3FB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918C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레이저머신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9EFE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바주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E6F22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빔샤벨</w:t>
            </w:r>
            <w:proofErr w:type="spellEnd"/>
          </w:p>
        </w:tc>
      </w:tr>
      <w:tr w:rsidR="00C10684" w:rsidRPr="00C10684" w14:paraId="5CC6F8F9" w14:textId="77777777" w:rsidTr="00FF568D">
        <w:trPr>
          <w:divId w:val="1719009792"/>
          <w:trHeight w:val="396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BFB40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72C4"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저격형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9201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FC56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레이저라이플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767D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레이저 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66E02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빔샤벨</w:t>
            </w:r>
            <w:proofErr w:type="spellEnd"/>
          </w:p>
        </w:tc>
      </w:tr>
    </w:tbl>
    <w:p w14:paraId="63F6207D" w14:textId="4FE5231B" w:rsidR="007574EA" w:rsidRDefault="00493993" w:rsidP="00CF3DF5">
      <w:r>
        <w:fldChar w:fldCharType="end"/>
      </w:r>
    </w:p>
    <w:p w14:paraId="3D537F81" w14:textId="2FBC7F80" w:rsidR="00C10684" w:rsidRDefault="00493993" w:rsidP="00992AE0">
      <w:r>
        <w:fldChar w:fldCharType="begin"/>
      </w:r>
      <w:r>
        <w:instrText xml:space="preserve"> LINK </w:instrText>
      </w:r>
      <w:r w:rsidR="00903FFE">
        <w:instrText xml:space="preserve">Excel.Sheet.12 C:\\Users\\tlsao\\OneDrive\\대학\\포트폴리오\\Portfolio\\표.xlsx Sheet1!R2C10:R9C15 </w:instrText>
      </w:r>
      <w:r>
        <w:instrText xml:space="preserve">\a \f 4 \h </w:instrText>
      </w:r>
      <w:r>
        <w:fldChar w:fldCharType="separate"/>
      </w:r>
    </w:p>
    <w:tbl>
      <w:tblPr>
        <w:tblW w:w="82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1300"/>
        <w:gridCol w:w="1300"/>
        <w:gridCol w:w="1300"/>
        <w:gridCol w:w="1300"/>
        <w:gridCol w:w="1300"/>
      </w:tblGrid>
      <w:tr w:rsidR="00C10684" w:rsidRPr="00C10684" w14:paraId="18ED82A1" w14:textId="77777777" w:rsidTr="00FF568D">
        <w:trPr>
          <w:divId w:val="1243754856"/>
          <w:trHeight w:val="396"/>
          <w:jc w:val="center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02171A4" w14:textId="32C4A750" w:rsidR="00C10684" w:rsidRPr="00C10684" w:rsidRDefault="00C10684" w:rsidP="00C106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무기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E11A367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데미지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5B685F4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사거리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63DABD3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연사속도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F56A62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장전타입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FFF1C4D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소비량</w:t>
            </w:r>
          </w:p>
        </w:tc>
      </w:tr>
      <w:tr w:rsidR="00C10684" w:rsidRPr="00C10684" w14:paraId="404DB0E5" w14:textId="77777777" w:rsidTr="00FF568D">
        <w:trPr>
          <w:divId w:val="1243754856"/>
          <w:trHeight w:val="384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906FE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72C4"/>
                <w:kern w:val="0"/>
                <w:sz w:val="24"/>
                <w:szCs w:val="24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머신건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3A6E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66F9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5691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D91C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전식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DD83E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C10684" w:rsidRPr="00C10684" w14:paraId="55775CE6" w14:textId="77777777" w:rsidTr="00FF568D">
        <w:trPr>
          <w:divId w:val="1243754856"/>
          <w:trHeight w:val="384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80A18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72C4"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바주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30CF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32DD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34EE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76FC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전식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58A4C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C10684" w:rsidRPr="00C10684" w14:paraId="5F9A8774" w14:textId="77777777" w:rsidTr="00FF568D">
        <w:trPr>
          <w:divId w:val="1243754856"/>
          <w:trHeight w:val="396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D4D8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72C4"/>
                <w:kern w:val="0"/>
                <w:sz w:val="24"/>
                <w:szCs w:val="24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레이저머신건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54E2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49F3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E609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E3A7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충전식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64539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</w:tr>
      <w:tr w:rsidR="00C10684" w:rsidRPr="00C10684" w14:paraId="21847684" w14:textId="77777777" w:rsidTr="00FF568D">
        <w:trPr>
          <w:divId w:val="1243754856"/>
          <w:trHeight w:val="384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B4E9F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72C4"/>
                <w:kern w:val="0"/>
                <w:sz w:val="24"/>
                <w:szCs w:val="24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레이저라이플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0FAA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C7CB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AB30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0E41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충전식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5A7D6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</w:t>
            </w:r>
          </w:p>
        </w:tc>
      </w:tr>
      <w:tr w:rsidR="00C10684" w:rsidRPr="00C10684" w14:paraId="37808F1D" w14:textId="77777777" w:rsidTr="00FF568D">
        <w:trPr>
          <w:divId w:val="1243754856"/>
          <w:trHeight w:val="384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35B26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72C4"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레이저 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BFA8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7DCE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FF5B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36C0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충전식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944C8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</w:tr>
      <w:tr w:rsidR="00C10684" w:rsidRPr="00C10684" w14:paraId="5F8714FB" w14:textId="77777777" w:rsidTr="00FF568D">
        <w:trPr>
          <w:divId w:val="1243754856"/>
          <w:trHeight w:val="396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18EF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72C4"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토마호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7B04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1B67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F4D2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CAD2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4AC69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C10684" w:rsidRPr="00C10684" w14:paraId="73047000" w14:textId="77777777" w:rsidTr="00FF568D">
        <w:trPr>
          <w:divId w:val="1243754856"/>
          <w:trHeight w:val="396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CBD0B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4472C4"/>
                <w:kern w:val="0"/>
                <w:sz w:val="24"/>
                <w:szCs w:val="24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빔샤벨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435D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FDA2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0831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1F90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A9009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</w:tbl>
    <w:p w14:paraId="11CCE7C9" w14:textId="766DD015" w:rsidR="00B23831" w:rsidRDefault="00493993" w:rsidP="00992AE0">
      <w:pPr>
        <w:rPr>
          <w:rFonts w:asciiTheme="majorHAnsi" w:eastAsia="함초롬돋움" w:hAnsiTheme="majorHAnsi" w:cstheme="majorBidi"/>
          <w:b/>
          <w:sz w:val="32"/>
        </w:rPr>
      </w:pPr>
      <w:r>
        <w:fldChar w:fldCharType="end"/>
      </w:r>
      <w:bookmarkStart w:id="24" w:name="_Toc528043848"/>
    </w:p>
    <w:p w14:paraId="41D729DD" w14:textId="77777777" w:rsidR="00992AE0" w:rsidRDefault="00992AE0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r>
        <w:br w:type="page"/>
      </w:r>
    </w:p>
    <w:p w14:paraId="60913A59" w14:textId="6EFC0470" w:rsidR="00CF3DF5" w:rsidRDefault="00CF3DF5" w:rsidP="00B31647">
      <w:pPr>
        <w:pStyle w:val="2"/>
      </w:pPr>
      <w:bookmarkStart w:id="25" w:name="_Toc20767100"/>
      <w:r>
        <w:rPr>
          <w:rFonts w:hint="eastAsia"/>
        </w:rPr>
        <w:lastRenderedPageBreak/>
        <w:t>탄창</w:t>
      </w:r>
      <w:bookmarkEnd w:id="24"/>
      <w:bookmarkEnd w:id="25"/>
    </w:p>
    <w:p w14:paraId="511CB678" w14:textId="17B2A4F9" w:rsidR="006879B8" w:rsidRDefault="007367A4" w:rsidP="006879B8">
      <w:r>
        <w:rPr>
          <w:rFonts w:hint="eastAsia"/>
        </w:rPr>
        <w:t>총알을 발사하는 방식의 무기는 그 총알의 개수에 제한이 있다.</w:t>
      </w:r>
    </w:p>
    <w:p w14:paraId="3B6F9589" w14:textId="77328C90" w:rsidR="007439A4" w:rsidRDefault="007439A4" w:rsidP="006879B8">
      <w:r>
        <w:rPr>
          <w:rFonts w:hint="eastAsia"/>
        </w:rPr>
        <w:t>그 제한하는 방식에 대한 서술</w:t>
      </w:r>
    </w:p>
    <w:p w14:paraId="548D7CBA" w14:textId="77777777" w:rsidR="008206E2" w:rsidRDefault="008206E2" w:rsidP="006879B8"/>
    <w:p w14:paraId="3E78585A" w14:textId="4C24FF53" w:rsidR="00CF3DF5" w:rsidRPr="004D5A31" w:rsidRDefault="00CF3DF5" w:rsidP="00E000C4">
      <w:pPr>
        <w:pStyle w:val="3"/>
      </w:pPr>
      <w:bookmarkStart w:id="26" w:name="_Toc528043849"/>
      <w:bookmarkStart w:id="27" w:name="_Toc20767101"/>
      <w:proofErr w:type="spellStart"/>
      <w:r w:rsidRPr="00BA324A">
        <w:rPr>
          <w:rFonts w:hint="eastAsia"/>
        </w:rPr>
        <w:t>장전식</w:t>
      </w:r>
      <w:bookmarkEnd w:id="26"/>
      <w:bookmarkEnd w:id="27"/>
      <w:proofErr w:type="spellEnd"/>
    </w:p>
    <w:p w14:paraId="29E23D61" w14:textId="40948E6B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무기에 탄창이 있고, 안에 총알이 남아있는 경우에만 </w:t>
      </w:r>
      <w:r w:rsidR="00940C1F">
        <w:rPr>
          <w:rFonts w:hint="eastAsia"/>
        </w:rPr>
        <w:t>발사</w:t>
      </w:r>
      <w:r>
        <w:rPr>
          <w:rFonts w:hint="eastAsia"/>
        </w:rPr>
        <w:t>할 수 있는 타입</w:t>
      </w:r>
    </w:p>
    <w:p w14:paraId="67596D0E" w14:textId="1E6DEBA0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총알을 전부 소모하면 자동으로 재장전 된다.</w:t>
      </w:r>
    </w:p>
    <w:p w14:paraId="781ABEE4" w14:textId="6601417F" w:rsidR="006C1FAE" w:rsidRDefault="003E7A4E" w:rsidP="00E3690E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총알이 가득 차지 않은 상태일 때,</w:t>
      </w:r>
      <w:r w:rsidR="00203CFD">
        <w:t xml:space="preserve"> </w:t>
      </w:r>
      <w:r w:rsidR="00203CFD">
        <w:rPr>
          <w:rFonts w:hint="eastAsia"/>
        </w:rPr>
        <w:t xml:space="preserve">키보드 </w:t>
      </w:r>
      <w:r w:rsidR="00CF3DF5">
        <w:t>‘</w:t>
      </w:r>
      <w:r w:rsidR="00CF3DF5">
        <w:rPr>
          <w:rFonts w:hint="eastAsia"/>
        </w:rPr>
        <w:t>R</w:t>
      </w:r>
      <w:r w:rsidR="00CF3DF5">
        <w:t xml:space="preserve">’ </w:t>
      </w:r>
      <w:r w:rsidR="00CF3DF5">
        <w:rPr>
          <w:rFonts w:hint="eastAsia"/>
        </w:rPr>
        <w:t>key를 눌러 재장전 할 수 있다.</w:t>
      </w:r>
    </w:p>
    <w:p w14:paraId="2BCFF879" w14:textId="77777777" w:rsidR="004222E5" w:rsidRPr="00AF42EC" w:rsidRDefault="004222E5" w:rsidP="006C1FAE">
      <w:pPr>
        <w:pStyle w:val="a7"/>
        <w:ind w:leftChars="0" w:left="760"/>
      </w:pPr>
    </w:p>
    <w:p w14:paraId="289B0DD8" w14:textId="4263F802" w:rsidR="00CF3DF5" w:rsidRDefault="00CF3DF5" w:rsidP="00E000C4">
      <w:pPr>
        <w:pStyle w:val="3"/>
      </w:pPr>
      <w:bookmarkStart w:id="28" w:name="_Toc528043850"/>
      <w:bookmarkStart w:id="29" w:name="_Toc20767102"/>
      <w:proofErr w:type="spellStart"/>
      <w:r w:rsidRPr="00BA324A">
        <w:rPr>
          <w:rFonts w:hint="eastAsia"/>
        </w:rPr>
        <w:t>충전식</w:t>
      </w:r>
      <w:bookmarkEnd w:id="28"/>
      <w:bookmarkEnd w:id="29"/>
      <w:proofErr w:type="spellEnd"/>
    </w:p>
    <w:p w14:paraId="3C324C22" w14:textId="22C3C965" w:rsidR="00CF3DF5" w:rsidRDefault="00CF3DF5" w:rsidP="00530109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시간이 지남에 따라 무기가 </w:t>
      </w:r>
      <w:r w:rsidR="00901A3A">
        <w:rPr>
          <w:rFonts w:hint="eastAsia"/>
        </w:rPr>
        <w:t xml:space="preserve">계속해서 </w:t>
      </w:r>
      <w:r>
        <w:rPr>
          <w:rFonts w:hint="eastAsia"/>
        </w:rPr>
        <w:t>충전되고,</w:t>
      </w:r>
      <w:r>
        <w:t xml:space="preserve"> </w:t>
      </w:r>
      <w:r w:rsidR="00940C1F">
        <w:rPr>
          <w:rFonts w:hint="eastAsia"/>
        </w:rPr>
        <w:t xml:space="preserve">충분한 </w:t>
      </w:r>
      <w:proofErr w:type="spellStart"/>
      <w:r w:rsidR="00940C1F">
        <w:rPr>
          <w:rFonts w:hint="eastAsia"/>
        </w:rPr>
        <w:t>충전량이</w:t>
      </w:r>
      <w:proofErr w:type="spellEnd"/>
      <w:r w:rsidR="00940C1F">
        <w:rPr>
          <w:rFonts w:hint="eastAsia"/>
        </w:rPr>
        <w:t xml:space="preserve"> 있을</w:t>
      </w:r>
      <w:r>
        <w:rPr>
          <w:rFonts w:hint="eastAsia"/>
        </w:rPr>
        <w:t xml:space="preserve"> 경우</w:t>
      </w:r>
      <w:r w:rsidR="009E42A7">
        <w:rPr>
          <w:rFonts w:hint="eastAsia"/>
        </w:rPr>
        <w:t>에만</w:t>
      </w:r>
      <w:r>
        <w:rPr>
          <w:rFonts w:hint="eastAsia"/>
        </w:rPr>
        <w:t xml:space="preserve"> </w:t>
      </w:r>
      <w:r w:rsidR="00940C1F">
        <w:rPr>
          <w:rFonts w:hint="eastAsia"/>
        </w:rPr>
        <w:t>발사</w:t>
      </w:r>
      <w:r>
        <w:rPr>
          <w:rFonts w:hint="eastAsia"/>
        </w:rPr>
        <w:t>할 수 있는 타입</w:t>
      </w:r>
    </w:p>
    <w:p w14:paraId="4C11EC40" w14:textId="5B7682A9" w:rsidR="003516BC" w:rsidRDefault="003516BC" w:rsidP="003516BC"/>
    <w:p w14:paraId="6C7F6F66" w14:textId="4B4625D2" w:rsidR="003516BC" w:rsidRDefault="003516BC" w:rsidP="003516BC"/>
    <w:p w14:paraId="5D25B7AA" w14:textId="77777777" w:rsidR="003516BC" w:rsidRPr="003732C5" w:rsidRDefault="003516BC" w:rsidP="003516BC">
      <w:pPr>
        <w:rPr>
          <w:rFonts w:hint="eastAsia"/>
        </w:rPr>
      </w:pPr>
    </w:p>
    <w:p w14:paraId="59D0BEE7" w14:textId="775759A2" w:rsidR="00CF3DF5" w:rsidRDefault="00BD1B0E" w:rsidP="0017593C">
      <w:pPr>
        <w:pStyle w:val="1"/>
      </w:pPr>
      <w:bookmarkStart w:id="30" w:name="_Toc528043851"/>
      <w:r>
        <w:br w:type="page"/>
      </w:r>
      <w:bookmarkStart w:id="31" w:name="_Toc528043854"/>
      <w:bookmarkStart w:id="32" w:name="_Toc20767103"/>
      <w:bookmarkEnd w:id="30"/>
      <w:r w:rsidR="00CF3DF5" w:rsidRPr="005D3711">
        <w:rPr>
          <w:rFonts w:hint="eastAsia"/>
        </w:rPr>
        <w:lastRenderedPageBreak/>
        <w:t>아이템</w:t>
      </w:r>
      <w:bookmarkEnd w:id="31"/>
      <w:bookmarkEnd w:id="32"/>
    </w:p>
    <w:p w14:paraId="3838968F" w14:textId="618E6565" w:rsidR="00CF3DF5" w:rsidRDefault="00CF3DF5" w:rsidP="00DB4904">
      <w:pPr>
        <w:pStyle w:val="a7"/>
        <w:numPr>
          <w:ilvl w:val="1"/>
          <w:numId w:val="14"/>
        </w:numPr>
        <w:ind w:leftChars="0"/>
      </w:pPr>
      <w:r>
        <w:rPr>
          <w:rFonts w:hint="eastAsia"/>
        </w:rPr>
        <w:t xml:space="preserve">게임 내에서 캐릭터의 능력을 강화하는 등 플레이에 도움이 되는 </w:t>
      </w:r>
      <w:r>
        <w:t>4</w:t>
      </w:r>
      <w:r>
        <w:rPr>
          <w:rFonts w:hint="eastAsia"/>
        </w:rPr>
        <w:t>가지 오브젝트</w:t>
      </w:r>
    </w:p>
    <w:p w14:paraId="6DF4C257" w14:textId="0B3C327F" w:rsidR="00CF3DF5" w:rsidRDefault="00CF3DF5" w:rsidP="00DB4904">
      <w:pPr>
        <w:pStyle w:val="a7"/>
        <w:numPr>
          <w:ilvl w:val="1"/>
          <w:numId w:val="15"/>
        </w:numPr>
        <w:ind w:leftChars="0"/>
      </w:pPr>
      <w:r w:rsidRPr="00696466">
        <w:rPr>
          <w:rFonts w:hint="eastAsia"/>
          <w:u w:val="single"/>
        </w:rPr>
        <w:t xml:space="preserve">최대 </w:t>
      </w:r>
      <w:r w:rsidRPr="00696466">
        <w:rPr>
          <w:u w:val="single"/>
        </w:rPr>
        <w:t>3</w:t>
      </w:r>
      <w:r w:rsidRPr="00696466">
        <w:rPr>
          <w:rFonts w:hint="eastAsia"/>
          <w:u w:val="single"/>
        </w:rPr>
        <w:t>개</w:t>
      </w:r>
      <w:r>
        <w:rPr>
          <w:rFonts w:hint="eastAsia"/>
        </w:rPr>
        <w:t>까지 소지할 수 있다.</w:t>
      </w:r>
    </w:p>
    <w:p w14:paraId="61D06E00" w14:textId="77777777" w:rsidR="00CF3DF5" w:rsidRPr="00CE346B" w:rsidRDefault="00CF3DF5" w:rsidP="00CF3DF5"/>
    <w:p w14:paraId="1418F382" w14:textId="69FCD40A" w:rsidR="00CF3DF5" w:rsidRPr="00A731A7" w:rsidRDefault="00CF3DF5" w:rsidP="00B31647">
      <w:pPr>
        <w:pStyle w:val="2"/>
      </w:pPr>
      <w:bookmarkStart w:id="33" w:name="_Toc528043855"/>
      <w:bookmarkStart w:id="34" w:name="_Toc20767104"/>
      <w:r>
        <w:rPr>
          <w:rFonts w:hint="eastAsia"/>
        </w:rPr>
        <w:t>입수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33"/>
      <w:bookmarkEnd w:id="34"/>
    </w:p>
    <w:p w14:paraId="1C427F38" w14:textId="504A3B98" w:rsidR="00CF3DF5" w:rsidRPr="00696466" w:rsidRDefault="00CF3DF5" w:rsidP="00DB4904">
      <w:pPr>
        <w:pStyle w:val="a7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sz w:val="22"/>
        </w:rPr>
      </w:pPr>
      <w:r w:rsidRPr="00696466">
        <w:rPr>
          <w:rFonts w:asciiTheme="majorHAnsi" w:eastAsiaTheme="majorEastAsia" w:hAnsiTheme="majorHAnsi" w:cstheme="majorBidi" w:hint="eastAsia"/>
          <w:sz w:val="22"/>
        </w:rPr>
        <w:t>대기실에서 보급받는다</w:t>
      </w:r>
    </w:p>
    <w:p w14:paraId="21236352" w14:textId="48DBF5E8" w:rsidR="00CF3DF5" w:rsidRDefault="00CF3DF5" w:rsidP="008623AF">
      <w:pPr>
        <w:widowControl/>
        <w:wordWrap/>
        <w:autoSpaceDE/>
        <w:autoSpaceDN/>
        <w:ind w:firstLine="800"/>
        <w:rPr>
          <w:rFonts w:asciiTheme="majorHAnsi" w:eastAsiaTheme="majorEastAsia" w:hAnsiTheme="majorHAnsi" w:cstheme="majorBidi"/>
          <w:szCs w:val="20"/>
        </w:rPr>
      </w:pPr>
      <w:r>
        <w:rPr>
          <w:rFonts w:asciiTheme="majorHAnsi" w:eastAsiaTheme="majorEastAsia" w:hAnsiTheme="majorHAnsi" w:cstheme="majorBidi" w:hint="eastAsia"/>
          <w:szCs w:val="20"/>
        </w:rPr>
        <w:t xml:space="preserve">본 게임 시작 전 </w:t>
      </w:r>
      <w:r w:rsidRPr="00BB3ACC">
        <w:rPr>
          <w:rFonts w:asciiTheme="majorHAnsi" w:eastAsiaTheme="majorEastAsia" w:hAnsiTheme="majorHAnsi" w:cstheme="majorBidi" w:hint="eastAsia"/>
          <w:szCs w:val="20"/>
          <w:u w:val="single"/>
        </w:rPr>
        <w:t>대기실에서</w:t>
      </w:r>
      <w:r>
        <w:rPr>
          <w:rFonts w:asciiTheme="majorHAnsi" w:eastAsiaTheme="majorEastAsia" w:hAnsiTheme="majorHAnsi" w:cstheme="majorBidi" w:hint="eastAsia"/>
          <w:szCs w:val="20"/>
        </w:rPr>
        <w:t xml:space="preserve"> 아이템을 </w:t>
      </w:r>
      <w:r>
        <w:rPr>
          <w:rFonts w:asciiTheme="majorHAnsi" w:eastAsiaTheme="majorEastAsia" w:hAnsiTheme="majorHAnsi" w:cstheme="majorBidi"/>
          <w:szCs w:val="20"/>
        </w:rPr>
        <w:t>3</w:t>
      </w:r>
      <w:r>
        <w:rPr>
          <w:rFonts w:asciiTheme="majorHAnsi" w:eastAsiaTheme="majorEastAsia" w:hAnsiTheme="majorHAnsi" w:cstheme="majorBidi" w:hint="eastAsia"/>
          <w:szCs w:val="20"/>
        </w:rPr>
        <w:t xml:space="preserve">개까지 </w:t>
      </w:r>
      <w:r w:rsidR="008623AF">
        <w:rPr>
          <w:rFonts w:asciiTheme="majorHAnsi" w:eastAsiaTheme="majorEastAsia" w:hAnsiTheme="majorHAnsi" w:cstheme="majorBidi" w:hint="eastAsia"/>
          <w:szCs w:val="20"/>
        </w:rPr>
        <w:t>충전한다.</w:t>
      </w:r>
    </w:p>
    <w:p w14:paraId="65A5F1DD" w14:textId="43D9B14D" w:rsidR="00CF3DF5" w:rsidRPr="00696466" w:rsidRDefault="00CF3DF5" w:rsidP="00DB4904">
      <w:pPr>
        <w:pStyle w:val="a7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sz w:val="22"/>
        </w:rPr>
      </w:pPr>
      <w:r w:rsidRPr="00696466">
        <w:rPr>
          <w:rFonts w:asciiTheme="majorHAnsi" w:eastAsiaTheme="majorEastAsia" w:hAnsiTheme="majorHAnsi" w:cstheme="majorBidi" w:hint="eastAsia"/>
          <w:sz w:val="22"/>
        </w:rPr>
        <w:t>게임 내에서 랜덤 생성된 아이템을 획득한다</w:t>
      </w:r>
    </w:p>
    <w:p w14:paraId="1173AAAC" w14:textId="3863BB82" w:rsidR="0077382D" w:rsidRPr="0077382D" w:rsidRDefault="0077382D" w:rsidP="0077382D">
      <w:pPr>
        <w:widowControl/>
        <w:wordWrap/>
        <w:autoSpaceDE/>
        <w:autoSpaceDN/>
        <w:ind w:left="560"/>
        <w:rPr>
          <w:rFonts w:asciiTheme="majorHAnsi" w:eastAsiaTheme="majorEastAsia" w:hAnsiTheme="majorHAnsi" w:cstheme="majorBidi"/>
          <w:szCs w:val="20"/>
        </w:rPr>
      </w:pPr>
      <w:r w:rsidRPr="0077382D">
        <w:rPr>
          <w:rFonts w:asciiTheme="majorHAnsi" w:eastAsiaTheme="majorEastAsia" w:hAnsiTheme="majorHAnsi" w:cstheme="majorBidi" w:hint="eastAsia"/>
          <w:szCs w:val="20"/>
        </w:rPr>
        <w:t xml:space="preserve"> </w:t>
      </w:r>
      <w:r w:rsidRPr="0077382D">
        <w:rPr>
          <w:rFonts w:asciiTheme="majorHAnsi" w:eastAsiaTheme="majorEastAsia" w:hAnsiTheme="majorHAnsi" w:cstheme="majorBidi"/>
          <w:szCs w:val="20"/>
        </w:rPr>
        <w:t xml:space="preserve"> </w:t>
      </w:r>
      <w:r w:rsidRPr="0077382D">
        <w:rPr>
          <w:rFonts w:asciiTheme="majorHAnsi" w:eastAsiaTheme="majorEastAsia" w:hAnsiTheme="majorHAnsi" w:cstheme="majorBidi" w:hint="eastAsia"/>
          <w:szCs w:val="20"/>
        </w:rPr>
        <w:t>게임 내</w:t>
      </w:r>
      <w:r w:rsidR="003744DB">
        <w:rPr>
          <w:rFonts w:asciiTheme="majorHAnsi" w:eastAsiaTheme="majorEastAsia" w:hAnsiTheme="majorHAnsi" w:cstheme="majorBidi" w:hint="eastAsia"/>
          <w:szCs w:val="20"/>
        </w:rPr>
        <w:t xml:space="preserve">에서 </w:t>
      </w:r>
      <w:r w:rsidR="00B807D1">
        <w:rPr>
          <w:rFonts w:asciiTheme="majorHAnsi" w:eastAsiaTheme="majorEastAsia" w:hAnsiTheme="majorHAnsi" w:cstheme="majorBidi" w:hint="eastAsia"/>
          <w:szCs w:val="20"/>
        </w:rPr>
        <w:t xml:space="preserve">아이템은 </w:t>
      </w:r>
      <w:r w:rsidRPr="0077382D">
        <w:rPr>
          <w:rFonts w:asciiTheme="majorHAnsi" w:eastAsiaTheme="majorEastAsia" w:hAnsiTheme="majorHAnsi" w:cstheme="majorBidi" w:hint="eastAsia"/>
          <w:szCs w:val="20"/>
        </w:rPr>
        <w:t>오브젝트를 파괴</w:t>
      </w:r>
      <w:r w:rsidR="00B807D1">
        <w:rPr>
          <w:rFonts w:asciiTheme="majorHAnsi" w:eastAsiaTheme="majorEastAsia" w:hAnsiTheme="majorHAnsi" w:cstheme="majorBidi" w:hint="eastAsia"/>
          <w:szCs w:val="20"/>
        </w:rPr>
        <w:t>할 때 생성되거나</w:t>
      </w:r>
      <w:r w:rsidR="003744DB">
        <w:rPr>
          <w:rFonts w:asciiTheme="majorHAnsi" w:eastAsiaTheme="majorEastAsia" w:hAnsiTheme="majorHAnsi" w:cstheme="majorBidi" w:hint="eastAsia"/>
          <w:szCs w:val="20"/>
        </w:rPr>
        <w:t xml:space="preserve"> </w:t>
      </w:r>
      <w:r w:rsidR="00A35891">
        <w:rPr>
          <w:rFonts w:asciiTheme="majorHAnsi" w:eastAsiaTheme="majorEastAsia" w:hAnsiTheme="majorHAnsi" w:cstheme="majorBidi" w:hint="eastAsia"/>
          <w:szCs w:val="20"/>
        </w:rPr>
        <w:t xml:space="preserve">무작위 위치에 </w:t>
      </w:r>
      <w:r w:rsidR="003744DB">
        <w:rPr>
          <w:rFonts w:asciiTheme="majorHAnsi" w:eastAsiaTheme="majorEastAsia" w:hAnsiTheme="majorHAnsi" w:cstheme="majorBidi" w:hint="eastAsia"/>
          <w:szCs w:val="20"/>
        </w:rPr>
        <w:t>자연 생성된다.</w:t>
      </w:r>
    </w:p>
    <w:p w14:paraId="2A3CAA84" w14:textId="77777777" w:rsidR="00CF3DF5" w:rsidRPr="0077382D" w:rsidRDefault="00CF3DF5" w:rsidP="00CF3DF5">
      <w:pPr>
        <w:pStyle w:val="a7"/>
        <w:ind w:leftChars="0" w:left="1600"/>
      </w:pPr>
    </w:p>
    <w:p w14:paraId="13C21A71" w14:textId="6981ED19" w:rsidR="00CF3DF5" w:rsidRDefault="00CF3DF5" w:rsidP="00F640E7">
      <w:pPr>
        <w:pStyle w:val="2"/>
      </w:pPr>
      <w:bookmarkStart w:id="35" w:name="_Toc528043856"/>
      <w:bookmarkStart w:id="36" w:name="_Toc20767105"/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0E0E2E">
        <w:rPr>
          <w:rFonts w:hint="eastAsia"/>
        </w:rPr>
        <w:t>월드</w:t>
      </w:r>
      <w:r w:rsidR="000E0E2E"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35"/>
      <w:bookmarkEnd w:id="36"/>
    </w:p>
    <w:p w14:paraId="187D2A69" w14:textId="71A7DF80" w:rsidR="00CF3DF5" w:rsidRDefault="00CF3DF5" w:rsidP="00DB4904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 xml:space="preserve">기본적으로 </w:t>
      </w:r>
      <w:r>
        <w:t>20</w:t>
      </w:r>
      <w:r>
        <w:rPr>
          <w:rFonts w:hint="eastAsia"/>
        </w:rPr>
        <w:t>초에 두 개씩 랜덤 위치에 생성된다.</w:t>
      </w:r>
    </w:p>
    <w:p w14:paraId="14D0AAF4" w14:textId="44E4FEAF" w:rsidR="00CF3DF5" w:rsidRDefault="00CF3DF5" w:rsidP="00DB4904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장애물을 격파할 때 생성된다.</w:t>
      </w:r>
    </w:p>
    <w:p w14:paraId="243B1DF2" w14:textId="559FB578" w:rsidR="00CF3DF5" w:rsidRDefault="00CF3DF5" w:rsidP="00DB4904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한 번에 5개까지 게임 안에 존재할 수 있다.</w:t>
      </w:r>
    </w:p>
    <w:p w14:paraId="0AF89573" w14:textId="77777777" w:rsidR="00CF3DF5" w:rsidRDefault="00CF3DF5" w:rsidP="00CF3DF5"/>
    <w:p w14:paraId="7D8A09A8" w14:textId="76959DDD" w:rsidR="00CF3DF5" w:rsidRDefault="00CF3DF5" w:rsidP="00B31647">
      <w:pPr>
        <w:pStyle w:val="2"/>
      </w:pPr>
      <w:bookmarkStart w:id="37" w:name="_Toc528043858"/>
      <w:bookmarkStart w:id="38" w:name="_Toc20767106"/>
      <w:r w:rsidRPr="004745F9">
        <w:rPr>
          <w:noProof/>
        </w:rPr>
        <w:drawing>
          <wp:anchor distT="0" distB="0" distL="114300" distR="114300" simplePos="0" relativeHeight="251659264" behindDoc="0" locked="0" layoutInCell="1" allowOverlap="1" wp14:anchorId="7C771BB5" wp14:editId="006EE3C2">
            <wp:simplePos x="0" y="0"/>
            <wp:positionH relativeFrom="column">
              <wp:posOffset>-473710</wp:posOffset>
            </wp:positionH>
            <wp:positionV relativeFrom="paragraph">
              <wp:posOffset>657225</wp:posOffset>
            </wp:positionV>
            <wp:extent cx="6823032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532" y="21285"/>
                <wp:lineTo x="21532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32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종류</w:t>
      </w:r>
      <w:bookmarkEnd w:id="37"/>
      <w:bookmarkEnd w:id="38"/>
    </w:p>
    <w:p w14:paraId="33A16AAB" w14:textId="77777777" w:rsidR="00CF3DF5" w:rsidRDefault="00CF3DF5" w:rsidP="00CF3DF5">
      <w:pPr>
        <w:pStyle w:val="a8"/>
        <w:ind w:left="1280" w:hanging="480"/>
      </w:pPr>
    </w:p>
    <w:p w14:paraId="5285E6AE" w14:textId="77777777" w:rsidR="00CF3DF5" w:rsidRDefault="00CF3DF5" w:rsidP="00CF3DF5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Cs w:val="20"/>
        </w:rPr>
      </w:pPr>
    </w:p>
    <w:p w14:paraId="35A4053C" w14:textId="1FE9EEE5" w:rsidR="00EB5890" w:rsidRPr="00A947F7" w:rsidRDefault="00520179" w:rsidP="00B31647">
      <w:pPr>
        <w:pStyle w:val="1"/>
      </w:pPr>
      <w:bookmarkStart w:id="39" w:name="_Toc20767107"/>
      <w:proofErr w:type="spellStart"/>
      <w:r>
        <w:rPr>
          <w:rFonts w:hint="eastAsia"/>
        </w:rPr>
        <w:lastRenderedPageBreak/>
        <w:t>인게임</w:t>
      </w:r>
      <w:proofErr w:type="spellEnd"/>
      <w:r>
        <w:rPr>
          <w:rFonts w:hint="eastAsia"/>
        </w:rPr>
        <w:t xml:space="preserve"> </w:t>
      </w:r>
      <w:r w:rsidR="00EB5890" w:rsidRPr="00A947F7">
        <w:rPr>
          <w:rFonts w:hint="eastAsia"/>
        </w:rPr>
        <w:t>U</w:t>
      </w:r>
      <w:r w:rsidR="00EB5890" w:rsidRPr="00A947F7">
        <w:t>I</w:t>
      </w:r>
      <w:bookmarkEnd w:id="39"/>
    </w:p>
    <w:p w14:paraId="70699680" w14:textId="77777777" w:rsidR="00EB5890" w:rsidRDefault="00EB5890" w:rsidP="00EB5890"/>
    <w:p w14:paraId="1DBFA630" w14:textId="4B533668" w:rsidR="00EB5890" w:rsidRDefault="00EF3431" w:rsidP="00EB5890">
      <w:pPr>
        <w:jc w:val="center"/>
      </w:pPr>
      <w:r>
        <w:rPr>
          <w:noProof/>
        </w:rPr>
        <w:drawing>
          <wp:inline distT="0" distB="0" distL="0" distR="0" wp14:anchorId="525B0A8C" wp14:editId="09B083BD">
            <wp:extent cx="5372100" cy="3029535"/>
            <wp:effectExtent l="38100" t="38100" r="38100" b="38100"/>
            <wp:docPr id="4140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0C28EE9-F043-4A87-8ED6-9B5680DB9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그림 2">
                      <a:extLst>
                        <a:ext uri="{FF2B5EF4-FFF2-40B4-BE49-F238E27FC236}">
                          <a16:creationId xmlns:a16="http://schemas.microsoft.com/office/drawing/2014/main" id="{B0C28EE9-F043-4A87-8ED6-9B5680DB9A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84" cy="3040861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73250" w14:textId="77777777" w:rsidR="00EB5890" w:rsidRDefault="00EB5890" w:rsidP="00EB5890">
      <w:pPr>
        <w:jc w:val="center"/>
      </w:pPr>
      <w:r>
        <w:rPr>
          <w:rFonts w:hint="eastAsia"/>
        </w:rPr>
        <w:t xml:space="preserve">&lt;게임 플레이 시 </w:t>
      </w:r>
      <w:r>
        <w:t xml:space="preserve">HUD </w:t>
      </w:r>
      <w:r>
        <w:rPr>
          <w:rFonts w:hint="eastAsia"/>
        </w:rPr>
        <w:t xml:space="preserve">전경 </w:t>
      </w:r>
      <w:r>
        <w:t>(</w:t>
      </w:r>
      <w:r>
        <w:rPr>
          <w:rFonts w:hint="eastAsia"/>
        </w:rPr>
        <w:t>해상도</w:t>
      </w:r>
      <w:r>
        <w:t xml:space="preserve">1920*1080 </w:t>
      </w:r>
      <w:r>
        <w:rPr>
          <w:rFonts w:hint="eastAsia"/>
        </w:rPr>
        <w:t xml:space="preserve">기준 </w:t>
      </w:r>
      <w:r>
        <w:t>48*27</w:t>
      </w:r>
      <w:r>
        <w:rPr>
          <w:rFonts w:hint="eastAsia"/>
        </w:rPr>
        <w:t>셀</w:t>
      </w:r>
      <w:r>
        <w:t>)</w:t>
      </w:r>
      <w:r>
        <w:rPr>
          <w:rFonts w:hint="eastAsia"/>
        </w:rPr>
        <w:t>&gt;</w:t>
      </w:r>
    </w:p>
    <w:p w14:paraId="263A4AC9" w14:textId="77777777" w:rsidR="00EB5890" w:rsidRDefault="00EB5890" w:rsidP="00EB5890"/>
    <w:p w14:paraId="296E6256" w14:textId="0ABF4D58" w:rsidR="005218CE" w:rsidRDefault="00EB5890" w:rsidP="00B31647">
      <w:pPr>
        <w:pStyle w:val="2"/>
      </w:pPr>
      <w:bookmarkStart w:id="40" w:name="_Toc20767108"/>
      <w:proofErr w:type="spellStart"/>
      <w:r w:rsidRPr="00B46C8B">
        <w:rPr>
          <w:rFonts w:hint="eastAsia"/>
        </w:rPr>
        <w:t>조준점</w:t>
      </w:r>
      <w:bookmarkEnd w:id="40"/>
      <w:proofErr w:type="spellEnd"/>
      <w:r w:rsidRPr="00B46C8B">
        <w:rPr>
          <w:rFonts w:hint="eastAsia"/>
        </w:rPr>
        <w:t xml:space="preserve"> </w:t>
      </w:r>
    </w:p>
    <w:p w14:paraId="6E4793FE" w14:textId="29BCB487" w:rsidR="00A65286" w:rsidRDefault="00A65286" w:rsidP="005218CE">
      <w:r>
        <w:rPr>
          <w:noProof/>
        </w:rPr>
        <w:drawing>
          <wp:inline distT="0" distB="0" distL="0" distR="0" wp14:anchorId="2438ED17" wp14:editId="2DFBA383">
            <wp:extent cx="746760" cy="65532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D863" w14:textId="17ECB0CE" w:rsidR="00EB5890" w:rsidRPr="00B46C8B" w:rsidRDefault="00EB5890" w:rsidP="005218CE">
      <w:r w:rsidRPr="00B46C8B">
        <w:t>(</w:t>
      </w:r>
      <w:proofErr w:type="spellStart"/>
      <w:r w:rsidRPr="00B46C8B">
        <w:rPr>
          <w:rFonts w:hint="eastAsia"/>
        </w:rPr>
        <w:t>정중앙</w:t>
      </w:r>
      <w:proofErr w:type="spellEnd"/>
      <w:r w:rsidRPr="00B46C8B">
        <w:rPr>
          <w:rFonts w:hint="eastAsia"/>
        </w:rPr>
        <w:t xml:space="preserve"> </w:t>
      </w:r>
      <w:r w:rsidR="001228E5">
        <w:t>2</w:t>
      </w:r>
      <w:r w:rsidRPr="00B46C8B">
        <w:t>*</w:t>
      </w:r>
      <w:r w:rsidR="001228E5">
        <w:t>2</w:t>
      </w:r>
      <w:r w:rsidR="00133455">
        <w:rPr>
          <w:rFonts w:hint="eastAsia"/>
        </w:rPr>
        <w:t>셀</w:t>
      </w:r>
      <w:r w:rsidRPr="00B46C8B">
        <w:rPr>
          <w:rFonts w:hint="eastAsia"/>
        </w:rPr>
        <w:t>)</w:t>
      </w:r>
    </w:p>
    <w:p w14:paraId="1CA11FDD" w14:textId="1CF695F3" w:rsidR="00EB5890" w:rsidRDefault="00EB5890" w:rsidP="00DB490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공격 시 </w:t>
      </w:r>
      <w:r w:rsidR="001D7A3C">
        <w:rPr>
          <w:rFonts w:hint="eastAsia"/>
        </w:rPr>
        <w:t>무기</w:t>
      </w:r>
      <w:r w:rsidR="001B1F48">
        <w:rPr>
          <w:rFonts w:hint="eastAsia"/>
        </w:rPr>
        <w:t xml:space="preserve">가 </w:t>
      </w:r>
      <w:r w:rsidR="001B1F48" w:rsidRPr="001B1F48">
        <w:rPr>
          <w:rFonts w:hint="eastAsia"/>
          <w:u w:val="single"/>
        </w:rPr>
        <w:t>공격하는 지점</w:t>
      </w:r>
      <w:r w:rsidR="001B1F48">
        <w:rPr>
          <w:rFonts w:hint="eastAsia"/>
        </w:rPr>
        <w:t xml:space="preserve"> 또는</w:t>
      </w:r>
      <w:r w:rsidR="001D7A3C">
        <w:rPr>
          <w:rFonts w:hint="eastAsia"/>
        </w:rPr>
        <w:t xml:space="preserve"> </w:t>
      </w:r>
      <w:r>
        <w:rPr>
          <w:rFonts w:hint="eastAsia"/>
        </w:rPr>
        <w:t xml:space="preserve">총알이 </w:t>
      </w:r>
      <w:r w:rsidRPr="00CE6747">
        <w:rPr>
          <w:rFonts w:hint="eastAsia"/>
          <w:u w:val="single"/>
        </w:rPr>
        <w:t>뻗어 나가는 방향</w:t>
      </w:r>
      <w:r>
        <w:rPr>
          <w:rFonts w:hint="eastAsia"/>
        </w:rPr>
        <w:t>을 표시한다.</w:t>
      </w:r>
    </w:p>
    <w:p w14:paraId="6C502937" w14:textId="77777777" w:rsidR="00EB5890" w:rsidRPr="00A75D7C" w:rsidRDefault="00EB5890" w:rsidP="00EB5890"/>
    <w:p w14:paraId="4A1356A9" w14:textId="305EAFAF" w:rsidR="005218CE" w:rsidRDefault="004E411A" w:rsidP="00B31647">
      <w:pPr>
        <w:pStyle w:val="2"/>
      </w:pPr>
      <w:bookmarkStart w:id="41" w:name="_Toc20767109"/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6CEFB4C" wp14:editId="1FA83C3C">
            <wp:simplePos x="0" y="0"/>
            <wp:positionH relativeFrom="column">
              <wp:posOffset>2346960</wp:posOffset>
            </wp:positionH>
            <wp:positionV relativeFrom="paragraph">
              <wp:posOffset>0</wp:posOffset>
            </wp:positionV>
            <wp:extent cx="457200" cy="2011680"/>
            <wp:effectExtent l="0" t="0" r="0" b="7620"/>
            <wp:wrapThrough wrapText="bothSides">
              <wp:wrapPolygon edited="0">
                <wp:start x="0" y="0"/>
                <wp:lineTo x="0" y="21477"/>
                <wp:lineTo x="20700" y="21477"/>
                <wp:lineTo x="20700" y="0"/>
                <wp:lineTo x="0" y="0"/>
              </wp:wrapPolygon>
            </wp:wrapThrough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890" w:rsidRPr="00B46C8B">
        <w:rPr>
          <w:rFonts w:hint="eastAsia"/>
        </w:rPr>
        <w:t>H</w:t>
      </w:r>
      <w:r w:rsidR="00EB5890" w:rsidRPr="00B46C8B">
        <w:t>P</w:t>
      </w:r>
      <w:bookmarkEnd w:id="41"/>
      <w:r w:rsidR="00EB5890" w:rsidRPr="00B46C8B">
        <w:t xml:space="preserve"> </w:t>
      </w:r>
    </w:p>
    <w:p w14:paraId="1AD5FD3B" w14:textId="473AA87D" w:rsidR="004B3509" w:rsidRDefault="004B3509" w:rsidP="005218CE"/>
    <w:p w14:paraId="5A4A0B34" w14:textId="3B86921C" w:rsidR="00EB5890" w:rsidRDefault="00EB5890" w:rsidP="005218CE">
      <w:r w:rsidRPr="00B46C8B">
        <w:t>(</w:t>
      </w:r>
      <w:r w:rsidRPr="00B46C8B">
        <w:rPr>
          <w:rFonts w:hint="eastAsia"/>
        </w:rPr>
        <w:t xml:space="preserve">좌측 중단 </w:t>
      </w:r>
      <w:r w:rsidR="00DC6A93">
        <w:t>1</w:t>
      </w:r>
      <w:r w:rsidRPr="00B46C8B">
        <w:t>*7</w:t>
      </w:r>
      <w:r w:rsidR="00133455">
        <w:rPr>
          <w:rFonts w:hint="eastAsia"/>
        </w:rPr>
        <w:t>셀</w:t>
      </w:r>
      <w:r w:rsidR="00DC6A93" w:rsidRPr="00DC6A93">
        <w:rPr>
          <w:rFonts w:hint="eastAsia"/>
        </w:rPr>
        <w:t xml:space="preserve"> </w:t>
      </w:r>
      <w:r w:rsidR="00DC6A93">
        <w:rPr>
          <w:rFonts w:hint="eastAsia"/>
        </w:rPr>
        <w:t>반투명</w:t>
      </w:r>
      <w:r w:rsidRPr="00B46C8B">
        <w:t>)</w:t>
      </w:r>
    </w:p>
    <w:p w14:paraId="34A0053A" w14:textId="3D07E95D" w:rsidR="004E411A" w:rsidRDefault="004E411A" w:rsidP="005218CE"/>
    <w:p w14:paraId="739068A1" w14:textId="060ACC26" w:rsidR="004E411A" w:rsidRDefault="004E411A" w:rsidP="005218CE"/>
    <w:p w14:paraId="67467165" w14:textId="77777777" w:rsidR="004E411A" w:rsidRPr="00B46C8B" w:rsidRDefault="004E411A" w:rsidP="005218CE"/>
    <w:p w14:paraId="659CBD34" w14:textId="77777777" w:rsidR="00EB5890" w:rsidRDefault="00EB5890" w:rsidP="00DB490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플레이어 캐릭터의 현재 남은 </w:t>
      </w:r>
      <w:r w:rsidRPr="00B37842">
        <w:rPr>
          <w:rFonts w:hint="eastAsia"/>
          <w:u w:val="single"/>
        </w:rPr>
        <w:t>H</w:t>
      </w:r>
      <w:r w:rsidRPr="00B37842">
        <w:rPr>
          <w:u w:val="single"/>
        </w:rPr>
        <w:t>P</w:t>
      </w:r>
      <w:r w:rsidRPr="00B37842">
        <w:rPr>
          <w:rFonts w:hint="eastAsia"/>
          <w:u w:val="single"/>
        </w:rPr>
        <w:t xml:space="preserve"> 정보</w:t>
      </w:r>
      <w:r>
        <w:rPr>
          <w:rFonts w:hint="eastAsia"/>
        </w:rPr>
        <w:t>를 표시하는 세로 슬라이드 막대</w:t>
      </w:r>
    </w:p>
    <w:p w14:paraId="491362A2" w14:textId="73D3262F" w:rsidR="00EB5890" w:rsidRDefault="00EB5890" w:rsidP="00EB5890">
      <w:pPr>
        <w:widowControl/>
        <w:wordWrap/>
        <w:autoSpaceDE/>
        <w:autoSpaceDN/>
      </w:pPr>
    </w:p>
    <w:p w14:paraId="066CBB89" w14:textId="77777777" w:rsidR="00850BB9" w:rsidRDefault="00850BB9" w:rsidP="00EB5890">
      <w:pPr>
        <w:widowControl/>
        <w:wordWrap/>
        <w:autoSpaceDE/>
        <w:autoSpaceDN/>
      </w:pPr>
    </w:p>
    <w:p w14:paraId="379811DE" w14:textId="5FF240FF" w:rsidR="005218CE" w:rsidRDefault="00EB5890" w:rsidP="00B31647">
      <w:pPr>
        <w:pStyle w:val="2"/>
      </w:pPr>
      <w:bookmarkStart w:id="42" w:name="_Toc20767110"/>
      <w:r w:rsidRPr="00B46C8B">
        <w:rPr>
          <w:rFonts w:hint="eastAsia"/>
        </w:rPr>
        <w:t>무기</w:t>
      </w:r>
      <w:r w:rsidRPr="00B46C8B">
        <w:rPr>
          <w:rFonts w:hint="eastAsia"/>
        </w:rPr>
        <w:t xml:space="preserve"> </w:t>
      </w:r>
      <w:r w:rsidRPr="00B46C8B">
        <w:t>UI</w:t>
      </w:r>
      <w:bookmarkEnd w:id="42"/>
      <w:r w:rsidRPr="00B46C8B">
        <w:t xml:space="preserve"> </w:t>
      </w:r>
    </w:p>
    <w:p w14:paraId="07BBCC87" w14:textId="41AD7CC3" w:rsidR="00EB5890" w:rsidRPr="00B46C8B" w:rsidRDefault="00EB5890" w:rsidP="005218CE">
      <w:r w:rsidRPr="00B46C8B">
        <w:t>(</w:t>
      </w:r>
      <w:r w:rsidRPr="00B46C8B">
        <w:rPr>
          <w:rFonts w:hint="eastAsia"/>
        </w:rPr>
        <w:t xml:space="preserve">우측 하단 </w:t>
      </w:r>
      <w:r w:rsidR="00DC6A93">
        <w:t>5</w:t>
      </w:r>
      <w:r w:rsidRPr="00B46C8B">
        <w:t>*</w:t>
      </w:r>
      <w:r w:rsidR="00DC6A93">
        <w:t>6</w:t>
      </w:r>
      <w:r>
        <w:t xml:space="preserve"> </w:t>
      </w:r>
      <w:r w:rsidRPr="00B46C8B">
        <w:rPr>
          <w:rFonts w:hint="eastAsia"/>
        </w:rPr>
        <w:t>반투명</w:t>
      </w:r>
      <w:r>
        <w:rPr>
          <w:rFonts w:hint="eastAsia"/>
        </w:rPr>
        <w:t>)</w:t>
      </w:r>
    </w:p>
    <w:p w14:paraId="4AA20B31" w14:textId="1A6B7C65" w:rsidR="00EB5890" w:rsidRDefault="00D652BC" w:rsidP="00EB5890">
      <w:r>
        <w:rPr>
          <w:noProof/>
        </w:rPr>
        <w:drawing>
          <wp:inline distT="0" distB="0" distL="0" distR="0" wp14:anchorId="1250835D" wp14:editId="2CBAEEE4">
            <wp:extent cx="2346960" cy="192024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9ACA" w14:textId="77777777" w:rsidR="00D652BC" w:rsidRDefault="00EB5890" w:rsidP="00707E50">
      <w:pPr>
        <w:ind w:firstLine="800"/>
      </w:pPr>
      <w:r>
        <w:rPr>
          <w:rFonts w:hint="eastAsia"/>
        </w:rPr>
        <w:t xml:space="preserve">&lt;무기 </w:t>
      </w:r>
      <w:r>
        <w:t xml:space="preserve">UI </w:t>
      </w:r>
      <w:r>
        <w:rPr>
          <w:rFonts w:hint="eastAsia"/>
        </w:rPr>
        <w:t>예시&gt;</w:t>
      </w:r>
      <w:r>
        <w:tab/>
      </w:r>
    </w:p>
    <w:p w14:paraId="6387B950" w14:textId="22AF0B82" w:rsidR="00EB5890" w:rsidRDefault="00EB5890" w:rsidP="00D652BC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상단, 중단, 하단으로 </w:t>
      </w:r>
      <w:r>
        <w:t>3</w:t>
      </w:r>
      <w:r>
        <w:rPr>
          <w:rFonts w:hint="eastAsia"/>
        </w:rPr>
        <w:t>등분되어 각각 현재 착용한 무기를 표시한다.</w:t>
      </w:r>
    </w:p>
    <w:p w14:paraId="68DD2A05" w14:textId="33E2AB78" w:rsidR="00EB5890" w:rsidRDefault="00EB5890" w:rsidP="00D652BC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현재 사용중인 무기에 </w:t>
      </w:r>
      <w:r w:rsidRPr="00D652BC">
        <w:rPr>
          <w:rFonts w:hint="eastAsia"/>
          <w:u w:val="single"/>
        </w:rPr>
        <w:t>테두리</w:t>
      </w:r>
      <w:r>
        <w:rPr>
          <w:rFonts w:hint="eastAsia"/>
        </w:rPr>
        <w:t>로 강조 표시한다</w:t>
      </w:r>
    </w:p>
    <w:p w14:paraId="19D8E47A" w14:textId="6D4A9CA3" w:rsidR="00C20310" w:rsidRDefault="00C20310" w:rsidP="00D652BC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현재 사용중인 무기의</w:t>
      </w:r>
      <w:r>
        <w:t xml:space="preserve"> </w:t>
      </w:r>
      <w:proofErr w:type="spellStart"/>
      <w:r>
        <w:rPr>
          <w:rFonts w:hint="eastAsia"/>
        </w:rPr>
        <w:t>장전량</w:t>
      </w:r>
      <w:proofErr w:type="spellEnd"/>
      <w:r>
        <w:t>(</w:t>
      </w:r>
      <w:proofErr w:type="spellStart"/>
      <w:r>
        <w:rPr>
          <w:rFonts w:hint="eastAsia"/>
        </w:rPr>
        <w:t>충전량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 xml:space="preserve">총 </w:t>
      </w:r>
    </w:p>
    <w:p w14:paraId="07A1FA9B" w14:textId="49C8F898" w:rsidR="00EB5890" w:rsidRDefault="00EB5890" w:rsidP="00EB5890">
      <w:pPr>
        <w:widowControl/>
        <w:wordWrap/>
        <w:autoSpaceDE/>
        <w:autoSpaceDN/>
      </w:pPr>
    </w:p>
    <w:p w14:paraId="04C7535A" w14:textId="7D15E6F7" w:rsidR="005218CE" w:rsidRDefault="00EB5890" w:rsidP="00B31647">
      <w:pPr>
        <w:pStyle w:val="2"/>
      </w:pPr>
      <w:bookmarkStart w:id="43" w:name="_Toc20767111"/>
      <w:r w:rsidRPr="00B46C8B">
        <w:rPr>
          <w:rFonts w:hint="eastAsia"/>
        </w:rPr>
        <w:lastRenderedPageBreak/>
        <w:t>카트리지</w:t>
      </w:r>
      <w:bookmarkEnd w:id="43"/>
      <w:r w:rsidRPr="00B46C8B">
        <w:rPr>
          <w:rFonts w:hint="eastAsia"/>
        </w:rPr>
        <w:t xml:space="preserve"> </w:t>
      </w:r>
    </w:p>
    <w:p w14:paraId="6C17B84A" w14:textId="53918FFF" w:rsidR="00EB5890" w:rsidRPr="00B46C8B" w:rsidRDefault="00EB5890" w:rsidP="005218CE">
      <w:r w:rsidRPr="00B46C8B">
        <w:t>(</w:t>
      </w:r>
      <w:r w:rsidRPr="00B46C8B">
        <w:rPr>
          <w:rFonts w:hint="eastAsia"/>
        </w:rPr>
        <w:t xml:space="preserve">우측 중단 </w:t>
      </w:r>
      <w:r w:rsidR="00174877">
        <w:t>1</w:t>
      </w:r>
      <w:r w:rsidRPr="00B46C8B">
        <w:t>*7</w:t>
      </w:r>
      <w:r w:rsidR="00006778">
        <w:rPr>
          <w:rFonts w:hint="eastAsia"/>
        </w:rPr>
        <w:t>셀</w:t>
      </w:r>
      <w:r w:rsidRPr="00B46C8B">
        <w:t>)</w:t>
      </w:r>
    </w:p>
    <w:p w14:paraId="5572564B" w14:textId="3B47935F" w:rsidR="005673B1" w:rsidRDefault="008643F0" w:rsidP="00EB5890">
      <w:pPr>
        <w:ind w:left="400" w:firstLine="36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A166192" wp14:editId="775A7062">
            <wp:simplePos x="0" y="0"/>
            <wp:positionH relativeFrom="column">
              <wp:posOffset>4549140</wp:posOffset>
            </wp:positionH>
            <wp:positionV relativeFrom="paragraph">
              <wp:posOffset>9525</wp:posOffset>
            </wp:positionV>
            <wp:extent cx="38100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0520" y="21392"/>
                <wp:lineTo x="20520" y="0"/>
                <wp:lineTo x="0" y="0"/>
              </wp:wrapPolygon>
            </wp:wrapThrough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9B67C49" wp14:editId="1C134775">
            <wp:simplePos x="0" y="0"/>
            <wp:positionH relativeFrom="column">
              <wp:posOffset>2522220</wp:posOffset>
            </wp:positionH>
            <wp:positionV relativeFrom="paragraph">
              <wp:posOffset>9525</wp:posOffset>
            </wp:positionV>
            <wp:extent cx="396240" cy="1912620"/>
            <wp:effectExtent l="0" t="0" r="3810" b="0"/>
            <wp:wrapThrough wrapText="bothSides">
              <wp:wrapPolygon edited="0">
                <wp:start x="0" y="0"/>
                <wp:lineTo x="0" y="21299"/>
                <wp:lineTo x="20769" y="21299"/>
                <wp:lineTo x="20769" y="0"/>
                <wp:lineTo x="0" y="0"/>
              </wp:wrapPolygon>
            </wp:wrapThrough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60B1">
        <w:rPr>
          <w:noProof/>
        </w:rPr>
        <w:drawing>
          <wp:inline distT="0" distB="0" distL="0" distR="0" wp14:anchorId="049D5784" wp14:editId="1E1653D9">
            <wp:extent cx="403860" cy="192786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9BDA" w14:textId="5279FC05" w:rsidR="00EB5890" w:rsidRPr="000A02E1" w:rsidRDefault="00EB5890" w:rsidP="00257AA8">
      <w:r>
        <w:rPr>
          <w:rFonts w:hint="eastAsia"/>
        </w:rPr>
        <w:t xml:space="preserve">&lt;장전형 카트리지 </w:t>
      </w:r>
      <w:r>
        <w:t>UI&gt;</w:t>
      </w:r>
      <w:r w:rsidR="00257AA8">
        <w:tab/>
      </w:r>
      <w:r w:rsidR="00257AA8">
        <w:tab/>
      </w:r>
      <w:r>
        <w:rPr>
          <w:rFonts w:hint="eastAsia"/>
        </w:rPr>
        <w:t xml:space="preserve">&lt;재장전 중인 카트리지 </w:t>
      </w:r>
      <w:r>
        <w:t>UI</w:t>
      </w:r>
      <w:r>
        <w:rPr>
          <w:rFonts w:hint="eastAsia"/>
        </w:rPr>
        <w:t>&gt;</w:t>
      </w:r>
      <w:r w:rsidR="00257AA8">
        <w:tab/>
      </w:r>
      <w:r>
        <w:rPr>
          <w:rFonts w:hint="eastAsia"/>
        </w:rPr>
        <w:t xml:space="preserve">&lt;충전형 카트리지 </w:t>
      </w:r>
      <w:r>
        <w:t>UI</w:t>
      </w:r>
      <w:r>
        <w:rPr>
          <w:rFonts w:hint="eastAsia"/>
        </w:rPr>
        <w:t>&gt;</w:t>
      </w:r>
    </w:p>
    <w:p w14:paraId="4E8BB22B" w14:textId="2E221082" w:rsidR="00EB5890" w:rsidRDefault="00EB5890" w:rsidP="00EB5890">
      <w:r>
        <w:rPr>
          <w:rFonts w:hint="eastAsia"/>
        </w:rPr>
        <w:t xml:space="preserve">현재 </w:t>
      </w:r>
      <w:r w:rsidR="002A4B1A">
        <w:rPr>
          <w:rFonts w:hint="eastAsia"/>
        </w:rPr>
        <w:t>무기</w:t>
      </w:r>
      <w:r>
        <w:rPr>
          <w:rFonts w:hint="eastAsia"/>
        </w:rPr>
        <w:t xml:space="preserve">에 </w:t>
      </w:r>
      <w:r w:rsidRPr="00555E42">
        <w:rPr>
          <w:rFonts w:hint="eastAsia"/>
          <w:u w:val="single"/>
        </w:rPr>
        <w:t>남아있는 총알</w:t>
      </w:r>
      <w:r>
        <w:rPr>
          <w:rFonts w:hint="eastAsia"/>
        </w:rPr>
        <w:t xml:space="preserve"> 또는 </w:t>
      </w:r>
      <w:r w:rsidRPr="00281675">
        <w:rPr>
          <w:rFonts w:hint="eastAsia"/>
        </w:rPr>
        <w:t xml:space="preserve">무기의 </w:t>
      </w:r>
      <w:r w:rsidRPr="00527E36">
        <w:rPr>
          <w:rFonts w:hint="eastAsia"/>
          <w:u w:val="single"/>
        </w:rPr>
        <w:t>충전 상태</w:t>
      </w:r>
      <w:r>
        <w:rPr>
          <w:rFonts w:hint="eastAsia"/>
        </w:rPr>
        <w:t>를 표시한다.</w:t>
      </w:r>
    </w:p>
    <w:p w14:paraId="603EE966" w14:textId="77777777" w:rsidR="00EB5890" w:rsidRDefault="00EB5890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>장전형인 경우 총알의 개수만큼 작은 네모 모양의 U</w:t>
      </w:r>
      <w:r>
        <w:t>I</w:t>
      </w:r>
      <w:r>
        <w:rPr>
          <w:rFonts w:hint="eastAsia"/>
        </w:rPr>
        <w:t>를 표시한다.</w:t>
      </w:r>
    </w:p>
    <w:p w14:paraId="688CCD5C" w14:textId="350754F3" w:rsidR="00EB5890" w:rsidRDefault="00EB5890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 xml:space="preserve">장전형인 경우 카트리지 재장전 중에는 재장전 </w:t>
      </w:r>
      <w:r>
        <w:t>UI</w:t>
      </w:r>
      <w:r>
        <w:rPr>
          <w:rFonts w:hint="eastAsia"/>
        </w:rPr>
        <w:t>를 표시한다.</w:t>
      </w:r>
    </w:p>
    <w:p w14:paraId="7552C9C3" w14:textId="7C99EE53" w:rsidR="006B5E15" w:rsidRDefault="006B5E15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 xml:space="preserve">장전 중에는 </w:t>
      </w:r>
      <w:r>
        <w:t>RELOAD</w:t>
      </w:r>
      <w:r>
        <w:rPr>
          <w:rFonts w:hint="eastAsia"/>
        </w:rPr>
        <w:t xml:space="preserve"> 글씨와 장전하고</w:t>
      </w:r>
      <w:r w:rsidR="0056213C">
        <w:rPr>
          <w:rFonts w:hint="eastAsia"/>
        </w:rPr>
        <w:t xml:space="preserve"> </w:t>
      </w:r>
      <w:r w:rsidR="001079B7">
        <w:rPr>
          <w:rFonts w:hint="eastAsia"/>
        </w:rPr>
        <w:t>지난</w:t>
      </w:r>
      <w:r>
        <w:rPr>
          <w:rFonts w:hint="eastAsia"/>
        </w:rPr>
        <w:t xml:space="preserve"> 시간에 따라 게이지가 상승하는 것을 보여준다.</w:t>
      </w:r>
    </w:p>
    <w:p w14:paraId="7CAF446B" w14:textId="77777777" w:rsidR="00EB5890" w:rsidRDefault="00EB5890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 xml:space="preserve">충전형인 경우 충전된 양만큼 세로 슬라이더가 상승하는 </w:t>
      </w:r>
      <w:r>
        <w:t>UI</w:t>
      </w:r>
      <w:r>
        <w:rPr>
          <w:rFonts w:hint="eastAsia"/>
        </w:rPr>
        <w:t>를 표시한다.</w:t>
      </w:r>
    </w:p>
    <w:p w14:paraId="0F4B492A" w14:textId="12A99313" w:rsidR="00280BB7" w:rsidRPr="000564F3" w:rsidRDefault="00280BB7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Cs w:val="20"/>
        </w:rPr>
      </w:pPr>
    </w:p>
    <w:p w14:paraId="4A59A850" w14:textId="0E7BFF98" w:rsidR="00775B13" w:rsidRDefault="008E12A1" w:rsidP="00B31647">
      <w:pPr>
        <w:pStyle w:val="2"/>
      </w:pPr>
      <w:bookmarkStart w:id="44" w:name="_Toc20767112"/>
      <w:r>
        <w:rPr>
          <w:noProof/>
        </w:rPr>
        <w:drawing>
          <wp:anchor distT="0" distB="0" distL="114300" distR="114300" simplePos="0" relativeHeight="251671552" behindDoc="0" locked="0" layoutInCell="1" allowOverlap="1" wp14:anchorId="2C9C402F" wp14:editId="2FE92506">
            <wp:simplePos x="0" y="0"/>
            <wp:positionH relativeFrom="column">
              <wp:posOffset>2118360</wp:posOffset>
            </wp:positionH>
            <wp:positionV relativeFrom="paragraph">
              <wp:posOffset>6350</wp:posOffset>
            </wp:positionV>
            <wp:extent cx="45720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0700" y="21392"/>
                <wp:lineTo x="20700" y="0"/>
                <wp:lineTo x="0" y="0"/>
              </wp:wrapPolygon>
            </wp:wrapThrough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890" w:rsidRPr="00B46C8B">
        <w:rPr>
          <w:rFonts w:hint="eastAsia"/>
        </w:rPr>
        <w:t>부스터</w:t>
      </w:r>
      <w:bookmarkEnd w:id="44"/>
      <w:r w:rsidR="00EB5890" w:rsidRPr="00B46C8B">
        <w:rPr>
          <w:rFonts w:hint="eastAsia"/>
        </w:rPr>
        <w:t xml:space="preserve"> </w:t>
      </w:r>
    </w:p>
    <w:p w14:paraId="4B99EA06" w14:textId="27CF5A4A" w:rsidR="00EB5890" w:rsidRDefault="00EB5890" w:rsidP="00775B13">
      <w:r w:rsidRPr="00B46C8B">
        <w:t>(</w:t>
      </w:r>
      <w:r w:rsidRPr="00B46C8B">
        <w:rPr>
          <w:rFonts w:hint="eastAsia"/>
        </w:rPr>
        <w:t xml:space="preserve">우측 중단 </w:t>
      </w:r>
      <w:r w:rsidRPr="00B46C8B">
        <w:t>2*7</w:t>
      </w:r>
      <w:r w:rsidR="00006778">
        <w:rPr>
          <w:rFonts w:hint="eastAsia"/>
        </w:rPr>
        <w:t>셀</w:t>
      </w:r>
      <w:r w:rsidRPr="00B46C8B">
        <w:t>)</w:t>
      </w:r>
    </w:p>
    <w:p w14:paraId="2B2338B0" w14:textId="3BB41E06" w:rsidR="006B5E15" w:rsidRDefault="006B5E15" w:rsidP="00775B13"/>
    <w:p w14:paraId="07F098D6" w14:textId="1B23CAD7" w:rsidR="008E12A1" w:rsidRDefault="008E12A1" w:rsidP="00775B13"/>
    <w:p w14:paraId="4729541A" w14:textId="178C338D" w:rsidR="008E12A1" w:rsidRDefault="008E12A1" w:rsidP="00775B13"/>
    <w:p w14:paraId="78A27459" w14:textId="77777777" w:rsidR="008E12A1" w:rsidRPr="00B46C8B" w:rsidRDefault="008E12A1" w:rsidP="00775B13"/>
    <w:p w14:paraId="249A53E4" w14:textId="4A87C729" w:rsidR="009E0CE8" w:rsidRPr="001A7985" w:rsidRDefault="00EB5890" w:rsidP="00903FFE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  <w:rPr>
          <w:rFonts w:asciiTheme="majorHAnsi" w:eastAsia="함초롬돋움" w:hAnsiTheme="majorHAnsi" w:cstheme="majorBidi"/>
          <w:b/>
          <w:sz w:val="32"/>
        </w:rPr>
      </w:pPr>
      <w:r>
        <w:rPr>
          <w:rFonts w:hint="eastAsia"/>
        </w:rPr>
        <w:t xml:space="preserve">현재 남아있는 </w:t>
      </w:r>
      <w:r w:rsidRPr="001A7985">
        <w:rPr>
          <w:rFonts w:hint="eastAsia"/>
          <w:u w:val="single"/>
        </w:rPr>
        <w:t>부스터 게이지</w:t>
      </w:r>
      <w:r>
        <w:rPr>
          <w:rFonts w:hint="eastAsia"/>
        </w:rPr>
        <w:t>를 표시하는 세로 슬라이드 막대</w:t>
      </w:r>
      <w:r w:rsidR="009E0CE8">
        <w:br w:type="page"/>
      </w:r>
    </w:p>
    <w:p w14:paraId="6AE2214C" w14:textId="5400250D" w:rsidR="00775B13" w:rsidRDefault="00EB5890" w:rsidP="00B31647">
      <w:pPr>
        <w:pStyle w:val="2"/>
      </w:pPr>
      <w:bookmarkStart w:id="45" w:name="_Toc20767113"/>
      <w:proofErr w:type="spellStart"/>
      <w:r w:rsidRPr="00B46C8B">
        <w:rPr>
          <w:rFonts w:hint="eastAsia"/>
        </w:rPr>
        <w:lastRenderedPageBreak/>
        <w:t>미니맵</w:t>
      </w:r>
      <w:bookmarkEnd w:id="45"/>
      <w:proofErr w:type="spellEnd"/>
      <w:r w:rsidRPr="00B46C8B">
        <w:rPr>
          <w:rFonts w:hint="eastAsia"/>
        </w:rPr>
        <w:t xml:space="preserve"> </w:t>
      </w:r>
    </w:p>
    <w:p w14:paraId="27BF732F" w14:textId="51D35D2B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우측 상단 </w:t>
      </w:r>
      <w:r w:rsidRPr="00B46C8B">
        <w:t>7*7</w:t>
      </w:r>
      <w:r w:rsidR="00006778">
        <w:rPr>
          <w:rFonts w:hint="eastAsia"/>
        </w:rPr>
        <w:t>셀</w:t>
      </w:r>
      <w:r w:rsidRPr="00B46C8B">
        <w:t>)</w:t>
      </w:r>
    </w:p>
    <w:p w14:paraId="76B28C84" w14:textId="1362A337" w:rsidR="00EB5890" w:rsidRDefault="006F3C05" w:rsidP="00EB589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1C2010" wp14:editId="7BAA6D5A">
                <wp:simplePos x="0" y="0"/>
                <wp:positionH relativeFrom="column">
                  <wp:posOffset>2849880</wp:posOffset>
                </wp:positionH>
                <wp:positionV relativeFrom="paragraph">
                  <wp:posOffset>1381125</wp:posOffset>
                </wp:positionV>
                <wp:extent cx="2461260" cy="365760"/>
                <wp:effectExtent l="0" t="0" r="1524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1572D" w14:textId="0BFED064" w:rsidR="00903FFE" w:rsidRDefault="00903FFE" w:rsidP="00961F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미니맵에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표시되는 적(좌)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팀원(우)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C2010" id="Text Box 22" o:spid="_x0000_s1027" type="#_x0000_t202" style="position:absolute;left:0;text-align:left;margin-left:224.4pt;margin-top:108.75pt;width:193.8pt;height:28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" fillcolor="white [3201]" strokeweight=".5pt">
                <v:textbox>
                  <w:txbxContent>
                    <w:p w14:paraId="2B61572D" w14:textId="0BFED064" w:rsidR="00903FFE" w:rsidRDefault="00903FFE" w:rsidP="00961F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미니맵에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표시되는 적(좌)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팀원(우)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023726">
        <w:rPr>
          <w:noProof/>
        </w:rPr>
        <w:drawing>
          <wp:anchor distT="0" distB="0" distL="114300" distR="114300" simplePos="0" relativeHeight="251668480" behindDoc="0" locked="0" layoutInCell="1" allowOverlap="1" wp14:anchorId="269029F6" wp14:editId="1B175F0B">
            <wp:simplePos x="0" y="0"/>
            <wp:positionH relativeFrom="column">
              <wp:posOffset>2827020</wp:posOffset>
            </wp:positionH>
            <wp:positionV relativeFrom="paragraph">
              <wp:posOffset>238125</wp:posOffset>
            </wp:positionV>
            <wp:extent cx="998220" cy="998220"/>
            <wp:effectExtent l="0" t="0" r="0" b="0"/>
            <wp:wrapThrough wrapText="bothSides">
              <wp:wrapPolygon edited="0">
                <wp:start x="0" y="0"/>
                <wp:lineTo x="0" y="21023"/>
                <wp:lineTo x="21023" y="21023"/>
                <wp:lineTo x="21023" y="0"/>
                <wp:lineTo x="0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3726">
        <w:rPr>
          <w:noProof/>
        </w:rPr>
        <w:drawing>
          <wp:anchor distT="0" distB="0" distL="114300" distR="114300" simplePos="0" relativeHeight="251669504" behindDoc="0" locked="0" layoutInCell="1" allowOverlap="1" wp14:anchorId="5085C78C" wp14:editId="5B36D55C">
            <wp:simplePos x="0" y="0"/>
            <wp:positionH relativeFrom="column">
              <wp:posOffset>4160520</wp:posOffset>
            </wp:positionH>
            <wp:positionV relativeFrom="paragraph">
              <wp:posOffset>253365</wp:posOffset>
            </wp:positionV>
            <wp:extent cx="982980" cy="982980"/>
            <wp:effectExtent l="0" t="0" r="7620" b="7620"/>
            <wp:wrapThrough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hrough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310">
        <w:rPr>
          <w:noProof/>
        </w:rPr>
        <w:drawing>
          <wp:inline distT="0" distB="0" distL="0" distR="0" wp14:anchorId="79B5390C" wp14:editId="3F8777D0">
            <wp:extent cx="2049780" cy="1981200"/>
            <wp:effectExtent l="0" t="0" r="762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B781" w14:textId="3AF69D7B" w:rsidR="00742DED" w:rsidRDefault="00EB5890" w:rsidP="006D6281">
      <w:pPr>
        <w:ind w:left="400" w:firstLineChars="300" w:firstLine="6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미니맵</w:t>
      </w:r>
      <w:proofErr w:type="spellEnd"/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&gt;</w:t>
      </w:r>
      <w:r w:rsidR="00C85DFA">
        <w:t xml:space="preserve"> </w:t>
      </w:r>
    </w:p>
    <w:p w14:paraId="495FF97D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게임 월드상의 </w:t>
      </w:r>
      <w:r>
        <w:t>X, Z</w:t>
      </w:r>
      <w:r>
        <w:rPr>
          <w:rFonts w:hint="eastAsia"/>
        </w:rPr>
        <w:t xml:space="preserve">좌표를 이용해 </w:t>
      </w:r>
      <w:r>
        <w:t>2D</w:t>
      </w:r>
      <w:r>
        <w:rPr>
          <w:rFonts w:hint="eastAsia"/>
        </w:rPr>
        <w:t>화면으로 캐릭터들의 위치를 표시한다.</w:t>
      </w:r>
    </w:p>
    <w:p w14:paraId="01F30216" w14:textId="6E60D7AF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항상 화면 정중앙에 점으로 </w:t>
      </w:r>
      <w:r w:rsidRPr="00B21291">
        <w:rPr>
          <w:rFonts w:hint="eastAsia"/>
          <w:u w:val="single"/>
        </w:rPr>
        <w:t>플레이어 캐릭터 위치</w:t>
      </w:r>
      <w:r>
        <w:rPr>
          <w:rFonts w:hint="eastAsia"/>
        </w:rPr>
        <w:t>를 표시한다.</w:t>
      </w:r>
    </w:p>
    <w:p w14:paraId="62A3B904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항상 화면 </w:t>
      </w:r>
      <w:r w:rsidRPr="00B21291">
        <w:rPr>
          <w:rFonts w:hint="eastAsia"/>
          <w:u w:val="single"/>
        </w:rPr>
        <w:t>정북쪽</w:t>
      </w:r>
      <w:r>
        <w:rPr>
          <w:rFonts w:hint="eastAsia"/>
        </w:rPr>
        <w:t xml:space="preserve">이 플레이어 캐릭터가 </w:t>
      </w:r>
      <w:r w:rsidRPr="00B21291">
        <w:rPr>
          <w:rFonts w:hint="eastAsia"/>
          <w:u w:val="single"/>
        </w:rPr>
        <w:t>바라보는 방향</w:t>
      </w:r>
      <w:r>
        <w:rPr>
          <w:rFonts w:hint="eastAsia"/>
        </w:rPr>
        <w:t>이 되도록 표시한다.</w:t>
      </w:r>
    </w:p>
    <w:p w14:paraId="3F7E7EA7" w14:textId="069EEDBB" w:rsidR="00D4644E" w:rsidRDefault="00EB5890" w:rsidP="00DB369A">
      <w:pPr>
        <w:pStyle w:val="a7"/>
        <w:numPr>
          <w:ilvl w:val="1"/>
          <w:numId w:val="11"/>
        </w:numPr>
        <w:ind w:leftChars="0"/>
      </w:pPr>
      <w:r w:rsidRPr="00B21291">
        <w:rPr>
          <w:rFonts w:hint="eastAsia"/>
          <w:u w:val="single"/>
        </w:rPr>
        <w:t>적들의 위치</w:t>
      </w:r>
      <w:r>
        <w:rPr>
          <w:rFonts w:hint="eastAsia"/>
        </w:rPr>
        <w:t>를 표시한다.</w:t>
      </w:r>
    </w:p>
    <w:p w14:paraId="1A12D4E2" w14:textId="77777777" w:rsidR="002F22BE" w:rsidRPr="00DB369A" w:rsidRDefault="002F22BE" w:rsidP="002F22BE"/>
    <w:p w14:paraId="3B090480" w14:textId="4EFC48B7" w:rsidR="00775B13" w:rsidRDefault="00EB5890" w:rsidP="00B31647">
      <w:pPr>
        <w:pStyle w:val="2"/>
      </w:pPr>
      <w:bookmarkStart w:id="46" w:name="_Toc20767114"/>
      <w:r w:rsidRPr="00B46C8B">
        <w:rPr>
          <w:rFonts w:hint="eastAsia"/>
        </w:rPr>
        <w:t>점수</w:t>
      </w:r>
      <w:r w:rsidRPr="00B46C8B">
        <w:rPr>
          <w:rFonts w:hint="eastAsia"/>
        </w:rPr>
        <w:t xml:space="preserve"> </w:t>
      </w:r>
      <w:r w:rsidRPr="00B46C8B">
        <w:rPr>
          <w:rFonts w:hint="eastAsia"/>
        </w:rPr>
        <w:t>현황</w:t>
      </w:r>
      <w:bookmarkEnd w:id="46"/>
      <w:r w:rsidRPr="00B46C8B">
        <w:rPr>
          <w:rFonts w:hint="eastAsia"/>
        </w:rPr>
        <w:t xml:space="preserve"> </w:t>
      </w:r>
    </w:p>
    <w:p w14:paraId="19D63207" w14:textId="632E6A13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중앙 상단 </w:t>
      </w:r>
      <w:r w:rsidRPr="00B46C8B">
        <w:t>8*2</w:t>
      </w:r>
      <w:r w:rsidR="00006778">
        <w:rPr>
          <w:rFonts w:hint="eastAsia"/>
        </w:rPr>
        <w:t>셀</w:t>
      </w:r>
      <w:r w:rsidRPr="00B46C8B">
        <w:t>)</w:t>
      </w:r>
    </w:p>
    <w:p w14:paraId="4949F1E3" w14:textId="3BB3C84A" w:rsidR="00EB5890" w:rsidRDefault="0050427F" w:rsidP="00EB5890">
      <w:r>
        <w:rPr>
          <w:noProof/>
        </w:rPr>
        <w:drawing>
          <wp:inline distT="0" distB="0" distL="0" distR="0" wp14:anchorId="1A86C507" wp14:editId="660DD511">
            <wp:extent cx="2133600" cy="685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65E9" w14:textId="1A0B5718" w:rsidR="00EB5890" w:rsidRDefault="00EB5890" w:rsidP="00AD1841">
      <w:pPr>
        <w:ind w:firstLine="800"/>
      </w:pPr>
      <w:r>
        <w:rPr>
          <w:rFonts w:hint="eastAsia"/>
        </w:rPr>
        <w:t>&lt;</w:t>
      </w:r>
      <w:r w:rsidR="00AD1841">
        <w:t xml:space="preserve"> </w:t>
      </w:r>
      <w:r>
        <w:rPr>
          <w:rFonts w:hint="eastAsia"/>
        </w:rPr>
        <w:t xml:space="preserve">점수 현황 </w:t>
      </w:r>
      <w:r>
        <w:t>UI</w:t>
      </w:r>
      <w:r w:rsidR="00AD1841">
        <w:t xml:space="preserve"> </w:t>
      </w:r>
      <w:r>
        <w:t>&gt;</w:t>
      </w:r>
    </w:p>
    <w:p w14:paraId="603F6A51" w14:textId="77777777" w:rsidR="00EB5890" w:rsidRDefault="00EB5890" w:rsidP="00DB4904">
      <w:pPr>
        <w:pStyle w:val="a7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t>점수제</w:t>
      </w:r>
      <w:proofErr w:type="spellEnd"/>
      <w:r>
        <w:rPr>
          <w:rFonts w:hint="eastAsia"/>
        </w:rPr>
        <w:t xml:space="preserve"> 게임의 경우 각 팀의 점수를 표시한다.</w:t>
      </w:r>
    </w:p>
    <w:p w14:paraId="7BDE9AFC" w14:textId="0C9C633B" w:rsidR="00EB5890" w:rsidRDefault="00EB5890" w:rsidP="00DB4904">
      <w:pPr>
        <w:pStyle w:val="a7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t>데스매치</w:t>
      </w:r>
      <w:proofErr w:type="spellEnd"/>
      <w:r>
        <w:rPr>
          <w:rFonts w:hint="eastAsia"/>
        </w:rPr>
        <w:t xml:space="preserve"> 게임의 경우 각 팀의 적 처치 수를 표시한다</w:t>
      </w:r>
      <w:r>
        <w:t>.</w:t>
      </w:r>
    </w:p>
    <w:p w14:paraId="6697941D" w14:textId="1F5A14FB" w:rsidR="00A44AA6" w:rsidRDefault="00A44AA6" w:rsidP="00DB4904">
      <w:pPr>
        <w:pStyle w:val="a7"/>
        <w:numPr>
          <w:ilvl w:val="1"/>
          <w:numId w:val="12"/>
        </w:numPr>
        <w:ind w:leftChars="0"/>
      </w:pPr>
      <w:r>
        <w:rPr>
          <w:rFonts w:hint="eastAsia"/>
        </w:rPr>
        <w:t>자신의 팀의 점수에 하이라이트 표시를 한다.</w:t>
      </w:r>
    </w:p>
    <w:p w14:paraId="25ECB587" w14:textId="58AFE16C" w:rsidR="00EB5890" w:rsidRDefault="00EB5890" w:rsidP="00EB5890">
      <w:pPr>
        <w:widowControl/>
        <w:wordWrap/>
        <w:autoSpaceDE/>
        <w:autoSpaceDN/>
      </w:pPr>
    </w:p>
    <w:p w14:paraId="6E67BF7A" w14:textId="77777777" w:rsidR="00D4644E" w:rsidRDefault="00D4644E" w:rsidP="00EB5890">
      <w:pPr>
        <w:widowControl/>
        <w:wordWrap/>
        <w:autoSpaceDE/>
        <w:autoSpaceDN/>
      </w:pPr>
    </w:p>
    <w:p w14:paraId="64D289A7" w14:textId="7BF7B504" w:rsidR="00775B13" w:rsidRDefault="00EB5890" w:rsidP="00B31647">
      <w:pPr>
        <w:pStyle w:val="2"/>
      </w:pPr>
      <w:bookmarkStart w:id="47" w:name="_Toc20767115"/>
      <w:r w:rsidRPr="00B46C8B">
        <w:rPr>
          <w:rFonts w:hint="eastAsia"/>
        </w:rPr>
        <w:t>팀원</w:t>
      </w:r>
      <w:r w:rsidRPr="00B46C8B">
        <w:rPr>
          <w:rFonts w:hint="eastAsia"/>
        </w:rPr>
        <w:t xml:space="preserve"> </w:t>
      </w:r>
      <w:r w:rsidRPr="00B46C8B">
        <w:rPr>
          <w:rFonts w:hint="eastAsia"/>
        </w:rPr>
        <w:t>현황</w:t>
      </w:r>
      <w:bookmarkEnd w:id="47"/>
      <w:r w:rsidRPr="00B46C8B">
        <w:rPr>
          <w:rFonts w:hint="eastAsia"/>
        </w:rPr>
        <w:t xml:space="preserve"> </w:t>
      </w:r>
    </w:p>
    <w:p w14:paraId="04FCB8D0" w14:textId="1C144249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좌측 </w:t>
      </w:r>
      <w:r w:rsidR="0064058C">
        <w:rPr>
          <w:rFonts w:hint="eastAsia"/>
        </w:rPr>
        <w:t>하</w:t>
      </w:r>
      <w:r w:rsidRPr="00B46C8B">
        <w:rPr>
          <w:rFonts w:hint="eastAsia"/>
        </w:rPr>
        <w:t xml:space="preserve">단 </w:t>
      </w:r>
      <w:r w:rsidR="00174877">
        <w:t>4</w:t>
      </w:r>
      <w:r w:rsidRPr="00B46C8B">
        <w:t>*6</w:t>
      </w:r>
      <w:r w:rsidR="00006778">
        <w:rPr>
          <w:rFonts w:hint="eastAsia"/>
        </w:rPr>
        <w:t>셀</w:t>
      </w:r>
      <w:r w:rsidRPr="00B46C8B">
        <w:t>)</w:t>
      </w:r>
    </w:p>
    <w:p w14:paraId="6E4AC2F3" w14:textId="3AFB6051" w:rsidR="00EB5890" w:rsidRDefault="002A78C7" w:rsidP="00EB5890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470B32" wp14:editId="31A2509D">
            <wp:extent cx="1866900" cy="525780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D7BE" w14:textId="704E0783" w:rsidR="00EB5890" w:rsidRPr="00CC3220" w:rsidRDefault="00EB5890" w:rsidP="00AF0228">
      <w:pPr>
        <w:widowControl/>
        <w:wordWrap/>
        <w:autoSpaceDE/>
        <w:autoSpaceDN/>
        <w:ind w:firstLine="400"/>
        <w:rPr>
          <w:szCs w:val="20"/>
        </w:rPr>
      </w:pPr>
      <w:r w:rsidRPr="00CC3220">
        <w:rPr>
          <w:rFonts w:hint="eastAsia"/>
          <w:szCs w:val="20"/>
        </w:rPr>
        <w:t>&lt;</w:t>
      </w:r>
      <w:r w:rsidR="00AF0228">
        <w:rPr>
          <w:szCs w:val="20"/>
        </w:rPr>
        <w:t xml:space="preserve"> </w:t>
      </w:r>
      <w:r>
        <w:rPr>
          <w:rFonts w:hint="eastAsia"/>
          <w:szCs w:val="20"/>
        </w:rPr>
        <w:t xml:space="preserve">팀원 현황 </w:t>
      </w:r>
      <w:r>
        <w:rPr>
          <w:szCs w:val="20"/>
        </w:rPr>
        <w:t xml:space="preserve">UI </w:t>
      </w:r>
      <w:r w:rsidRPr="00CC3220">
        <w:rPr>
          <w:szCs w:val="20"/>
        </w:rPr>
        <w:t>&gt;</w:t>
      </w:r>
      <w:bookmarkStart w:id="48" w:name="_GoBack"/>
      <w:bookmarkEnd w:id="48"/>
    </w:p>
    <w:p w14:paraId="57D26A6A" w14:textId="77777777" w:rsidR="00EB5890" w:rsidRPr="0050127B" w:rsidRDefault="00EB5890" w:rsidP="00DB4904">
      <w:pPr>
        <w:pStyle w:val="a7"/>
        <w:widowControl/>
        <w:numPr>
          <w:ilvl w:val="0"/>
          <w:numId w:val="13"/>
        </w:numPr>
        <w:wordWrap/>
        <w:autoSpaceDE/>
        <w:autoSpaceDN/>
        <w:ind w:leftChars="0"/>
        <w:rPr>
          <w:szCs w:val="20"/>
        </w:rPr>
      </w:pPr>
      <w:r w:rsidRPr="0050127B">
        <w:rPr>
          <w:rFonts w:hint="eastAsia"/>
          <w:szCs w:val="20"/>
        </w:rPr>
        <w:t xml:space="preserve">플레이어와 같은 팀인 다른 플레이어의 </w:t>
      </w:r>
      <w:r w:rsidRPr="0050127B">
        <w:rPr>
          <w:rFonts w:hint="eastAsia"/>
          <w:szCs w:val="20"/>
          <w:u w:val="single"/>
        </w:rPr>
        <w:t>이름</w:t>
      </w:r>
      <w:r w:rsidRPr="0050127B">
        <w:rPr>
          <w:rFonts w:hint="eastAsia"/>
          <w:szCs w:val="20"/>
        </w:rPr>
        <w:t xml:space="preserve">과 </w:t>
      </w:r>
      <w:r w:rsidRPr="0050127B">
        <w:rPr>
          <w:rFonts w:hint="eastAsia"/>
          <w:szCs w:val="20"/>
          <w:u w:val="single"/>
        </w:rPr>
        <w:t>H</w:t>
      </w:r>
      <w:r w:rsidRPr="0050127B">
        <w:rPr>
          <w:szCs w:val="20"/>
          <w:u w:val="single"/>
        </w:rPr>
        <w:t xml:space="preserve">P </w:t>
      </w:r>
      <w:r w:rsidRPr="0050127B">
        <w:rPr>
          <w:rFonts w:hint="eastAsia"/>
          <w:szCs w:val="20"/>
          <w:u w:val="single"/>
        </w:rPr>
        <w:t>정보</w:t>
      </w:r>
      <w:r w:rsidRPr="0050127B">
        <w:rPr>
          <w:rFonts w:hint="eastAsia"/>
          <w:szCs w:val="20"/>
        </w:rPr>
        <w:t>를 표시한다.</w:t>
      </w:r>
    </w:p>
    <w:p w14:paraId="3E494EE8" w14:textId="296F2288" w:rsidR="00EB5890" w:rsidRDefault="00EB5890" w:rsidP="00EB5890">
      <w:pPr>
        <w:widowControl/>
        <w:wordWrap/>
        <w:autoSpaceDE/>
        <w:autoSpaceDN/>
        <w:rPr>
          <w:szCs w:val="20"/>
        </w:rPr>
      </w:pPr>
    </w:p>
    <w:p w14:paraId="1DAB5139" w14:textId="30EB1BA4" w:rsidR="00775B13" w:rsidRDefault="00EB5890" w:rsidP="00B31647">
      <w:pPr>
        <w:pStyle w:val="2"/>
      </w:pPr>
      <w:bookmarkStart w:id="49" w:name="_Toc20767116"/>
      <w:r>
        <w:rPr>
          <w:rFonts w:hint="eastAsia"/>
        </w:rPr>
        <w:t>아이템</w:t>
      </w:r>
      <w:bookmarkEnd w:id="49"/>
      <w:r>
        <w:rPr>
          <w:rFonts w:hint="eastAsia"/>
        </w:rPr>
        <w:t xml:space="preserve"> </w:t>
      </w:r>
    </w:p>
    <w:p w14:paraId="1D64F16D" w14:textId="6BD4079C" w:rsidR="00EB5890" w:rsidRPr="004E1DCC" w:rsidRDefault="00EB5890" w:rsidP="00775B13">
      <w:r>
        <w:t>(</w:t>
      </w:r>
      <w:r>
        <w:rPr>
          <w:rFonts w:hint="eastAsia"/>
        </w:rPr>
        <w:t xml:space="preserve">좌측 중단 </w:t>
      </w:r>
      <w:r w:rsidR="00775B13">
        <w:t>1.5</w:t>
      </w:r>
      <w:r>
        <w:t>*</w:t>
      </w:r>
      <w:r w:rsidR="005234E6">
        <w:t>4.5</w:t>
      </w:r>
      <w:r w:rsidR="00006778">
        <w:rPr>
          <w:rFonts w:hint="eastAsia"/>
        </w:rPr>
        <w:t>셀</w:t>
      </w:r>
      <w:r>
        <w:t>)</w:t>
      </w:r>
    </w:p>
    <w:p w14:paraId="448E9F97" w14:textId="77777777" w:rsidR="00EB5890" w:rsidRDefault="00EB5890" w:rsidP="00EB5890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CE47B8" wp14:editId="43A23F41">
            <wp:simplePos x="0" y="0"/>
            <wp:positionH relativeFrom="column">
              <wp:posOffset>2133600</wp:posOffset>
            </wp:positionH>
            <wp:positionV relativeFrom="paragraph">
              <wp:posOffset>10160</wp:posOffset>
            </wp:positionV>
            <wp:extent cx="769620" cy="228981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B87">
        <w:rPr>
          <w:noProof/>
        </w:rPr>
        <w:drawing>
          <wp:inline distT="0" distB="0" distL="0" distR="0" wp14:anchorId="42617030" wp14:editId="2F19B788">
            <wp:extent cx="769620" cy="22936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3827" w14:textId="77777777" w:rsidR="00EB5890" w:rsidRDefault="00EB5890" w:rsidP="00EB5890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&lt;아이템 슬롯 예시&gt;</w:t>
      </w:r>
      <w:r>
        <w:rPr>
          <w:szCs w:val="20"/>
        </w:rPr>
        <w:tab/>
        <w:t>&lt;</w:t>
      </w:r>
      <w:r>
        <w:rPr>
          <w:rFonts w:hint="eastAsia"/>
          <w:szCs w:val="20"/>
        </w:rPr>
        <w:t>아이템 소지중인 아이템 슬롯 예시&gt;</w:t>
      </w:r>
    </w:p>
    <w:p w14:paraId="7AAFF0E7" w14:textId="77777777" w:rsidR="00EB5890" w:rsidRPr="007736FC" w:rsidRDefault="00EB5890" w:rsidP="00EB5890">
      <w:pPr>
        <w:widowControl/>
        <w:wordWrap/>
        <w:autoSpaceDE/>
        <w:autoSpaceDN/>
        <w:rPr>
          <w:szCs w:val="20"/>
        </w:rPr>
      </w:pPr>
    </w:p>
    <w:p w14:paraId="4AB9CBB9" w14:textId="254610A9" w:rsidR="00EB5890" w:rsidRPr="001250AB" w:rsidRDefault="00F31D73" w:rsidP="00DB4904">
      <w:pPr>
        <w:pStyle w:val="a7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위에서부터</w:t>
      </w:r>
      <w:r w:rsidR="00EB5890" w:rsidRPr="001250AB">
        <w:rPr>
          <w:rFonts w:hint="eastAsia"/>
          <w:szCs w:val="20"/>
        </w:rPr>
        <w:t xml:space="preserve"> </w:t>
      </w:r>
      <w:r w:rsidR="00EB5890" w:rsidRPr="001250AB">
        <w:rPr>
          <w:szCs w:val="20"/>
        </w:rPr>
        <w:t>1</w:t>
      </w:r>
      <w:r w:rsidR="00EB5890" w:rsidRPr="001250AB">
        <w:rPr>
          <w:rFonts w:hint="eastAsia"/>
          <w:szCs w:val="20"/>
        </w:rPr>
        <w:t>번,</w:t>
      </w:r>
      <w:r w:rsidR="00EB5890" w:rsidRPr="001250AB">
        <w:rPr>
          <w:szCs w:val="20"/>
        </w:rPr>
        <w:t xml:space="preserve"> </w:t>
      </w:r>
      <w:r w:rsidR="00EB5890" w:rsidRPr="001250AB">
        <w:rPr>
          <w:rFonts w:hint="eastAsia"/>
          <w:szCs w:val="20"/>
        </w:rPr>
        <w:t xml:space="preserve">중앙이 </w:t>
      </w:r>
      <w:r w:rsidR="00EB5890" w:rsidRPr="001250AB">
        <w:rPr>
          <w:szCs w:val="20"/>
        </w:rPr>
        <w:t>2</w:t>
      </w:r>
      <w:r w:rsidR="00EB5890" w:rsidRPr="001250AB">
        <w:rPr>
          <w:rFonts w:hint="eastAsia"/>
          <w:szCs w:val="20"/>
        </w:rPr>
        <w:t>번,</w:t>
      </w:r>
      <w:r w:rsidR="00EB5890" w:rsidRPr="001250AB">
        <w:rPr>
          <w:szCs w:val="20"/>
        </w:rPr>
        <w:t xml:space="preserve"> </w:t>
      </w:r>
      <w:r w:rsidR="00EB5890" w:rsidRPr="001250AB">
        <w:rPr>
          <w:rFonts w:hint="eastAsia"/>
          <w:szCs w:val="20"/>
        </w:rPr>
        <w:t xml:space="preserve">아래가 </w:t>
      </w:r>
      <w:r w:rsidR="00EB5890" w:rsidRPr="001250AB">
        <w:rPr>
          <w:szCs w:val="20"/>
        </w:rPr>
        <w:t>3</w:t>
      </w:r>
      <w:r w:rsidR="00EB5890" w:rsidRPr="001250AB">
        <w:rPr>
          <w:rFonts w:hint="eastAsia"/>
          <w:szCs w:val="20"/>
        </w:rPr>
        <w:t>번 아이템 슬롯이다.</w:t>
      </w:r>
    </w:p>
    <w:p w14:paraId="54C95125" w14:textId="2204D87C" w:rsidR="00EB5890" w:rsidRPr="001250AB" w:rsidRDefault="00EB5890" w:rsidP="00DB4904">
      <w:pPr>
        <w:pStyle w:val="a7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 w:rsidRPr="001250AB">
        <w:rPr>
          <w:rFonts w:hint="eastAsia"/>
          <w:szCs w:val="20"/>
        </w:rPr>
        <w:t>아이템</w:t>
      </w:r>
      <w:r w:rsidR="009955D6">
        <w:rPr>
          <w:rFonts w:hint="eastAsia"/>
          <w:szCs w:val="20"/>
        </w:rPr>
        <w:t>을</w:t>
      </w:r>
      <w:r w:rsidRPr="001250AB">
        <w:rPr>
          <w:rFonts w:hint="eastAsia"/>
          <w:szCs w:val="20"/>
        </w:rPr>
        <w:t xml:space="preserve"> 습득</w:t>
      </w:r>
      <w:r w:rsidR="009955D6">
        <w:rPr>
          <w:rFonts w:hint="eastAsia"/>
          <w:szCs w:val="20"/>
        </w:rPr>
        <w:t>한</w:t>
      </w:r>
      <w:r w:rsidRPr="001250AB">
        <w:rPr>
          <w:rFonts w:hint="eastAsia"/>
          <w:szCs w:val="20"/>
        </w:rPr>
        <w:t xml:space="preserve"> 순으로 </w:t>
      </w:r>
      <w:r>
        <w:rPr>
          <w:szCs w:val="20"/>
        </w:rPr>
        <w:t>1</w:t>
      </w:r>
      <w:r>
        <w:rPr>
          <w:rFonts w:hint="eastAsia"/>
          <w:szCs w:val="20"/>
        </w:rPr>
        <w:t>번 슬롯부터 저장된다.</w:t>
      </w:r>
    </w:p>
    <w:p w14:paraId="26333629" w14:textId="382D7900" w:rsidR="00896D18" w:rsidRDefault="00896D18">
      <w:pPr>
        <w:widowControl/>
        <w:wordWrap/>
        <w:autoSpaceDE/>
        <w:autoSpaceDN/>
      </w:pPr>
      <w:r>
        <w:br w:type="page"/>
      </w:r>
    </w:p>
    <w:p w14:paraId="62A3900A" w14:textId="68DE23A2" w:rsidR="00C66BCC" w:rsidRDefault="00C66BCC" w:rsidP="00B31647">
      <w:pPr>
        <w:pStyle w:val="1"/>
      </w:pPr>
      <w:bookmarkStart w:id="50" w:name="_Toc20767117"/>
      <w:bookmarkStart w:id="51" w:name="_Toc529279289"/>
      <w:r>
        <w:rPr>
          <w:rFonts w:hint="eastAsia"/>
        </w:rPr>
        <w:lastRenderedPageBreak/>
        <w:t>스테이지</w:t>
      </w:r>
      <w:bookmarkEnd w:id="50"/>
    </w:p>
    <w:p w14:paraId="426DEE8F" w14:textId="6E5F6BEF" w:rsidR="00041B36" w:rsidRPr="00041B36" w:rsidRDefault="008A4BFA" w:rsidP="00D16D4E">
      <w:pPr>
        <w:pStyle w:val="2"/>
      </w:pPr>
      <w:bookmarkStart w:id="52" w:name="_Toc20767118"/>
      <w:r w:rsidRPr="008A4BFA">
        <w:rPr>
          <w:rFonts w:hint="eastAsia"/>
        </w:rPr>
        <w:t>스페이스</w:t>
      </w:r>
      <w:r w:rsidRPr="008A4BFA">
        <w:rPr>
          <w:rFonts w:hint="eastAsia"/>
        </w:rPr>
        <w:t xml:space="preserve"> </w:t>
      </w:r>
      <w:proofErr w:type="spellStart"/>
      <w:r w:rsidRPr="008A4BFA">
        <w:rPr>
          <w:rFonts w:hint="eastAsia"/>
        </w:rPr>
        <w:t>콜로니</w:t>
      </w:r>
      <w:bookmarkEnd w:id="51"/>
      <w:bookmarkEnd w:id="52"/>
      <w:proofErr w:type="spellEnd"/>
    </w:p>
    <w:p w14:paraId="038039F2" w14:textId="4A1484B2" w:rsidR="008A4BFA" w:rsidRPr="00816979" w:rsidRDefault="008A4BFA" w:rsidP="00782FD8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t>지면이 있고,</w:t>
      </w:r>
      <w:r>
        <w:t xml:space="preserve"> </w:t>
      </w:r>
      <w:r>
        <w:rPr>
          <w:rFonts w:hint="eastAsia"/>
        </w:rPr>
        <w:t>장애물이 되는 높은 건물들이 줄지어 있</w:t>
      </w:r>
      <w:r w:rsidR="00C00830">
        <w:rPr>
          <w:rFonts w:hint="eastAsia"/>
        </w:rPr>
        <w:t>는</w:t>
      </w:r>
      <w:r>
        <w:rPr>
          <w:rFonts w:hint="eastAsia"/>
        </w:rPr>
        <w:t xml:space="preserve"> 근미래적 도시 형태의 스테이지 </w:t>
      </w:r>
    </w:p>
    <w:p w14:paraId="693B9CA7" w14:textId="781BBB0E" w:rsidR="008A4BFA" w:rsidRDefault="008A4BFA" w:rsidP="00E000C4">
      <w:pPr>
        <w:pStyle w:val="3"/>
      </w:pPr>
      <w:bookmarkStart w:id="53" w:name="_Toc529279290"/>
      <w:bookmarkStart w:id="54" w:name="_Toc20767119"/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bookmarkEnd w:id="53"/>
      <w:bookmarkEnd w:id="54"/>
    </w:p>
    <w:p w14:paraId="2EF5A529" w14:textId="77777777" w:rsidR="008A4BFA" w:rsidRDefault="008A4BFA" w:rsidP="008A4BFA">
      <w:pPr>
        <w:ind w:firstLine="400"/>
      </w:pPr>
      <w:r>
        <w:rPr>
          <w:rFonts w:hint="eastAsia"/>
        </w:rPr>
        <w:t>(기준: 캐릭터 크기(</w:t>
      </w:r>
      <w:r>
        <w:t>20m) = 1)</w:t>
      </w:r>
    </w:p>
    <w:tbl>
      <w:tblPr>
        <w:tblStyle w:val="6-6"/>
        <w:tblW w:w="4026" w:type="dxa"/>
        <w:jc w:val="center"/>
        <w:tblLook w:val="04A0" w:firstRow="1" w:lastRow="0" w:firstColumn="1" w:lastColumn="0" w:noHBand="0" w:noVBand="1"/>
      </w:tblPr>
      <w:tblGrid>
        <w:gridCol w:w="2110"/>
        <w:gridCol w:w="1916"/>
      </w:tblGrid>
      <w:tr w:rsidR="008A4BFA" w:rsidRPr="00F66CD5" w14:paraId="3AF79CDA" w14:textId="77777777" w:rsidTr="009D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20CDDE5A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가로(X축 너비)</w:t>
            </w:r>
          </w:p>
        </w:tc>
        <w:tc>
          <w:tcPr>
            <w:tcW w:w="1916" w:type="dxa"/>
            <w:noWrap/>
            <w:hideMark/>
          </w:tcPr>
          <w:p w14:paraId="14D7EEFA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092C53C3" w14:textId="77777777" w:rsidTr="009D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48491B3B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세로(Z축 너비)</w:t>
            </w:r>
          </w:p>
        </w:tc>
        <w:tc>
          <w:tcPr>
            <w:tcW w:w="1916" w:type="dxa"/>
            <w:noWrap/>
            <w:hideMark/>
          </w:tcPr>
          <w:p w14:paraId="37A67D93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5A00E890" w14:textId="77777777" w:rsidTr="009D27C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04960DC6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높이(Y축 너비)</w:t>
            </w:r>
          </w:p>
        </w:tc>
        <w:tc>
          <w:tcPr>
            <w:tcW w:w="1916" w:type="dxa"/>
            <w:noWrap/>
            <w:hideMark/>
          </w:tcPr>
          <w:p w14:paraId="0B9B25AC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4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2840A97E" w14:textId="38326140" w:rsidR="003B475B" w:rsidRDefault="003B475B">
      <w:pPr>
        <w:widowControl/>
        <w:wordWrap/>
        <w:autoSpaceDE/>
        <w:autoSpaceDN/>
        <w:rPr>
          <w:rFonts w:asciiTheme="majorHAnsi" w:eastAsia="휴먼모음T" w:hAnsiTheme="majorHAnsi" w:cstheme="majorBidi"/>
          <w:sz w:val="28"/>
        </w:rPr>
      </w:pPr>
      <w:bookmarkStart w:id="55" w:name="_Toc529279291"/>
    </w:p>
    <w:p w14:paraId="0F450F9A" w14:textId="295BACE4" w:rsidR="008A4BFA" w:rsidRDefault="00D65F3F" w:rsidP="00216E3E">
      <w:pPr>
        <w:pStyle w:val="3"/>
      </w:pPr>
      <w:bookmarkStart w:id="56" w:name="_Toc20767120"/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오브젝트</w:t>
      </w:r>
      <w:bookmarkEnd w:id="55"/>
      <w:bookmarkEnd w:id="56"/>
    </w:p>
    <w:p w14:paraId="67743B21" w14:textId="4645FD3C" w:rsidR="008A4BFA" w:rsidRPr="000F741A" w:rsidRDefault="000F741A" w:rsidP="00216E3E">
      <w:pPr>
        <w:pStyle w:val="4"/>
      </w:pPr>
      <w:r>
        <w:rPr>
          <w:rFonts w:hint="eastAsia"/>
        </w:rPr>
        <w:t>건물</w:t>
      </w:r>
    </w:p>
    <w:p w14:paraId="710D61AD" w14:textId="79B4FEEB" w:rsidR="008A4BFA" w:rsidRPr="00082D27" w:rsidRDefault="008A4BFA" w:rsidP="00DB490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근미래적 양식의 빌딩 오브젝트.</w:t>
      </w:r>
      <w:r>
        <w:t xml:space="preserve"> 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0513FDAD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9691599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6E49D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5</w:t>
            </w:r>
          </w:p>
        </w:tc>
      </w:tr>
      <w:tr w:rsidR="008A4BFA" w:rsidRPr="00F66CD5" w14:paraId="28A3C452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AF78247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D2FB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5</w:t>
            </w:r>
          </w:p>
        </w:tc>
      </w:tr>
      <w:tr w:rsidR="008A4BFA" w:rsidRPr="00F66CD5" w14:paraId="013C79A5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DAF4F2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7CBBC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30</w:t>
            </w:r>
          </w:p>
        </w:tc>
      </w:tr>
    </w:tbl>
    <w:p w14:paraId="65125F6B" w14:textId="77777777" w:rsidR="008A4BFA" w:rsidRDefault="008A4BFA" w:rsidP="008A4BFA">
      <w:pPr>
        <w:widowControl/>
        <w:wordWrap/>
        <w:autoSpaceDE/>
        <w:autoSpaceDN/>
      </w:pPr>
    </w:p>
    <w:p w14:paraId="0CE38782" w14:textId="391D21E8" w:rsidR="008A4BFA" w:rsidRDefault="00DB55ED" w:rsidP="00E000C4">
      <w:pPr>
        <w:pStyle w:val="3"/>
      </w:pPr>
      <w:bookmarkStart w:id="57" w:name="_Toc529279293"/>
      <w:bookmarkStart w:id="58" w:name="_Toc20767121"/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 w:rsidR="008A4BFA">
        <w:rPr>
          <w:rFonts w:hint="eastAsia"/>
        </w:rPr>
        <w:t>이벤트</w:t>
      </w:r>
      <w:bookmarkEnd w:id="57"/>
      <w:bookmarkEnd w:id="58"/>
    </w:p>
    <w:p w14:paraId="0FD22E77" w14:textId="73D00A47" w:rsidR="008A4BFA" w:rsidRDefault="008A4BFA" w:rsidP="00E000C4">
      <w:pPr>
        <w:pStyle w:val="4"/>
      </w:pPr>
      <w:bookmarkStart w:id="59" w:name="_Toc529279294"/>
      <w:r>
        <w:rPr>
          <w:rFonts w:hint="eastAsia"/>
        </w:rPr>
        <w:t>중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bookmarkEnd w:id="59"/>
    </w:p>
    <w:p w14:paraId="0D4D5377" w14:textId="77777777" w:rsidR="008A4BFA" w:rsidRDefault="008A4BFA" w:rsidP="00DB490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캐릭터와 보급품 오브젝트에 대해서 스테이지 전체적으로 중력이 작용한다.</w:t>
      </w:r>
    </w:p>
    <w:p w14:paraId="6A87B39A" w14:textId="77777777" w:rsidR="008A4BFA" w:rsidRDefault="008A4BFA" w:rsidP="00DB4904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이 중력의 세기가 시간별로 랜덤하게 바뀌게 된다.</w:t>
      </w:r>
      <w:r>
        <w:tab/>
      </w:r>
    </w:p>
    <w:p w14:paraId="7301FDB3" w14:textId="77777777" w:rsidR="008A4BFA" w:rsidRDefault="008A4BFA" w:rsidP="008A4BFA">
      <w:pPr>
        <w:widowControl/>
        <w:wordWrap/>
        <w:autoSpaceDE/>
        <w:autoSpaceDN/>
      </w:pPr>
      <w:r>
        <w:br w:type="page"/>
      </w:r>
    </w:p>
    <w:p w14:paraId="2E6EA54E" w14:textId="7CDC4FF0" w:rsidR="008A4BFA" w:rsidRDefault="008A4BFA" w:rsidP="00B31647">
      <w:pPr>
        <w:pStyle w:val="2"/>
      </w:pPr>
      <w:bookmarkStart w:id="60" w:name="_Toc526038812"/>
      <w:bookmarkStart w:id="61" w:name="_Toc529279295"/>
      <w:bookmarkStart w:id="62" w:name="_Toc20767122"/>
      <w:r>
        <w:rPr>
          <w:rFonts w:hint="eastAsia"/>
        </w:rPr>
        <w:lastRenderedPageBreak/>
        <w:t>우주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bookmarkEnd w:id="60"/>
      <w:bookmarkEnd w:id="61"/>
      <w:bookmarkEnd w:id="62"/>
    </w:p>
    <w:p w14:paraId="529B3386" w14:textId="4F70DA92" w:rsidR="008A4BFA" w:rsidRDefault="008A4BFA" w:rsidP="00782FD8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>까만 바탕에 별들이 쏟아질 듯 그려져 있고,</w:t>
      </w:r>
      <w:r>
        <w:t xml:space="preserve"> </w:t>
      </w:r>
      <w:r>
        <w:rPr>
          <w:rFonts w:hint="eastAsia"/>
        </w:rPr>
        <w:t>지형의 역할을 하는 별들이 군데군데 위치한 바닥이 없는 형태의 스테이지</w:t>
      </w:r>
    </w:p>
    <w:p w14:paraId="27148C99" w14:textId="77777777" w:rsidR="008A4BFA" w:rsidRDefault="008A4BFA" w:rsidP="00E000C4">
      <w:pPr>
        <w:pStyle w:val="3"/>
      </w:pPr>
      <w:bookmarkStart w:id="63" w:name="_Toc529279296"/>
      <w:bookmarkStart w:id="64" w:name="_Toc20767123"/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bookmarkEnd w:id="63"/>
      <w:bookmarkEnd w:id="64"/>
    </w:p>
    <w:p w14:paraId="5A629928" w14:textId="77777777" w:rsidR="008A4BFA" w:rsidRDefault="008A4BFA" w:rsidP="008A4BFA">
      <w:pPr>
        <w:ind w:firstLine="400"/>
      </w:pPr>
      <w:r>
        <w:rPr>
          <w:rFonts w:hint="eastAsia"/>
        </w:rPr>
        <w:t>(기준: 캐릭터 크기(</w:t>
      </w:r>
      <w:r>
        <w:t>20m) = 1)</w:t>
      </w:r>
    </w:p>
    <w:tbl>
      <w:tblPr>
        <w:tblStyle w:val="6-6"/>
        <w:tblW w:w="4026" w:type="dxa"/>
        <w:jc w:val="center"/>
        <w:tblLook w:val="04A0" w:firstRow="1" w:lastRow="0" w:firstColumn="1" w:lastColumn="0" w:noHBand="0" w:noVBand="1"/>
      </w:tblPr>
      <w:tblGrid>
        <w:gridCol w:w="2110"/>
        <w:gridCol w:w="1916"/>
      </w:tblGrid>
      <w:tr w:rsidR="008A4BFA" w:rsidRPr="00F66CD5" w14:paraId="27F3E0EF" w14:textId="77777777" w:rsidTr="009D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139A69A0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가로(X축 너비)</w:t>
            </w:r>
          </w:p>
        </w:tc>
        <w:tc>
          <w:tcPr>
            <w:tcW w:w="1916" w:type="dxa"/>
            <w:noWrap/>
            <w:hideMark/>
          </w:tcPr>
          <w:p w14:paraId="25D2EDA7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3D3DE8A2" w14:textId="77777777" w:rsidTr="009D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5208EC51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세로(Z축 너비)</w:t>
            </w:r>
          </w:p>
        </w:tc>
        <w:tc>
          <w:tcPr>
            <w:tcW w:w="1916" w:type="dxa"/>
            <w:noWrap/>
            <w:hideMark/>
          </w:tcPr>
          <w:p w14:paraId="3B5EC1CF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5353D347" w14:textId="77777777" w:rsidTr="009D27C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0B125ECE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높이(Y축 너비)</w:t>
            </w:r>
          </w:p>
        </w:tc>
        <w:tc>
          <w:tcPr>
            <w:tcW w:w="1916" w:type="dxa"/>
            <w:noWrap/>
            <w:hideMark/>
          </w:tcPr>
          <w:p w14:paraId="5ACBB10B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4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032B4A9C" w14:textId="7FC9AC10" w:rsidR="002B72AD" w:rsidRDefault="002B72AD">
      <w:pPr>
        <w:widowControl/>
        <w:wordWrap/>
        <w:autoSpaceDE/>
        <w:autoSpaceDN/>
        <w:rPr>
          <w:rFonts w:asciiTheme="majorHAnsi" w:eastAsia="휴먼모음T" w:hAnsiTheme="majorHAnsi" w:cstheme="majorBidi"/>
          <w:sz w:val="28"/>
        </w:rPr>
      </w:pPr>
      <w:bookmarkStart w:id="65" w:name="_Toc529279297"/>
    </w:p>
    <w:p w14:paraId="2E2BF17F" w14:textId="04A57C3E" w:rsidR="008A4BFA" w:rsidRDefault="004F5056" w:rsidP="00E000C4">
      <w:pPr>
        <w:pStyle w:val="3"/>
      </w:pPr>
      <w:bookmarkStart w:id="66" w:name="_Toc20767124"/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오브젝트</w:t>
      </w:r>
      <w:bookmarkEnd w:id="65"/>
      <w:bookmarkEnd w:id="66"/>
    </w:p>
    <w:p w14:paraId="2EF0FD25" w14:textId="62A2F47D" w:rsidR="008A4BFA" w:rsidRPr="004B1ACC" w:rsidRDefault="008A4BFA" w:rsidP="00AD0720">
      <w:pPr>
        <w:pStyle w:val="4"/>
      </w:pPr>
      <w:r>
        <w:rPr>
          <w:rFonts w:hint="eastAsia"/>
        </w:rPr>
        <w:t>소행성</w:t>
      </w:r>
    </w:p>
    <w:p w14:paraId="6E2C3913" w14:textId="02D2B50A" w:rsidR="008A4BFA" w:rsidRDefault="008A4BFA" w:rsidP="00DB490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바닥이 없는 우주 공간에서 지형의 역할을 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5A31397E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196766E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44A1C6B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20</w:t>
            </w:r>
          </w:p>
        </w:tc>
      </w:tr>
      <w:tr w:rsidR="008A4BFA" w:rsidRPr="00F66CD5" w14:paraId="4C666CB7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D77841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6715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20</w:t>
            </w:r>
          </w:p>
        </w:tc>
      </w:tr>
      <w:tr w:rsidR="008A4BFA" w:rsidRPr="00F66CD5" w14:paraId="1B347608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0658B64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2A125D1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15</w:t>
            </w:r>
          </w:p>
        </w:tc>
      </w:tr>
    </w:tbl>
    <w:p w14:paraId="390BF735" w14:textId="15E4C89D" w:rsidR="008A4BFA" w:rsidRDefault="008A4BFA" w:rsidP="00AD0720">
      <w:pPr>
        <w:pStyle w:val="4"/>
      </w:pPr>
      <w:r>
        <w:rPr>
          <w:rFonts w:hint="eastAsia"/>
        </w:rPr>
        <w:t>운석</w:t>
      </w:r>
    </w:p>
    <w:p w14:paraId="1B1775E9" w14:textId="68D528D3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랜덤 위치에 생성되어 랜덤 방향으로 빠르게 이동하는 작은 암석형태의 오브젝트.</w:t>
      </w:r>
      <w:r>
        <w:t xml:space="preserve"> </w:t>
      </w:r>
    </w:p>
    <w:p w14:paraId="6E133453" w14:textId="291D6B54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스테이지의 한쪽 끝에서 생성되어 반대편 끝에 도달하면 사라진다.</w:t>
      </w:r>
    </w:p>
    <w:p w14:paraId="71CB3555" w14:textId="555D6E0A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플레이어와 충돌하</w:t>
      </w:r>
      <w:r w:rsidR="00583D33">
        <w:rPr>
          <w:rFonts w:hint="eastAsia"/>
        </w:rPr>
        <w:t>면 파괴된다</w:t>
      </w:r>
      <w:r>
        <w:rPr>
          <w:rFonts w:hint="eastAsia"/>
        </w:rPr>
        <w:t>.</w:t>
      </w:r>
    </w:p>
    <w:p w14:paraId="2CC99889" w14:textId="3B302FA8" w:rsidR="008A4BFA" w:rsidRPr="00082D27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충돌한 플레이어는 고정 피해를 입는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6DF2D58E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CED8F31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09B3952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46A6464D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7F78F77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8AD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60801127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E3DCE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79E5719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080367" w:rsidRPr="00F66CD5" w14:paraId="42714120" w14:textId="77777777" w:rsidTr="00080367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C1EF26A" w14:textId="41E7C4F1" w:rsidR="00080367" w:rsidRPr="00F66CD5" w:rsidRDefault="00080367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649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(고정 피해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9FE7" w14:textId="568FF4C2" w:rsidR="00080367" w:rsidRPr="00F66CD5" w:rsidRDefault="00080367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0A10D773" w14:textId="77777777" w:rsidR="008A4BFA" w:rsidRDefault="008A4BFA" w:rsidP="008A4BFA"/>
    <w:p w14:paraId="254D3252" w14:textId="6B526AEF" w:rsidR="008A4BFA" w:rsidRDefault="002A66F9" w:rsidP="00E000C4">
      <w:pPr>
        <w:pStyle w:val="3"/>
      </w:pPr>
      <w:bookmarkStart w:id="67" w:name="_Toc529279299"/>
      <w:bookmarkStart w:id="68" w:name="_Toc20767125"/>
      <w:r>
        <w:rPr>
          <w:rFonts w:hint="eastAsia"/>
        </w:rPr>
        <w:lastRenderedPageBreak/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이벤트</w:t>
      </w:r>
      <w:bookmarkEnd w:id="67"/>
      <w:bookmarkEnd w:id="68"/>
    </w:p>
    <w:p w14:paraId="1D9047C9" w14:textId="192182B7" w:rsidR="008A4BFA" w:rsidRDefault="008A4BFA" w:rsidP="00E000C4">
      <w:pPr>
        <w:pStyle w:val="4"/>
      </w:pPr>
      <w:bookmarkStart w:id="69" w:name="_Toc529279300"/>
      <w:r>
        <w:rPr>
          <w:rFonts w:hint="eastAsia"/>
        </w:rPr>
        <w:t>서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스</w:t>
      </w:r>
      <w:bookmarkEnd w:id="69"/>
      <w:proofErr w:type="spellEnd"/>
    </w:p>
    <w:p w14:paraId="431EB53F" w14:textId="1F3C3631" w:rsidR="008A4BFA" w:rsidRDefault="008A4BFA" w:rsidP="007375A4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 xml:space="preserve">게임 시작 후 </w:t>
      </w:r>
      <w:r w:rsidR="00985CAE">
        <w:t>5</w:t>
      </w:r>
      <w:r>
        <w:rPr>
          <w:rFonts w:hint="eastAsia"/>
        </w:rPr>
        <w:t>분이 지났을 때 발</w:t>
      </w:r>
      <w:r w:rsidR="00B84DBA">
        <w:rPr>
          <w:rFonts w:hint="eastAsia"/>
        </w:rPr>
        <w:t>생</w:t>
      </w:r>
      <w:r>
        <w:rPr>
          <w:rFonts w:hint="eastAsia"/>
        </w:rPr>
        <w:t>한다.</w:t>
      </w:r>
    </w:p>
    <w:p w14:paraId="0C1C19D1" w14:textId="41451888" w:rsidR="008A4BFA" w:rsidRPr="002C3E79" w:rsidRDefault="008A4BFA" w:rsidP="007375A4">
      <w:pPr>
        <w:pStyle w:val="a7"/>
        <w:numPr>
          <w:ilvl w:val="0"/>
          <w:numId w:val="23"/>
        </w:numPr>
        <w:ind w:leftChars="0"/>
      </w:pPr>
      <w:r>
        <w:t>‘</w:t>
      </w:r>
      <w:r>
        <w:rPr>
          <w:rFonts w:hint="eastAsia"/>
        </w:rPr>
        <w:t>운석</w:t>
      </w:r>
      <w:r>
        <w:t>’</w:t>
      </w:r>
      <w:r>
        <w:rPr>
          <w:rFonts w:hint="eastAsia"/>
        </w:rPr>
        <w:t>오브젝트를</w:t>
      </w:r>
      <w:r w:rsidR="000723C7">
        <w:rPr>
          <w:rFonts w:hint="eastAsia"/>
        </w:rPr>
        <w:t xml:space="preserve"> 랜덤 </w:t>
      </w:r>
      <w:r w:rsidR="00757AA9">
        <w:rPr>
          <w:rFonts w:hint="eastAsia"/>
        </w:rPr>
        <w:t>위치</w:t>
      </w:r>
      <w:r w:rsidR="000723C7">
        <w:rPr>
          <w:rFonts w:hint="eastAsia"/>
        </w:rPr>
        <w:t>에</w:t>
      </w:r>
      <w:r>
        <w:t xml:space="preserve"> </w:t>
      </w:r>
      <w:r>
        <w:rPr>
          <w:rFonts w:hint="eastAsia"/>
        </w:rPr>
        <w:t>무수히 많이 생성한다.</w:t>
      </w:r>
    </w:p>
    <w:p w14:paraId="4387C34D" w14:textId="2BBAF3C2" w:rsidR="00BF50C7" w:rsidRPr="00757AA9" w:rsidRDefault="00BF50C7" w:rsidP="007A2F67"/>
    <w:p w14:paraId="3E2623F5" w14:textId="583E369C" w:rsidR="00400BCF" w:rsidRDefault="00400BCF" w:rsidP="007A2F67"/>
    <w:p w14:paraId="65C1D8E2" w14:textId="77777777" w:rsidR="00400BCF" w:rsidRPr="00EB5890" w:rsidRDefault="00400BCF" w:rsidP="007A2F67"/>
    <w:sectPr w:rsidR="00400BCF" w:rsidRPr="00EB5890" w:rsidSect="00990518">
      <w:headerReference w:type="default" r:id="rId28"/>
      <w:footerReference w:type="default" r:id="rId29"/>
      <w:pgSz w:w="11906" w:h="16838"/>
      <w:pgMar w:top="1701" w:right="1440" w:bottom="1440" w:left="1440" w:header="283" w:footer="992" w:gutter="0"/>
      <w:pgBorders w:display="firstPage" w:offsetFrom="page">
        <w:top w:val="thickThinMediumGap" w:sz="24" w:space="24" w:color="4472C4" w:themeColor="accent1"/>
        <w:left w:val="thickThinMediumGap" w:sz="24" w:space="24" w:color="4472C4" w:themeColor="accent1"/>
        <w:bottom w:val="thickThinMediumGap" w:sz="24" w:space="24" w:color="4472C4" w:themeColor="accent1"/>
        <w:right w:val="thickThinMediumGap" w:sz="24" w:space="24" w:color="4472C4" w:themeColor="accent1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3353C" w14:textId="77777777" w:rsidR="00156AAF" w:rsidRDefault="00156AAF" w:rsidP="00990959">
      <w:pPr>
        <w:spacing w:after="0" w:line="240" w:lineRule="auto"/>
      </w:pPr>
      <w:r>
        <w:separator/>
      </w:r>
    </w:p>
  </w:endnote>
  <w:endnote w:type="continuationSeparator" w:id="0">
    <w:p w14:paraId="5EDABFF0" w14:textId="77777777" w:rsidR="00156AAF" w:rsidRDefault="00156AAF" w:rsidP="0099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돋움" w:eastAsia="돋움" w:hAnsi="돋움"/>
      </w:rPr>
      <w:id w:val="-895043847"/>
      <w:docPartObj>
        <w:docPartGallery w:val="Page Numbers (Bottom of Page)"/>
        <w:docPartUnique/>
      </w:docPartObj>
    </w:sdtPr>
    <w:sdtContent>
      <w:sdt>
        <w:sdtPr>
          <w:rPr>
            <w:rFonts w:ascii="돋움" w:eastAsia="돋움" w:hAnsi="돋움"/>
          </w:rPr>
          <w:id w:val="1728636285"/>
          <w:docPartObj>
            <w:docPartGallery w:val="Page Numbers (Top of Page)"/>
            <w:docPartUnique/>
          </w:docPartObj>
        </w:sdtPr>
        <w:sdtContent>
          <w:p w14:paraId="5A894E49" w14:textId="65ED3870" w:rsidR="00903FFE" w:rsidRPr="00627AF6" w:rsidRDefault="00903FFE" w:rsidP="00627AF6">
            <w:pPr>
              <w:pStyle w:val="a4"/>
              <w:jc w:val="right"/>
              <w:rPr>
                <w:rFonts w:ascii="돋움" w:eastAsia="돋움" w:hAnsi="돋움"/>
              </w:rPr>
            </w:pP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begin"/>
            </w:r>
            <w:r w:rsidRPr="00627AF6">
              <w:rPr>
                <w:rFonts w:ascii="돋움" w:eastAsia="돋움" w:hAnsi="돋움"/>
                <w:b/>
                <w:bCs/>
              </w:rPr>
              <w:instrText>PAGE</w:instrTex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separate"/>
            </w:r>
            <w:r w:rsidRPr="00627AF6">
              <w:rPr>
                <w:rFonts w:ascii="돋움" w:eastAsia="돋움" w:hAnsi="돋움"/>
                <w:b/>
                <w:bCs/>
                <w:lang w:val="ko-KR"/>
              </w:rPr>
              <w:t>2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end"/>
            </w:r>
            <w:r w:rsidRPr="00627AF6">
              <w:rPr>
                <w:rFonts w:ascii="돋움" w:eastAsia="돋움" w:hAnsi="돋움"/>
                <w:lang w:val="ko-KR"/>
              </w:rPr>
              <w:t xml:space="preserve"> / 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begin"/>
            </w:r>
            <w:r w:rsidRPr="00627AF6">
              <w:rPr>
                <w:rFonts w:ascii="돋움" w:eastAsia="돋움" w:hAnsi="돋움"/>
                <w:b/>
                <w:bCs/>
              </w:rPr>
              <w:instrText>NUMPAGES</w:instrTex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separate"/>
            </w:r>
            <w:r w:rsidRPr="00627AF6">
              <w:rPr>
                <w:rFonts w:ascii="돋움" w:eastAsia="돋움" w:hAnsi="돋움"/>
                <w:b/>
                <w:bCs/>
                <w:lang w:val="ko-KR"/>
              </w:rPr>
              <w:t>2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2900E1" w14:textId="77777777" w:rsidR="00903FFE" w:rsidRDefault="00903F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0B7F6" w14:textId="77777777" w:rsidR="00156AAF" w:rsidRDefault="00156AAF" w:rsidP="00990959">
      <w:pPr>
        <w:spacing w:after="0" w:line="240" w:lineRule="auto"/>
      </w:pPr>
      <w:r>
        <w:separator/>
      </w:r>
    </w:p>
  </w:footnote>
  <w:footnote w:type="continuationSeparator" w:id="0">
    <w:p w14:paraId="2DA85BBE" w14:textId="77777777" w:rsidR="00156AAF" w:rsidRDefault="00156AAF" w:rsidP="0099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01659" w14:textId="5520A93D" w:rsidR="00903FFE" w:rsidRPr="00A15D7B" w:rsidRDefault="00903FFE" w:rsidP="00A15D7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AF137" wp14:editId="31584545">
              <wp:simplePos x="0" y="0"/>
              <wp:positionH relativeFrom="page">
                <wp:posOffset>114300</wp:posOffset>
              </wp:positionH>
              <wp:positionV relativeFrom="paragraph">
                <wp:posOffset>56515</wp:posOffset>
              </wp:positionV>
              <wp:extent cx="7323455" cy="9784080"/>
              <wp:effectExtent l="0" t="0" r="10795" b="2667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3455" cy="97840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6DF5E" id="직사각형 1" o:spid="_x0000_s1026" style="position:absolute;left:0;text-align:left;margin-left:9pt;margin-top:4.45pt;width:576.65pt;height:770.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" filled="f" strokecolor="#4472c4 [3204]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2AFE73" wp14:editId="3444B3E5">
              <wp:simplePos x="0" y="0"/>
              <wp:positionH relativeFrom="column">
                <wp:posOffset>5097780</wp:posOffset>
              </wp:positionH>
              <wp:positionV relativeFrom="paragraph">
                <wp:posOffset>178435</wp:posOffset>
              </wp:positionV>
              <wp:extent cx="914400" cy="54102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6D4AAE" w14:textId="64A9766E" w:rsidR="00903FFE" w:rsidRPr="00E62D46" w:rsidRDefault="00903FFE" w:rsidP="00CF2A0F">
                          <w:pPr>
                            <w:spacing w:after="0" w:line="240" w:lineRule="auto"/>
                            <w:rPr>
                              <w:rFonts w:ascii="돋움" w:eastAsia="돋움" w:hAnsi="돋움"/>
                            </w:rPr>
                          </w:pPr>
                          <w:r w:rsidRPr="00E62D46">
                            <w:rPr>
                              <w:rFonts w:ascii="돋움" w:eastAsia="돋움" w:hAnsi="돋움" w:hint="eastAsia"/>
                            </w:rPr>
                            <w:t>작성자:</w:t>
                          </w:r>
                          <w:r w:rsidRPr="00E62D46">
                            <w:rPr>
                              <w:rFonts w:ascii="돋움" w:eastAsia="돋움" w:hAnsi="돋움"/>
                            </w:rPr>
                            <w:t xml:space="preserve"> </w:t>
                          </w:r>
                          <w:r w:rsidRPr="00E62D46">
                            <w:rPr>
                              <w:rFonts w:ascii="돋움" w:eastAsia="돋움" w:hAnsi="돋움" w:hint="eastAsia"/>
                            </w:rPr>
                            <w:t>윤도균</w:t>
                          </w:r>
                        </w:p>
                        <w:p w14:paraId="54313885" w14:textId="2A713B96" w:rsidR="00903FFE" w:rsidRPr="00E62D46" w:rsidRDefault="00903FFE" w:rsidP="00CF2A0F">
                          <w:pPr>
                            <w:spacing w:after="0" w:line="240" w:lineRule="auto"/>
                            <w:rPr>
                              <w:rFonts w:ascii="돋움" w:eastAsia="돋움" w:hAnsi="돋움"/>
                            </w:rPr>
                          </w:pPr>
                          <w:r w:rsidRPr="00E62D46">
                            <w:rPr>
                              <w:rFonts w:ascii="돋움" w:eastAsia="돋움" w:hAnsi="돋움" w:hint="eastAsia"/>
                            </w:rPr>
                            <w:t>T</w:t>
                          </w:r>
                          <w:r w:rsidRPr="00E62D46">
                            <w:rPr>
                              <w:rFonts w:ascii="돋움" w:eastAsia="돋움" w:hAnsi="돋움"/>
                            </w:rPr>
                            <w:t xml:space="preserve">eam </w:t>
                          </w:r>
                          <w:proofErr w:type="spellStart"/>
                          <w:r w:rsidRPr="00E62D46">
                            <w:rPr>
                              <w:rFonts w:ascii="돋움" w:eastAsia="돋움" w:hAnsi="돋움"/>
                            </w:rPr>
                            <w:t>PillsFight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AFE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401.4pt;margin-top:14.05pt;width:1in;height:42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" fillcolor="white [3201]" stroked="f" strokeweight=".5pt">
              <v:textbox>
                <w:txbxContent>
                  <w:p w14:paraId="596D4AAE" w14:textId="64A9766E" w:rsidR="00903FFE" w:rsidRPr="00E62D46" w:rsidRDefault="00903FFE" w:rsidP="00CF2A0F">
                    <w:pPr>
                      <w:spacing w:after="0" w:line="240" w:lineRule="auto"/>
                      <w:rPr>
                        <w:rFonts w:ascii="돋움" w:eastAsia="돋움" w:hAnsi="돋움"/>
                      </w:rPr>
                    </w:pPr>
                    <w:r w:rsidRPr="00E62D46">
                      <w:rPr>
                        <w:rFonts w:ascii="돋움" w:eastAsia="돋움" w:hAnsi="돋움" w:hint="eastAsia"/>
                      </w:rPr>
                      <w:t>작성자:</w:t>
                    </w:r>
                    <w:r w:rsidRPr="00E62D46">
                      <w:rPr>
                        <w:rFonts w:ascii="돋움" w:eastAsia="돋움" w:hAnsi="돋움"/>
                      </w:rPr>
                      <w:t xml:space="preserve"> </w:t>
                    </w:r>
                    <w:r w:rsidRPr="00E62D46">
                      <w:rPr>
                        <w:rFonts w:ascii="돋움" w:eastAsia="돋움" w:hAnsi="돋움" w:hint="eastAsia"/>
                      </w:rPr>
                      <w:t>윤도균</w:t>
                    </w:r>
                  </w:p>
                  <w:p w14:paraId="54313885" w14:textId="2A713B96" w:rsidR="00903FFE" w:rsidRPr="00E62D46" w:rsidRDefault="00903FFE" w:rsidP="00CF2A0F">
                    <w:pPr>
                      <w:spacing w:after="0" w:line="240" w:lineRule="auto"/>
                      <w:rPr>
                        <w:rFonts w:ascii="돋움" w:eastAsia="돋움" w:hAnsi="돋움"/>
                      </w:rPr>
                    </w:pPr>
                    <w:r w:rsidRPr="00E62D46">
                      <w:rPr>
                        <w:rFonts w:ascii="돋움" w:eastAsia="돋움" w:hAnsi="돋움" w:hint="eastAsia"/>
                      </w:rPr>
                      <w:t>T</w:t>
                    </w:r>
                    <w:r w:rsidRPr="00E62D46">
                      <w:rPr>
                        <w:rFonts w:ascii="돋움" w:eastAsia="돋움" w:hAnsi="돋움"/>
                      </w:rPr>
                      <w:t xml:space="preserve">eam </w:t>
                    </w:r>
                    <w:proofErr w:type="spellStart"/>
                    <w:r w:rsidRPr="00E62D46">
                      <w:rPr>
                        <w:rFonts w:ascii="돋움" w:eastAsia="돋움" w:hAnsi="돋움"/>
                      </w:rPr>
                      <w:t>PillsFight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E580BA" wp14:editId="791BF0CF">
              <wp:simplePos x="0" y="0"/>
              <wp:positionH relativeFrom="column">
                <wp:posOffset>-640080</wp:posOffset>
              </wp:positionH>
              <wp:positionV relativeFrom="paragraph">
                <wp:posOffset>194945</wp:posOffset>
              </wp:positionV>
              <wp:extent cx="914400" cy="289560"/>
              <wp:effectExtent l="0" t="0" r="698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9A0091" w14:textId="139D923A" w:rsidR="00903FFE" w:rsidRPr="00E62D46" w:rsidRDefault="00903FFE">
                          <w:pPr>
                            <w:rPr>
                              <w:rFonts w:ascii="돋움" w:eastAsia="돋움" w:hAnsi="돋움"/>
                            </w:rPr>
                          </w:pPr>
                          <w:r w:rsidRPr="00E62D46">
                            <w:rPr>
                              <w:rFonts w:ascii="돋움" w:eastAsia="돋움" w:hAnsi="돋움" w:hint="eastAsia"/>
                            </w:rPr>
                            <w:t>알약전사 통합 기획 문서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580BA" id="Text Box 7" o:spid="_x0000_s1029" type="#_x0000_t202" style="position:absolute;left:0;text-align:left;margin-left:-50.4pt;margin-top:15.35pt;width:1in;height:22.8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" fillcolor="white [3201]" stroked="f" strokeweight=".5pt">
              <v:textbox>
                <w:txbxContent>
                  <w:p w14:paraId="6C9A0091" w14:textId="139D923A" w:rsidR="00903FFE" w:rsidRPr="00E62D46" w:rsidRDefault="00903FFE">
                    <w:pPr>
                      <w:rPr>
                        <w:rFonts w:ascii="돋움" w:eastAsia="돋움" w:hAnsi="돋움"/>
                      </w:rPr>
                    </w:pPr>
                    <w:r w:rsidRPr="00E62D46">
                      <w:rPr>
                        <w:rFonts w:ascii="돋움" w:eastAsia="돋움" w:hAnsi="돋움" w:hint="eastAsia"/>
                      </w:rPr>
                      <w:t>알약전사 통합 기획 문서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2E5"/>
    <w:multiLevelType w:val="hybridMultilevel"/>
    <w:tmpl w:val="C02E5B6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881D70"/>
    <w:multiLevelType w:val="hybridMultilevel"/>
    <w:tmpl w:val="ECAAB994"/>
    <w:lvl w:ilvl="0" w:tplc="0409000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2" w15:restartNumberingAfterBreak="0">
    <w:nsid w:val="098B45D4"/>
    <w:multiLevelType w:val="hybridMultilevel"/>
    <w:tmpl w:val="87F8D1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7B31C6"/>
    <w:multiLevelType w:val="hybridMultilevel"/>
    <w:tmpl w:val="82708C92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8B2139"/>
    <w:multiLevelType w:val="hybridMultilevel"/>
    <w:tmpl w:val="B0DC92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E74943"/>
    <w:multiLevelType w:val="hybridMultilevel"/>
    <w:tmpl w:val="72A6C92E"/>
    <w:lvl w:ilvl="0" w:tplc="C26E72F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4855A29"/>
    <w:multiLevelType w:val="hybridMultilevel"/>
    <w:tmpl w:val="2EB2BD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290D17"/>
    <w:multiLevelType w:val="multilevel"/>
    <w:tmpl w:val="7DC8FAAC"/>
    <w:lvl w:ilvl="0">
      <w:start w:val="1"/>
      <w:numFmt w:val="decimal"/>
      <w:lvlText w:val="%1.1.1."/>
      <w:lvlJc w:val="left"/>
      <w:pPr>
        <w:ind w:left="8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1759789D"/>
    <w:multiLevelType w:val="hybridMultilevel"/>
    <w:tmpl w:val="D002660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4614FE6"/>
    <w:multiLevelType w:val="hybridMultilevel"/>
    <w:tmpl w:val="472A92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75549E"/>
    <w:multiLevelType w:val="hybridMultilevel"/>
    <w:tmpl w:val="ABB8465E"/>
    <w:lvl w:ilvl="0" w:tplc="B5AAD6A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76C0B2E"/>
    <w:multiLevelType w:val="hybridMultilevel"/>
    <w:tmpl w:val="47144D6C"/>
    <w:lvl w:ilvl="0" w:tplc="04090001">
      <w:start w:val="1"/>
      <w:numFmt w:val="bullet"/>
      <w:lvlText w:val=""/>
      <w:lvlJc w:val="left"/>
      <w:pPr>
        <w:ind w:left="89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12" w15:restartNumberingAfterBreak="0">
    <w:nsid w:val="2E82633E"/>
    <w:multiLevelType w:val="hybridMultilevel"/>
    <w:tmpl w:val="20B8A4E4"/>
    <w:lvl w:ilvl="0" w:tplc="04090001">
      <w:start w:val="1"/>
      <w:numFmt w:val="bullet"/>
      <w:lvlText w:val=""/>
      <w:lvlJc w:val="left"/>
      <w:pPr>
        <w:ind w:left="89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13" w15:restartNumberingAfterBreak="0">
    <w:nsid w:val="34F736FF"/>
    <w:multiLevelType w:val="hybridMultilevel"/>
    <w:tmpl w:val="086099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6B16010"/>
    <w:multiLevelType w:val="hybridMultilevel"/>
    <w:tmpl w:val="0212BCD6"/>
    <w:lvl w:ilvl="0" w:tplc="F47AB63A">
      <w:start w:val="1"/>
      <w:numFmt w:val="decimal"/>
      <w:pStyle w:val="5"/>
      <w:lvlText w:val="%1.1.1.1.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05B22D8"/>
    <w:multiLevelType w:val="hybridMultilevel"/>
    <w:tmpl w:val="7B6C4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0C05913"/>
    <w:multiLevelType w:val="hybridMultilevel"/>
    <w:tmpl w:val="029A0B12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5D4B39"/>
    <w:multiLevelType w:val="hybridMultilevel"/>
    <w:tmpl w:val="419C4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9A16E21"/>
    <w:multiLevelType w:val="hybridMultilevel"/>
    <w:tmpl w:val="997E07CC"/>
    <w:lvl w:ilvl="0" w:tplc="04090001">
      <w:start w:val="1"/>
      <w:numFmt w:val="bullet"/>
      <w:lvlText w:val=""/>
      <w:lvlJc w:val="left"/>
      <w:pPr>
        <w:ind w:left="11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9" w15:restartNumberingAfterBreak="0">
    <w:nsid w:val="52B2337E"/>
    <w:multiLevelType w:val="multilevel"/>
    <w:tmpl w:val="A0A2CF7E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480" w:hanging="1080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0" w15:restartNumberingAfterBreak="0">
    <w:nsid w:val="569C763C"/>
    <w:multiLevelType w:val="hybridMultilevel"/>
    <w:tmpl w:val="94644CD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B8D7C8B"/>
    <w:multiLevelType w:val="hybridMultilevel"/>
    <w:tmpl w:val="184CA47E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D42680C"/>
    <w:multiLevelType w:val="hybridMultilevel"/>
    <w:tmpl w:val="B38EE282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23" w15:restartNumberingAfterBreak="0">
    <w:nsid w:val="5D7B03BD"/>
    <w:multiLevelType w:val="hybridMultilevel"/>
    <w:tmpl w:val="5A609E54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FAA3F16"/>
    <w:multiLevelType w:val="hybridMultilevel"/>
    <w:tmpl w:val="D2DCC87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1B02A9B"/>
    <w:multiLevelType w:val="hybridMultilevel"/>
    <w:tmpl w:val="5DAE6B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45C456F"/>
    <w:multiLevelType w:val="hybridMultilevel"/>
    <w:tmpl w:val="F74CE7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B2223A2"/>
    <w:multiLevelType w:val="hybridMultilevel"/>
    <w:tmpl w:val="4E4E637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C145E63"/>
    <w:multiLevelType w:val="hybridMultilevel"/>
    <w:tmpl w:val="0E30860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509262C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8"/>
  </w:num>
  <w:num w:numId="4">
    <w:abstractNumId w:val="14"/>
  </w:num>
  <w:num w:numId="5">
    <w:abstractNumId w:val="24"/>
  </w:num>
  <w:num w:numId="6">
    <w:abstractNumId w:val="0"/>
  </w:num>
  <w:num w:numId="7">
    <w:abstractNumId w:val="18"/>
  </w:num>
  <w:num w:numId="8">
    <w:abstractNumId w:val="20"/>
  </w:num>
  <w:num w:numId="9">
    <w:abstractNumId w:val="16"/>
  </w:num>
  <w:num w:numId="10">
    <w:abstractNumId w:val="21"/>
  </w:num>
  <w:num w:numId="11">
    <w:abstractNumId w:val="23"/>
  </w:num>
  <w:num w:numId="12">
    <w:abstractNumId w:val="3"/>
  </w:num>
  <w:num w:numId="13">
    <w:abstractNumId w:val="8"/>
  </w:num>
  <w:num w:numId="14">
    <w:abstractNumId w:val="12"/>
  </w:num>
  <w:num w:numId="15">
    <w:abstractNumId w:val="11"/>
  </w:num>
  <w:num w:numId="16">
    <w:abstractNumId w:val="9"/>
  </w:num>
  <w:num w:numId="17">
    <w:abstractNumId w:val="13"/>
  </w:num>
  <w:num w:numId="18">
    <w:abstractNumId w:val="17"/>
  </w:num>
  <w:num w:numId="19">
    <w:abstractNumId w:val="2"/>
  </w:num>
  <w:num w:numId="20">
    <w:abstractNumId w:val="22"/>
  </w:num>
  <w:num w:numId="21">
    <w:abstractNumId w:val="15"/>
  </w:num>
  <w:num w:numId="22">
    <w:abstractNumId w:val="1"/>
  </w:num>
  <w:num w:numId="23">
    <w:abstractNumId w:val="25"/>
  </w:num>
  <w:num w:numId="24">
    <w:abstractNumId w:val="26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7"/>
  </w:num>
  <w:num w:numId="3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72F"/>
    <w:rsid w:val="00006778"/>
    <w:rsid w:val="00007514"/>
    <w:rsid w:val="00007D86"/>
    <w:rsid w:val="00010F15"/>
    <w:rsid w:val="000112A2"/>
    <w:rsid w:val="00013310"/>
    <w:rsid w:val="000138D6"/>
    <w:rsid w:val="000152B1"/>
    <w:rsid w:val="000154FE"/>
    <w:rsid w:val="00020480"/>
    <w:rsid w:val="000217D7"/>
    <w:rsid w:val="00022E69"/>
    <w:rsid w:val="00023726"/>
    <w:rsid w:val="00023FDD"/>
    <w:rsid w:val="00030F72"/>
    <w:rsid w:val="0003292B"/>
    <w:rsid w:val="000357B5"/>
    <w:rsid w:val="00041B36"/>
    <w:rsid w:val="000467D8"/>
    <w:rsid w:val="000564F3"/>
    <w:rsid w:val="00057E76"/>
    <w:rsid w:val="00061723"/>
    <w:rsid w:val="00061BF5"/>
    <w:rsid w:val="0007077C"/>
    <w:rsid w:val="00071471"/>
    <w:rsid w:val="000723C7"/>
    <w:rsid w:val="000737CC"/>
    <w:rsid w:val="00074673"/>
    <w:rsid w:val="00075551"/>
    <w:rsid w:val="00075786"/>
    <w:rsid w:val="00077917"/>
    <w:rsid w:val="00080367"/>
    <w:rsid w:val="00082D27"/>
    <w:rsid w:val="00083A2B"/>
    <w:rsid w:val="000844C4"/>
    <w:rsid w:val="000858FA"/>
    <w:rsid w:val="000861A1"/>
    <w:rsid w:val="0009451D"/>
    <w:rsid w:val="00095227"/>
    <w:rsid w:val="00096352"/>
    <w:rsid w:val="000A0C65"/>
    <w:rsid w:val="000A1D90"/>
    <w:rsid w:val="000A202A"/>
    <w:rsid w:val="000A3421"/>
    <w:rsid w:val="000A38A1"/>
    <w:rsid w:val="000A6302"/>
    <w:rsid w:val="000A6ADF"/>
    <w:rsid w:val="000B1AF0"/>
    <w:rsid w:val="000B4A13"/>
    <w:rsid w:val="000C609F"/>
    <w:rsid w:val="000C6E05"/>
    <w:rsid w:val="000D061B"/>
    <w:rsid w:val="000D1955"/>
    <w:rsid w:val="000D7F71"/>
    <w:rsid w:val="000E0E2E"/>
    <w:rsid w:val="000E137C"/>
    <w:rsid w:val="000E5726"/>
    <w:rsid w:val="000E732C"/>
    <w:rsid w:val="000F12FA"/>
    <w:rsid w:val="000F1DA4"/>
    <w:rsid w:val="000F1E28"/>
    <w:rsid w:val="000F545A"/>
    <w:rsid w:val="000F6B4F"/>
    <w:rsid w:val="000F741A"/>
    <w:rsid w:val="00103D27"/>
    <w:rsid w:val="00104162"/>
    <w:rsid w:val="0010686D"/>
    <w:rsid w:val="00106CD2"/>
    <w:rsid w:val="00107672"/>
    <w:rsid w:val="001079B7"/>
    <w:rsid w:val="001105F9"/>
    <w:rsid w:val="001108F9"/>
    <w:rsid w:val="0011099D"/>
    <w:rsid w:val="00112458"/>
    <w:rsid w:val="0011402E"/>
    <w:rsid w:val="001143B7"/>
    <w:rsid w:val="001220C1"/>
    <w:rsid w:val="001228E5"/>
    <w:rsid w:val="001233F3"/>
    <w:rsid w:val="001249AC"/>
    <w:rsid w:val="001249E6"/>
    <w:rsid w:val="0012554F"/>
    <w:rsid w:val="00130042"/>
    <w:rsid w:val="00131417"/>
    <w:rsid w:val="00133455"/>
    <w:rsid w:val="001405D0"/>
    <w:rsid w:val="00142B9B"/>
    <w:rsid w:val="001510B3"/>
    <w:rsid w:val="00151724"/>
    <w:rsid w:val="00153163"/>
    <w:rsid w:val="00153177"/>
    <w:rsid w:val="00154752"/>
    <w:rsid w:val="00154B55"/>
    <w:rsid w:val="00156AAF"/>
    <w:rsid w:val="00160A5F"/>
    <w:rsid w:val="0016159E"/>
    <w:rsid w:val="001636AA"/>
    <w:rsid w:val="00165DAB"/>
    <w:rsid w:val="001669F9"/>
    <w:rsid w:val="001705B4"/>
    <w:rsid w:val="00172179"/>
    <w:rsid w:val="0017244D"/>
    <w:rsid w:val="00174877"/>
    <w:rsid w:val="00174BD1"/>
    <w:rsid w:val="0017593C"/>
    <w:rsid w:val="00183F12"/>
    <w:rsid w:val="00190393"/>
    <w:rsid w:val="001910A1"/>
    <w:rsid w:val="00195379"/>
    <w:rsid w:val="001A2AD3"/>
    <w:rsid w:val="001A37AB"/>
    <w:rsid w:val="001A5F6F"/>
    <w:rsid w:val="001A7985"/>
    <w:rsid w:val="001A7BB9"/>
    <w:rsid w:val="001B1A88"/>
    <w:rsid w:val="001B1F48"/>
    <w:rsid w:val="001B4138"/>
    <w:rsid w:val="001B4CA9"/>
    <w:rsid w:val="001C0410"/>
    <w:rsid w:val="001C0DBC"/>
    <w:rsid w:val="001C1542"/>
    <w:rsid w:val="001D7A3C"/>
    <w:rsid w:val="001E004B"/>
    <w:rsid w:val="001E1520"/>
    <w:rsid w:val="001E1CB9"/>
    <w:rsid w:val="001E2832"/>
    <w:rsid w:val="001E7D6A"/>
    <w:rsid w:val="001F1FB2"/>
    <w:rsid w:val="001F254C"/>
    <w:rsid w:val="001F6773"/>
    <w:rsid w:val="001F72A1"/>
    <w:rsid w:val="00203CFD"/>
    <w:rsid w:val="00206E73"/>
    <w:rsid w:val="00213B22"/>
    <w:rsid w:val="00216E3E"/>
    <w:rsid w:val="00217B0F"/>
    <w:rsid w:val="0022011F"/>
    <w:rsid w:val="0022192C"/>
    <w:rsid w:val="002252F0"/>
    <w:rsid w:val="00225669"/>
    <w:rsid w:val="00230EC5"/>
    <w:rsid w:val="002323C5"/>
    <w:rsid w:val="00232B79"/>
    <w:rsid w:val="00236158"/>
    <w:rsid w:val="002417ED"/>
    <w:rsid w:val="00246261"/>
    <w:rsid w:val="002474E8"/>
    <w:rsid w:val="00247A57"/>
    <w:rsid w:val="00250E86"/>
    <w:rsid w:val="00250EC8"/>
    <w:rsid w:val="00257AA8"/>
    <w:rsid w:val="00260916"/>
    <w:rsid w:val="00262096"/>
    <w:rsid w:val="0026260F"/>
    <w:rsid w:val="002668B3"/>
    <w:rsid w:val="00267285"/>
    <w:rsid w:val="002751C6"/>
    <w:rsid w:val="00275E51"/>
    <w:rsid w:val="00280BB7"/>
    <w:rsid w:val="00281553"/>
    <w:rsid w:val="002901C0"/>
    <w:rsid w:val="00294108"/>
    <w:rsid w:val="00294ECA"/>
    <w:rsid w:val="0029522C"/>
    <w:rsid w:val="0029737F"/>
    <w:rsid w:val="002A00F7"/>
    <w:rsid w:val="002A0F0E"/>
    <w:rsid w:val="002A1080"/>
    <w:rsid w:val="002A4B1A"/>
    <w:rsid w:val="002A65A2"/>
    <w:rsid w:val="002A66F9"/>
    <w:rsid w:val="002A78C7"/>
    <w:rsid w:val="002B1415"/>
    <w:rsid w:val="002B2949"/>
    <w:rsid w:val="002B6ECB"/>
    <w:rsid w:val="002B72AD"/>
    <w:rsid w:val="002C1628"/>
    <w:rsid w:val="002C224B"/>
    <w:rsid w:val="002C3E79"/>
    <w:rsid w:val="002C6029"/>
    <w:rsid w:val="002D06E6"/>
    <w:rsid w:val="002D1BD3"/>
    <w:rsid w:val="002D3CF3"/>
    <w:rsid w:val="002D59D1"/>
    <w:rsid w:val="002D5EC0"/>
    <w:rsid w:val="002D66A2"/>
    <w:rsid w:val="002E036D"/>
    <w:rsid w:val="002E159E"/>
    <w:rsid w:val="002E16DE"/>
    <w:rsid w:val="002E4F39"/>
    <w:rsid w:val="002E5951"/>
    <w:rsid w:val="002F22BE"/>
    <w:rsid w:val="002F41D5"/>
    <w:rsid w:val="002F7104"/>
    <w:rsid w:val="003007D1"/>
    <w:rsid w:val="00303684"/>
    <w:rsid w:val="003057C7"/>
    <w:rsid w:val="00306367"/>
    <w:rsid w:val="00306CD1"/>
    <w:rsid w:val="00315ED8"/>
    <w:rsid w:val="00316BF6"/>
    <w:rsid w:val="0032578A"/>
    <w:rsid w:val="0032751D"/>
    <w:rsid w:val="00330F57"/>
    <w:rsid w:val="00331032"/>
    <w:rsid w:val="003347EA"/>
    <w:rsid w:val="003370F7"/>
    <w:rsid w:val="003444CF"/>
    <w:rsid w:val="00347112"/>
    <w:rsid w:val="00350C24"/>
    <w:rsid w:val="00351359"/>
    <w:rsid w:val="003516BC"/>
    <w:rsid w:val="00351867"/>
    <w:rsid w:val="0035301A"/>
    <w:rsid w:val="003559F5"/>
    <w:rsid w:val="00360178"/>
    <w:rsid w:val="00367FCA"/>
    <w:rsid w:val="003705C3"/>
    <w:rsid w:val="0037416B"/>
    <w:rsid w:val="003744DB"/>
    <w:rsid w:val="00376E7C"/>
    <w:rsid w:val="00381DC4"/>
    <w:rsid w:val="0038208F"/>
    <w:rsid w:val="0038266B"/>
    <w:rsid w:val="00383CAB"/>
    <w:rsid w:val="00384F30"/>
    <w:rsid w:val="00386AB6"/>
    <w:rsid w:val="00390B99"/>
    <w:rsid w:val="00391B3F"/>
    <w:rsid w:val="00394ED4"/>
    <w:rsid w:val="003A2581"/>
    <w:rsid w:val="003A30A9"/>
    <w:rsid w:val="003B0585"/>
    <w:rsid w:val="003B3F14"/>
    <w:rsid w:val="003B4204"/>
    <w:rsid w:val="003B475B"/>
    <w:rsid w:val="003B60C7"/>
    <w:rsid w:val="003C0962"/>
    <w:rsid w:val="003C2AA5"/>
    <w:rsid w:val="003C347B"/>
    <w:rsid w:val="003C437B"/>
    <w:rsid w:val="003C4F05"/>
    <w:rsid w:val="003C6A90"/>
    <w:rsid w:val="003D35E9"/>
    <w:rsid w:val="003D3C73"/>
    <w:rsid w:val="003D5B4A"/>
    <w:rsid w:val="003D5E92"/>
    <w:rsid w:val="003E26C4"/>
    <w:rsid w:val="003E59D4"/>
    <w:rsid w:val="003E7A4E"/>
    <w:rsid w:val="003F21D8"/>
    <w:rsid w:val="003F2E0E"/>
    <w:rsid w:val="003F478C"/>
    <w:rsid w:val="003F7A40"/>
    <w:rsid w:val="003F7A62"/>
    <w:rsid w:val="00400BCF"/>
    <w:rsid w:val="0040115D"/>
    <w:rsid w:val="00401301"/>
    <w:rsid w:val="00402BD3"/>
    <w:rsid w:val="00403AF7"/>
    <w:rsid w:val="004074B3"/>
    <w:rsid w:val="004118CA"/>
    <w:rsid w:val="0041605A"/>
    <w:rsid w:val="004171E2"/>
    <w:rsid w:val="004222E5"/>
    <w:rsid w:val="00422AB0"/>
    <w:rsid w:val="00424768"/>
    <w:rsid w:val="00426D3A"/>
    <w:rsid w:val="00427F4F"/>
    <w:rsid w:val="004304A7"/>
    <w:rsid w:val="00431F77"/>
    <w:rsid w:val="00432239"/>
    <w:rsid w:val="0043241C"/>
    <w:rsid w:val="00432AF8"/>
    <w:rsid w:val="00435461"/>
    <w:rsid w:val="004354FB"/>
    <w:rsid w:val="004406C8"/>
    <w:rsid w:val="00443759"/>
    <w:rsid w:val="00443FB8"/>
    <w:rsid w:val="00445CD2"/>
    <w:rsid w:val="004470B8"/>
    <w:rsid w:val="0044754B"/>
    <w:rsid w:val="00447776"/>
    <w:rsid w:val="00450DF8"/>
    <w:rsid w:val="00453E1B"/>
    <w:rsid w:val="00454147"/>
    <w:rsid w:val="00455613"/>
    <w:rsid w:val="00455E32"/>
    <w:rsid w:val="00457752"/>
    <w:rsid w:val="00463257"/>
    <w:rsid w:val="00474ED8"/>
    <w:rsid w:val="0047520C"/>
    <w:rsid w:val="004755EC"/>
    <w:rsid w:val="004773C5"/>
    <w:rsid w:val="00480160"/>
    <w:rsid w:val="0048688E"/>
    <w:rsid w:val="00493993"/>
    <w:rsid w:val="00494EC0"/>
    <w:rsid w:val="004A2B19"/>
    <w:rsid w:val="004A35FA"/>
    <w:rsid w:val="004B10FD"/>
    <w:rsid w:val="004B1ACC"/>
    <w:rsid w:val="004B23BB"/>
    <w:rsid w:val="004B3509"/>
    <w:rsid w:val="004B63A6"/>
    <w:rsid w:val="004B6C5A"/>
    <w:rsid w:val="004C05B2"/>
    <w:rsid w:val="004C272F"/>
    <w:rsid w:val="004C5A90"/>
    <w:rsid w:val="004C624A"/>
    <w:rsid w:val="004C7EF4"/>
    <w:rsid w:val="004D0023"/>
    <w:rsid w:val="004D0E13"/>
    <w:rsid w:val="004D3AAF"/>
    <w:rsid w:val="004D3E26"/>
    <w:rsid w:val="004D47D6"/>
    <w:rsid w:val="004D4FF3"/>
    <w:rsid w:val="004D5A31"/>
    <w:rsid w:val="004E0D3B"/>
    <w:rsid w:val="004E2644"/>
    <w:rsid w:val="004E411A"/>
    <w:rsid w:val="004F4B55"/>
    <w:rsid w:val="004F5056"/>
    <w:rsid w:val="004F529C"/>
    <w:rsid w:val="004F5D1B"/>
    <w:rsid w:val="0050127B"/>
    <w:rsid w:val="00501527"/>
    <w:rsid w:val="00503CE2"/>
    <w:rsid w:val="00504010"/>
    <w:rsid w:val="0050427F"/>
    <w:rsid w:val="00513612"/>
    <w:rsid w:val="0051643C"/>
    <w:rsid w:val="00520179"/>
    <w:rsid w:val="005208E3"/>
    <w:rsid w:val="005218CE"/>
    <w:rsid w:val="005234E6"/>
    <w:rsid w:val="00524392"/>
    <w:rsid w:val="00524FD9"/>
    <w:rsid w:val="00530109"/>
    <w:rsid w:val="0053391F"/>
    <w:rsid w:val="00533FD9"/>
    <w:rsid w:val="005371BF"/>
    <w:rsid w:val="00540423"/>
    <w:rsid w:val="00541698"/>
    <w:rsid w:val="00541E23"/>
    <w:rsid w:val="00543283"/>
    <w:rsid w:val="005510E6"/>
    <w:rsid w:val="00552CE8"/>
    <w:rsid w:val="005536EA"/>
    <w:rsid w:val="00554C53"/>
    <w:rsid w:val="00554FE4"/>
    <w:rsid w:val="005570F3"/>
    <w:rsid w:val="00561833"/>
    <w:rsid w:val="00561A33"/>
    <w:rsid w:val="0056213C"/>
    <w:rsid w:val="00566CE8"/>
    <w:rsid w:val="005673B1"/>
    <w:rsid w:val="00567B4D"/>
    <w:rsid w:val="005712E3"/>
    <w:rsid w:val="00572225"/>
    <w:rsid w:val="00575B7A"/>
    <w:rsid w:val="00583D33"/>
    <w:rsid w:val="00584ECF"/>
    <w:rsid w:val="0058754A"/>
    <w:rsid w:val="00592C00"/>
    <w:rsid w:val="005A0FA9"/>
    <w:rsid w:val="005A13E0"/>
    <w:rsid w:val="005A499C"/>
    <w:rsid w:val="005A5F58"/>
    <w:rsid w:val="005B3005"/>
    <w:rsid w:val="005B6BD7"/>
    <w:rsid w:val="005B7C18"/>
    <w:rsid w:val="005C1319"/>
    <w:rsid w:val="005C3581"/>
    <w:rsid w:val="005C4CEB"/>
    <w:rsid w:val="005C5344"/>
    <w:rsid w:val="005C5B25"/>
    <w:rsid w:val="005C7E47"/>
    <w:rsid w:val="005D4388"/>
    <w:rsid w:val="005E0426"/>
    <w:rsid w:val="005E2065"/>
    <w:rsid w:val="005E40E7"/>
    <w:rsid w:val="005E58DB"/>
    <w:rsid w:val="005E72CD"/>
    <w:rsid w:val="005F10F8"/>
    <w:rsid w:val="006010F8"/>
    <w:rsid w:val="006017DE"/>
    <w:rsid w:val="00604454"/>
    <w:rsid w:val="006052EE"/>
    <w:rsid w:val="00611639"/>
    <w:rsid w:val="0061350A"/>
    <w:rsid w:val="00614A71"/>
    <w:rsid w:val="00615727"/>
    <w:rsid w:val="00615E25"/>
    <w:rsid w:val="00627AF6"/>
    <w:rsid w:val="0063578E"/>
    <w:rsid w:val="00635BB6"/>
    <w:rsid w:val="0063684F"/>
    <w:rsid w:val="00636CD6"/>
    <w:rsid w:val="0064058C"/>
    <w:rsid w:val="00641BAF"/>
    <w:rsid w:val="00646115"/>
    <w:rsid w:val="00646FC1"/>
    <w:rsid w:val="00652B8F"/>
    <w:rsid w:val="00656744"/>
    <w:rsid w:val="006611E7"/>
    <w:rsid w:val="00661CAC"/>
    <w:rsid w:val="00665143"/>
    <w:rsid w:val="006711C7"/>
    <w:rsid w:val="0067347F"/>
    <w:rsid w:val="006743C6"/>
    <w:rsid w:val="006779EE"/>
    <w:rsid w:val="00682FF4"/>
    <w:rsid w:val="006879B8"/>
    <w:rsid w:val="00690C1A"/>
    <w:rsid w:val="00692D87"/>
    <w:rsid w:val="00695E32"/>
    <w:rsid w:val="00696466"/>
    <w:rsid w:val="006A2FDD"/>
    <w:rsid w:val="006A4D20"/>
    <w:rsid w:val="006A5FF0"/>
    <w:rsid w:val="006A63AD"/>
    <w:rsid w:val="006A6E6C"/>
    <w:rsid w:val="006A7765"/>
    <w:rsid w:val="006A78F9"/>
    <w:rsid w:val="006A7FF7"/>
    <w:rsid w:val="006B1F09"/>
    <w:rsid w:val="006B3BCC"/>
    <w:rsid w:val="006B5E15"/>
    <w:rsid w:val="006C09A0"/>
    <w:rsid w:val="006C1FAE"/>
    <w:rsid w:val="006C207F"/>
    <w:rsid w:val="006C2A83"/>
    <w:rsid w:val="006C44C3"/>
    <w:rsid w:val="006C5901"/>
    <w:rsid w:val="006D16E6"/>
    <w:rsid w:val="006D6281"/>
    <w:rsid w:val="006D6D52"/>
    <w:rsid w:val="006E4040"/>
    <w:rsid w:val="006E570D"/>
    <w:rsid w:val="006F1B94"/>
    <w:rsid w:val="006F3C05"/>
    <w:rsid w:val="006F4333"/>
    <w:rsid w:val="006F7961"/>
    <w:rsid w:val="00700A58"/>
    <w:rsid w:val="00701495"/>
    <w:rsid w:val="00707E50"/>
    <w:rsid w:val="00707F52"/>
    <w:rsid w:val="0071583C"/>
    <w:rsid w:val="007161BD"/>
    <w:rsid w:val="007210C9"/>
    <w:rsid w:val="007224F0"/>
    <w:rsid w:val="00722AE6"/>
    <w:rsid w:val="00723319"/>
    <w:rsid w:val="0072444C"/>
    <w:rsid w:val="007278E7"/>
    <w:rsid w:val="00730A0E"/>
    <w:rsid w:val="00731163"/>
    <w:rsid w:val="00732A80"/>
    <w:rsid w:val="00734AF5"/>
    <w:rsid w:val="007352EB"/>
    <w:rsid w:val="007367A4"/>
    <w:rsid w:val="007375A4"/>
    <w:rsid w:val="00741EA9"/>
    <w:rsid w:val="00742DED"/>
    <w:rsid w:val="007439A4"/>
    <w:rsid w:val="00743A96"/>
    <w:rsid w:val="00743D1C"/>
    <w:rsid w:val="00745802"/>
    <w:rsid w:val="00747F00"/>
    <w:rsid w:val="007521DB"/>
    <w:rsid w:val="00753467"/>
    <w:rsid w:val="007574EA"/>
    <w:rsid w:val="00757AA9"/>
    <w:rsid w:val="00760A13"/>
    <w:rsid w:val="007615A3"/>
    <w:rsid w:val="00764D49"/>
    <w:rsid w:val="00770698"/>
    <w:rsid w:val="007723EA"/>
    <w:rsid w:val="0077382D"/>
    <w:rsid w:val="00775B13"/>
    <w:rsid w:val="00776E8A"/>
    <w:rsid w:val="007772A0"/>
    <w:rsid w:val="00777446"/>
    <w:rsid w:val="00782FD8"/>
    <w:rsid w:val="007843F1"/>
    <w:rsid w:val="0078466F"/>
    <w:rsid w:val="00787977"/>
    <w:rsid w:val="00790AAD"/>
    <w:rsid w:val="00796EDF"/>
    <w:rsid w:val="007A052C"/>
    <w:rsid w:val="007A19A3"/>
    <w:rsid w:val="007A2F67"/>
    <w:rsid w:val="007A4369"/>
    <w:rsid w:val="007A4957"/>
    <w:rsid w:val="007B153D"/>
    <w:rsid w:val="007B6BA3"/>
    <w:rsid w:val="007B7DBA"/>
    <w:rsid w:val="007C22A0"/>
    <w:rsid w:val="007C2AB3"/>
    <w:rsid w:val="007C4FF5"/>
    <w:rsid w:val="007C5464"/>
    <w:rsid w:val="007D0235"/>
    <w:rsid w:val="007D1010"/>
    <w:rsid w:val="007D25DF"/>
    <w:rsid w:val="007D66F7"/>
    <w:rsid w:val="007E4546"/>
    <w:rsid w:val="007E7BAB"/>
    <w:rsid w:val="007F0EE4"/>
    <w:rsid w:val="007F3E19"/>
    <w:rsid w:val="007F7695"/>
    <w:rsid w:val="00802FF7"/>
    <w:rsid w:val="00804D94"/>
    <w:rsid w:val="00807314"/>
    <w:rsid w:val="008118D6"/>
    <w:rsid w:val="00813A64"/>
    <w:rsid w:val="00813BE6"/>
    <w:rsid w:val="00813EAB"/>
    <w:rsid w:val="00813F63"/>
    <w:rsid w:val="00815587"/>
    <w:rsid w:val="00816979"/>
    <w:rsid w:val="008206E2"/>
    <w:rsid w:val="008358D0"/>
    <w:rsid w:val="008377B3"/>
    <w:rsid w:val="00840468"/>
    <w:rsid w:val="00841B55"/>
    <w:rsid w:val="00841F00"/>
    <w:rsid w:val="00843D10"/>
    <w:rsid w:val="00845978"/>
    <w:rsid w:val="0084785B"/>
    <w:rsid w:val="00850BB9"/>
    <w:rsid w:val="008510BE"/>
    <w:rsid w:val="008535C7"/>
    <w:rsid w:val="00854F7D"/>
    <w:rsid w:val="008603F2"/>
    <w:rsid w:val="008623AF"/>
    <w:rsid w:val="00862A59"/>
    <w:rsid w:val="00863ABD"/>
    <w:rsid w:val="0086403E"/>
    <w:rsid w:val="008643F0"/>
    <w:rsid w:val="00870443"/>
    <w:rsid w:val="0087141B"/>
    <w:rsid w:val="00871BBB"/>
    <w:rsid w:val="00872567"/>
    <w:rsid w:val="00873DAF"/>
    <w:rsid w:val="00875885"/>
    <w:rsid w:val="00877F60"/>
    <w:rsid w:val="00884D2D"/>
    <w:rsid w:val="00887B2A"/>
    <w:rsid w:val="00893859"/>
    <w:rsid w:val="00896D18"/>
    <w:rsid w:val="008A1893"/>
    <w:rsid w:val="008A3E7D"/>
    <w:rsid w:val="008A4BFA"/>
    <w:rsid w:val="008A619D"/>
    <w:rsid w:val="008B08B2"/>
    <w:rsid w:val="008B0F12"/>
    <w:rsid w:val="008B7791"/>
    <w:rsid w:val="008D0934"/>
    <w:rsid w:val="008D34A5"/>
    <w:rsid w:val="008D6006"/>
    <w:rsid w:val="008D624D"/>
    <w:rsid w:val="008E12A1"/>
    <w:rsid w:val="008E477A"/>
    <w:rsid w:val="008F0DAF"/>
    <w:rsid w:val="00901A3A"/>
    <w:rsid w:val="00902CA6"/>
    <w:rsid w:val="00903FFE"/>
    <w:rsid w:val="00904D02"/>
    <w:rsid w:val="0090544B"/>
    <w:rsid w:val="009060A3"/>
    <w:rsid w:val="00910EF3"/>
    <w:rsid w:val="009138CE"/>
    <w:rsid w:val="00914730"/>
    <w:rsid w:val="009152F4"/>
    <w:rsid w:val="00916165"/>
    <w:rsid w:val="00922399"/>
    <w:rsid w:val="00922D0F"/>
    <w:rsid w:val="0092739E"/>
    <w:rsid w:val="0093079A"/>
    <w:rsid w:val="00934CAD"/>
    <w:rsid w:val="00935FB8"/>
    <w:rsid w:val="00940C1F"/>
    <w:rsid w:val="00943367"/>
    <w:rsid w:val="00943A7E"/>
    <w:rsid w:val="009470D2"/>
    <w:rsid w:val="00951977"/>
    <w:rsid w:val="00953AB0"/>
    <w:rsid w:val="00954078"/>
    <w:rsid w:val="009608D3"/>
    <w:rsid w:val="009609B8"/>
    <w:rsid w:val="00961FA6"/>
    <w:rsid w:val="00965D09"/>
    <w:rsid w:val="00970375"/>
    <w:rsid w:val="00970E89"/>
    <w:rsid w:val="00974410"/>
    <w:rsid w:val="00974686"/>
    <w:rsid w:val="00974D14"/>
    <w:rsid w:val="009750F1"/>
    <w:rsid w:val="00977969"/>
    <w:rsid w:val="00980D97"/>
    <w:rsid w:val="009830B4"/>
    <w:rsid w:val="00983B38"/>
    <w:rsid w:val="00984C40"/>
    <w:rsid w:val="00985CAE"/>
    <w:rsid w:val="00986C7B"/>
    <w:rsid w:val="00990518"/>
    <w:rsid w:val="00990959"/>
    <w:rsid w:val="009913DA"/>
    <w:rsid w:val="00991B7F"/>
    <w:rsid w:val="00992AE0"/>
    <w:rsid w:val="00994265"/>
    <w:rsid w:val="009950A7"/>
    <w:rsid w:val="009955D6"/>
    <w:rsid w:val="009A035F"/>
    <w:rsid w:val="009A09BD"/>
    <w:rsid w:val="009A1228"/>
    <w:rsid w:val="009A1885"/>
    <w:rsid w:val="009A1C34"/>
    <w:rsid w:val="009A3742"/>
    <w:rsid w:val="009A3747"/>
    <w:rsid w:val="009A4062"/>
    <w:rsid w:val="009A493F"/>
    <w:rsid w:val="009A6FAC"/>
    <w:rsid w:val="009B17BF"/>
    <w:rsid w:val="009B3C09"/>
    <w:rsid w:val="009B4FDE"/>
    <w:rsid w:val="009B757C"/>
    <w:rsid w:val="009B7C1A"/>
    <w:rsid w:val="009C1617"/>
    <w:rsid w:val="009C3B0F"/>
    <w:rsid w:val="009C6786"/>
    <w:rsid w:val="009C6E6E"/>
    <w:rsid w:val="009D27C1"/>
    <w:rsid w:val="009E0CE8"/>
    <w:rsid w:val="009E2130"/>
    <w:rsid w:val="009E250E"/>
    <w:rsid w:val="009E42A7"/>
    <w:rsid w:val="009E462B"/>
    <w:rsid w:val="009E7ED0"/>
    <w:rsid w:val="009F1529"/>
    <w:rsid w:val="009F6C69"/>
    <w:rsid w:val="009F7372"/>
    <w:rsid w:val="00A02A07"/>
    <w:rsid w:val="00A03274"/>
    <w:rsid w:val="00A046B3"/>
    <w:rsid w:val="00A050FC"/>
    <w:rsid w:val="00A069A9"/>
    <w:rsid w:val="00A10480"/>
    <w:rsid w:val="00A10E36"/>
    <w:rsid w:val="00A11BDC"/>
    <w:rsid w:val="00A14E6B"/>
    <w:rsid w:val="00A15D7B"/>
    <w:rsid w:val="00A24670"/>
    <w:rsid w:val="00A266DD"/>
    <w:rsid w:val="00A3019C"/>
    <w:rsid w:val="00A313BE"/>
    <w:rsid w:val="00A32135"/>
    <w:rsid w:val="00A324B5"/>
    <w:rsid w:val="00A35891"/>
    <w:rsid w:val="00A36926"/>
    <w:rsid w:val="00A377C3"/>
    <w:rsid w:val="00A4140F"/>
    <w:rsid w:val="00A41FAC"/>
    <w:rsid w:val="00A43F3A"/>
    <w:rsid w:val="00A44AA6"/>
    <w:rsid w:val="00A466D3"/>
    <w:rsid w:val="00A46FA2"/>
    <w:rsid w:val="00A50C5F"/>
    <w:rsid w:val="00A54D5E"/>
    <w:rsid w:val="00A57EB9"/>
    <w:rsid w:val="00A60137"/>
    <w:rsid w:val="00A61F6C"/>
    <w:rsid w:val="00A620D2"/>
    <w:rsid w:val="00A65286"/>
    <w:rsid w:val="00A66438"/>
    <w:rsid w:val="00A67C32"/>
    <w:rsid w:val="00A70B1B"/>
    <w:rsid w:val="00A713AE"/>
    <w:rsid w:val="00A729C5"/>
    <w:rsid w:val="00A741A9"/>
    <w:rsid w:val="00A760B1"/>
    <w:rsid w:val="00A805AA"/>
    <w:rsid w:val="00A80F84"/>
    <w:rsid w:val="00A81177"/>
    <w:rsid w:val="00A82B17"/>
    <w:rsid w:val="00A85529"/>
    <w:rsid w:val="00A85DA0"/>
    <w:rsid w:val="00A867E3"/>
    <w:rsid w:val="00A90378"/>
    <w:rsid w:val="00A92A26"/>
    <w:rsid w:val="00A93819"/>
    <w:rsid w:val="00A940E8"/>
    <w:rsid w:val="00A94476"/>
    <w:rsid w:val="00A95400"/>
    <w:rsid w:val="00A9553F"/>
    <w:rsid w:val="00A97276"/>
    <w:rsid w:val="00AA7E3E"/>
    <w:rsid w:val="00AB0F31"/>
    <w:rsid w:val="00AB2883"/>
    <w:rsid w:val="00AB42A8"/>
    <w:rsid w:val="00AB4E4B"/>
    <w:rsid w:val="00AB74BB"/>
    <w:rsid w:val="00AB77A9"/>
    <w:rsid w:val="00AB7904"/>
    <w:rsid w:val="00AC10C5"/>
    <w:rsid w:val="00AC455C"/>
    <w:rsid w:val="00AC6933"/>
    <w:rsid w:val="00AC786E"/>
    <w:rsid w:val="00AD0720"/>
    <w:rsid w:val="00AD1841"/>
    <w:rsid w:val="00AD2299"/>
    <w:rsid w:val="00AD54E8"/>
    <w:rsid w:val="00AE5A8B"/>
    <w:rsid w:val="00AF0228"/>
    <w:rsid w:val="00AF2495"/>
    <w:rsid w:val="00AF3477"/>
    <w:rsid w:val="00AF5702"/>
    <w:rsid w:val="00AF595D"/>
    <w:rsid w:val="00B02DCB"/>
    <w:rsid w:val="00B113AC"/>
    <w:rsid w:val="00B1146A"/>
    <w:rsid w:val="00B142EA"/>
    <w:rsid w:val="00B17868"/>
    <w:rsid w:val="00B2002E"/>
    <w:rsid w:val="00B20853"/>
    <w:rsid w:val="00B220A5"/>
    <w:rsid w:val="00B22A6A"/>
    <w:rsid w:val="00B23831"/>
    <w:rsid w:val="00B27719"/>
    <w:rsid w:val="00B27E7F"/>
    <w:rsid w:val="00B30639"/>
    <w:rsid w:val="00B31647"/>
    <w:rsid w:val="00B33345"/>
    <w:rsid w:val="00B37842"/>
    <w:rsid w:val="00B407F8"/>
    <w:rsid w:val="00B44337"/>
    <w:rsid w:val="00B51E49"/>
    <w:rsid w:val="00B536E9"/>
    <w:rsid w:val="00B550B0"/>
    <w:rsid w:val="00B6236A"/>
    <w:rsid w:val="00B638B2"/>
    <w:rsid w:val="00B65638"/>
    <w:rsid w:val="00B65DDC"/>
    <w:rsid w:val="00B65EFB"/>
    <w:rsid w:val="00B678A7"/>
    <w:rsid w:val="00B67B42"/>
    <w:rsid w:val="00B7004F"/>
    <w:rsid w:val="00B71C2F"/>
    <w:rsid w:val="00B800EE"/>
    <w:rsid w:val="00B807D1"/>
    <w:rsid w:val="00B82E6C"/>
    <w:rsid w:val="00B84717"/>
    <w:rsid w:val="00B84A47"/>
    <w:rsid w:val="00B84DBA"/>
    <w:rsid w:val="00B87F42"/>
    <w:rsid w:val="00B90D99"/>
    <w:rsid w:val="00B97629"/>
    <w:rsid w:val="00BA1594"/>
    <w:rsid w:val="00BA19D6"/>
    <w:rsid w:val="00BA1C68"/>
    <w:rsid w:val="00BA2F04"/>
    <w:rsid w:val="00BA6121"/>
    <w:rsid w:val="00BA6929"/>
    <w:rsid w:val="00BA78F9"/>
    <w:rsid w:val="00BB3E82"/>
    <w:rsid w:val="00BC1386"/>
    <w:rsid w:val="00BC188B"/>
    <w:rsid w:val="00BC5C75"/>
    <w:rsid w:val="00BC6B5F"/>
    <w:rsid w:val="00BC6C5C"/>
    <w:rsid w:val="00BC7061"/>
    <w:rsid w:val="00BD1B0E"/>
    <w:rsid w:val="00BD4139"/>
    <w:rsid w:val="00BD5939"/>
    <w:rsid w:val="00BE5F3E"/>
    <w:rsid w:val="00BF301E"/>
    <w:rsid w:val="00BF314A"/>
    <w:rsid w:val="00BF329D"/>
    <w:rsid w:val="00BF4157"/>
    <w:rsid w:val="00BF50C7"/>
    <w:rsid w:val="00BF6945"/>
    <w:rsid w:val="00C00830"/>
    <w:rsid w:val="00C018A9"/>
    <w:rsid w:val="00C02AFE"/>
    <w:rsid w:val="00C04374"/>
    <w:rsid w:val="00C044D2"/>
    <w:rsid w:val="00C046E6"/>
    <w:rsid w:val="00C04F29"/>
    <w:rsid w:val="00C05052"/>
    <w:rsid w:val="00C058AB"/>
    <w:rsid w:val="00C06419"/>
    <w:rsid w:val="00C07707"/>
    <w:rsid w:val="00C07964"/>
    <w:rsid w:val="00C10684"/>
    <w:rsid w:val="00C12A35"/>
    <w:rsid w:val="00C15208"/>
    <w:rsid w:val="00C20310"/>
    <w:rsid w:val="00C20588"/>
    <w:rsid w:val="00C212E6"/>
    <w:rsid w:val="00C22F56"/>
    <w:rsid w:val="00C2649F"/>
    <w:rsid w:val="00C27440"/>
    <w:rsid w:val="00C3102B"/>
    <w:rsid w:val="00C34867"/>
    <w:rsid w:val="00C378A3"/>
    <w:rsid w:val="00C52581"/>
    <w:rsid w:val="00C54F2C"/>
    <w:rsid w:val="00C5699B"/>
    <w:rsid w:val="00C57082"/>
    <w:rsid w:val="00C6338C"/>
    <w:rsid w:val="00C63B92"/>
    <w:rsid w:val="00C657B6"/>
    <w:rsid w:val="00C66206"/>
    <w:rsid w:val="00C66BCC"/>
    <w:rsid w:val="00C67ED3"/>
    <w:rsid w:val="00C73835"/>
    <w:rsid w:val="00C8033B"/>
    <w:rsid w:val="00C805CA"/>
    <w:rsid w:val="00C82F14"/>
    <w:rsid w:val="00C85DFA"/>
    <w:rsid w:val="00C86125"/>
    <w:rsid w:val="00C93E3A"/>
    <w:rsid w:val="00C9556B"/>
    <w:rsid w:val="00CA1F2D"/>
    <w:rsid w:val="00CA2E60"/>
    <w:rsid w:val="00CA51C9"/>
    <w:rsid w:val="00CA68A5"/>
    <w:rsid w:val="00CA7031"/>
    <w:rsid w:val="00CB09B6"/>
    <w:rsid w:val="00CB3F02"/>
    <w:rsid w:val="00CB4E2B"/>
    <w:rsid w:val="00CB561E"/>
    <w:rsid w:val="00CB63C3"/>
    <w:rsid w:val="00CB72D0"/>
    <w:rsid w:val="00CC07C0"/>
    <w:rsid w:val="00CC1FF8"/>
    <w:rsid w:val="00CC355C"/>
    <w:rsid w:val="00CC4398"/>
    <w:rsid w:val="00CC57FD"/>
    <w:rsid w:val="00CC5DEF"/>
    <w:rsid w:val="00CC6119"/>
    <w:rsid w:val="00CD3D68"/>
    <w:rsid w:val="00CE3B33"/>
    <w:rsid w:val="00CE5EA7"/>
    <w:rsid w:val="00CE6747"/>
    <w:rsid w:val="00CE694B"/>
    <w:rsid w:val="00CE7F3D"/>
    <w:rsid w:val="00CF2A0F"/>
    <w:rsid w:val="00CF3DF5"/>
    <w:rsid w:val="00CF65FC"/>
    <w:rsid w:val="00D06313"/>
    <w:rsid w:val="00D16D4E"/>
    <w:rsid w:val="00D200FF"/>
    <w:rsid w:val="00D20678"/>
    <w:rsid w:val="00D227F8"/>
    <w:rsid w:val="00D230B8"/>
    <w:rsid w:val="00D237E4"/>
    <w:rsid w:val="00D27C79"/>
    <w:rsid w:val="00D3025C"/>
    <w:rsid w:val="00D30350"/>
    <w:rsid w:val="00D30E5B"/>
    <w:rsid w:val="00D30EDB"/>
    <w:rsid w:val="00D37198"/>
    <w:rsid w:val="00D42A38"/>
    <w:rsid w:val="00D4644E"/>
    <w:rsid w:val="00D46EE9"/>
    <w:rsid w:val="00D50EDF"/>
    <w:rsid w:val="00D5121C"/>
    <w:rsid w:val="00D53D62"/>
    <w:rsid w:val="00D54243"/>
    <w:rsid w:val="00D61E87"/>
    <w:rsid w:val="00D6389A"/>
    <w:rsid w:val="00D652BC"/>
    <w:rsid w:val="00D65D56"/>
    <w:rsid w:val="00D65F3F"/>
    <w:rsid w:val="00D7062E"/>
    <w:rsid w:val="00D71649"/>
    <w:rsid w:val="00D747BC"/>
    <w:rsid w:val="00D76464"/>
    <w:rsid w:val="00D768FB"/>
    <w:rsid w:val="00D81DD7"/>
    <w:rsid w:val="00D85A4F"/>
    <w:rsid w:val="00D86F82"/>
    <w:rsid w:val="00D87990"/>
    <w:rsid w:val="00D9262A"/>
    <w:rsid w:val="00D955B3"/>
    <w:rsid w:val="00D95F8F"/>
    <w:rsid w:val="00D979BC"/>
    <w:rsid w:val="00DA2219"/>
    <w:rsid w:val="00DA2985"/>
    <w:rsid w:val="00DA7C9A"/>
    <w:rsid w:val="00DB12AC"/>
    <w:rsid w:val="00DB1F49"/>
    <w:rsid w:val="00DB369A"/>
    <w:rsid w:val="00DB3AF0"/>
    <w:rsid w:val="00DB4904"/>
    <w:rsid w:val="00DB55ED"/>
    <w:rsid w:val="00DC0B28"/>
    <w:rsid w:val="00DC25AA"/>
    <w:rsid w:val="00DC2BFB"/>
    <w:rsid w:val="00DC326E"/>
    <w:rsid w:val="00DC54C6"/>
    <w:rsid w:val="00DC5B8F"/>
    <w:rsid w:val="00DC6A93"/>
    <w:rsid w:val="00DC6D38"/>
    <w:rsid w:val="00DD00BF"/>
    <w:rsid w:val="00DD2850"/>
    <w:rsid w:val="00DD2936"/>
    <w:rsid w:val="00DD3F7A"/>
    <w:rsid w:val="00DD4A13"/>
    <w:rsid w:val="00DD5996"/>
    <w:rsid w:val="00DD5FD9"/>
    <w:rsid w:val="00DD60C3"/>
    <w:rsid w:val="00DD620C"/>
    <w:rsid w:val="00DD6F69"/>
    <w:rsid w:val="00DE05C1"/>
    <w:rsid w:val="00DE271A"/>
    <w:rsid w:val="00DE4B9A"/>
    <w:rsid w:val="00DE5F78"/>
    <w:rsid w:val="00DF031D"/>
    <w:rsid w:val="00DF0A37"/>
    <w:rsid w:val="00DF28FE"/>
    <w:rsid w:val="00DF398C"/>
    <w:rsid w:val="00DF4193"/>
    <w:rsid w:val="00E000C4"/>
    <w:rsid w:val="00E03D4E"/>
    <w:rsid w:val="00E064D9"/>
    <w:rsid w:val="00E07F20"/>
    <w:rsid w:val="00E11FA6"/>
    <w:rsid w:val="00E13417"/>
    <w:rsid w:val="00E16760"/>
    <w:rsid w:val="00E22C99"/>
    <w:rsid w:val="00E248A8"/>
    <w:rsid w:val="00E24990"/>
    <w:rsid w:val="00E25692"/>
    <w:rsid w:val="00E2584D"/>
    <w:rsid w:val="00E31D01"/>
    <w:rsid w:val="00E31F77"/>
    <w:rsid w:val="00E3690E"/>
    <w:rsid w:val="00E44FE5"/>
    <w:rsid w:val="00E47447"/>
    <w:rsid w:val="00E5088A"/>
    <w:rsid w:val="00E51EDD"/>
    <w:rsid w:val="00E52695"/>
    <w:rsid w:val="00E52A2C"/>
    <w:rsid w:val="00E53626"/>
    <w:rsid w:val="00E542C1"/>
    <w:rsid w:val="00E54770"/>
    <w:rsid w:val="00E55D48"/>
    <w:rsid w:val="00E55EB4"/>
    <w:rsid w:val="00E60222"/>
    <w:rsid w:val="00E62D46"/>
    <w:rsid w:val="00E637B1"/>
    <w:rsid w:val="00E6554F"/>
    <w:rsid w:val="00E6594F"/>
    <w:rsid w:val="00E65ACE"/>
    <w:rsid w:val="00E676D5"/>
    <w:rsid w:val="00E75C64"/>
    <w:rsid w:val="00E7667B"/>
    <w:rsid w:val="00E80285"/>
    <w:rsid w:val="00E81857"/>
    <w:rsid w:val="00E838CC"/>
    <w:rsid w:val="00E83B93"/>
    <w:rsid w:val="00E85A45"/>
    <w:rsid w:val="00E86CC8"/>
    <w:rsid w:val="00E9077E"/>
    <w:rsid w:val="00E91E52"/>
    <w:rsid w:val="00E96816"/>
    <w:rsid w:val="00E96C48"/>
    <w:rsid w:val="00EA22E4"/>
    <w:rsid w:val="00EA5EFC"/>
    <w:rsid w:val="00EB4262"/>
    <w:rsid w:val="00EB5890"/>
    <w:rsid w:val="00EB6132"/>
    <w:rsid w:val="00ED5CF6"/>
    <w:rsid w:val="00ED5DCF"/>
    <w:rsid w:val="00EE2486"/>
    <w:rsid w:val="00EE2F90"/>
    <w:rsid w:val="00EE4E80"/>
    <w:rsid w:val="00EF3431"/>
    <w:rsid w:val="00EF5C92"/>
    <w:rsid w:val="00F027F3"/>
    <w:rsid w:val="00F04C56"/>
    <w:rsid w:val="00F128AA"/>
    <w:rsid w:val="00F14DB6"/>
    <w:rsid w:val="00F16EE7"/>
    <w:rsid w:val="00F2696B"/>
    <w:rsid w:val="00F31924"/>
    <w:rsid w:val="00F31D73"/>
    <w:rsid w:val="00F32FED"/>
    <w:rsid w:val="00F3496E"/>
    <w:rsid w:val="00F34B36"/>
    <w:rsid w:val="00F36A82"/>
    <w:rsid w:val="00F378B4"/>
    <w:rsid w:val="00F43CC9"/>
    <w:rsid w:val="00F47928"/>
    <w:rsid w:val="00F51CD8"/>
    <w:rsid w:val="00F52BB6"/>
    <w:rsid w:val="00F53ECC"/>
    <w:rsid w:val="00F55F16"/>
    <w:rsid w:val="00F60737"/>
    <w:rsid w:val="00F640E7"/>
    <w:rsid w:val="00F6412D"/>
    <w:rsid w:val="00F64FCA"/>
    <w:rsid w:val="00F65B3D"/>
    <w:rsid w:val="00F6653C"/>
    <w:rsid w:val="00F66CD5"/>
    <w:rsid w:val="00F72384"/>
    <w:rsid w:val="00F72AEB"/>
    <w:rsid w:val="00F80B14"/>
    <w:rsid w:val="00F84B31"/>
    <w:rsid w:val="00F86087"/>
    <w:rsid w:val="00F906E9"/>
    <w:rsid w:val="00F92628"/>
    <w:rsid w:val="00F97952"/>
    <w:rsid w:val="00F97ADF"/>
    <w:rsid w:val="00FA1640"/>
    <w:rsid w:val="00FA1939"/>
    <w:rsid w:val="00FA3F85"/>
    <w:rsid w:val="00FA5A61"/>
    <w:rsid w:val="00FB1CA0"/>
    <w:rsid w:val="00FB607A"/>
    <w:rsid w:val="00FC1357"/>
    <w:rsid w:val="00FC68F0"/>
    <w:rsid w:val="00FD27DC"/>
    <w:rsid w:val="00FE6859"/>
    <w:rsid w:val="00FE7433"/>
    <w:rsid w:val="00FF014C"/>
    <w:rsid w:val="00FF13D6"/>
    <w:rsid w:val="00FF1C85"/>
    <w:rsid w:val="00FF568D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B4DEA"/>
  <w15:chartTrackingRefBased/>
  <w15:docId w15:val="{E59BCA81-2608-4477-9979-C98F1036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3DF5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2A108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07F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unhideWhenUsed/>
    <w:qFormat/>
    <w:rsid w:val="00707F5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443759"/>
    <w:pPr>
      <w:keepNext/>
      <w:ind w:leftChars="400" w:left="400" w:hangingChars="200" w:hanging="2000"/>
      <w:outlineLvl w:val="3"/>
    </w:pPr>
    <w:rPr>
      <w:b/>
      <w:bCs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BA159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09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0959"/>
  </w:style>
  <w:style w:type="paragraph" w:styleId="a4">
    <w:name w:val="footer"/>
    <w:basedOn w:val="a"/>
    <w:link w:val="Char0"/>
    <w:uiPriority w:val="99"/>
    <w:unhideWhenUsed/>
    <w:rsid w:val="009909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0959"/>
  </w:style>
  <w:style w:type="table" w:styleId="a5">
    <w:name w:val="Table Grid"/>
    <w:basedOn w:val="a1"/>
    <w:uiPriority w:val="39"/>
    <w:rsid w:val="00A1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2A108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2A108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24D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b/>
      <w:noProof/>
      <w:kern w:val="0"/>
      <w:sz w:val="22"/>
    </w:rPr>
  </w:style>
  <w:style w:type="paragraph" w:customStyle="1" w:styleId="1">
    <w:name w:val="도균제목1"/>
    <w:basedOn w:val="10"/>
    <w:link w:val="1Char0"/>
    <w:autoRedefine/>
    <w:qFormat/>
    <w:rsid w:val="00B31647"/>
    <w:pPr>
      <w:numPr>
        <w:numId w:val="1"/>
      </w:numPr>
      <w:jc w:val="left"/>
    </w:pPr>
    <w:rPr>
      <w:b/>
      <w:sz w:val="36"/>
    </w:rPr>
  </w:style>
  <w:style w:type="character" w:customStyle="1" w:styleId="1Char0">
    <w:name w:val="도균제목1 Char"/>
    <w:basedOn w:val="1Char"/>
    <w:link w:val="1"/>
    <w:rsid w:val="00B31647"/>
    <w:rPr>
      <w:rFonts w:asciiTheme="majorHAnsi" w:eastAsiaTheme="majorEastAsia" w:hAnsiTheme="majorHAnsi" w:cstheme="majorBidi"/>
      <w:b/>
      <w:sz w:val="36"/>
      <w:szCs w:val="28"/>
    </w:rPr>
  </w:style>
  <w:style w:type="character" w:styleId="a6">
    <w:name w:val="Hyperlink"/>
    <w:basedOn w:val="a0"/>
    <w:uiPriority w:val="99"/>
    <w:unhideWhenUsed/>
    <w:rsid w:val="002A108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07F52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707F52"/>
    <w:pPr>
      <w:ind w:leftChars="400" w:left="850"/>
    </w:pPr>
  </w:style>
  <w:style w:type="paragraph" w:customStyle="1" w:styleId="2">
    <w:name w:val="도균제목2"/>
    <w:basedOn w:val="20"/>
    <w:link w:val="2Char0"/>
    <w:autoRedefine/>
    <w:qFormat/>
    <w:rsid w:val="00B31647"/>
    <w:pPr>
      <w:numPr>
        <w:ilvl w:val="1"/>
        <w:numId w:val="1"/>
      </w:numPr>
      <w:ind w:rightChars="100" w:right="200"/>
    </w:pPr>
    <w:rPr>
      <w:rFonts w:eastAsia="함초롬돋움"/>
      <w:b/>
      <w:sz w:val="32"/>
    </w:rPr>
  </w:style>
  <w:style w:type="character" w:customStyle="1" w:styleId="2Char0">
    <w:name w:val="도균제목2 Char"/>
    <w:basedOn w:val="2Char"/>
    <w:link w:val="2"/>
    <w:rsid w:val="00B31647"/>
    <w:rPr>
      <w:rFonts w:asciiTheme="majorHAnsi" w:eastAsia="함초롬돋움" w:hAnsiTheme="majorHAnsi" w:cstheme="majorBidi"/>
      <w:b/>
      <w:sz w:val="32"/>
    </w:rPr>
  </w:style>
  <w:style w:type="paragraph" w:customStyle="1" w:styleId="3">
    <w:name w:val="도균제목3"/>
    <w:basedOn w:val="30"/>
    <w:link w:val="3Char0"/>
    <w:autoRedefine/>
    <w:qFormat/>
    <w:rsid w:val="00760A13"/>
    <w:pPr>
      <w:numPr>
        <w:ilvl w:val="2"/>
        <w:numId w:val="1"/>
      </w:numPr>
      <w:ind w:leftChars="0" w:left="0" w:rightChars="100" w:right="200" w:firstLineChars="0" w:firstLine="0"/>
    </w:pPr>
    <w:rPr>
      <w:rFonts w:eastAsia="휴먼모음T"/>
      <w:sz w:val="28"/>
    </w:rPr>
  </w:style>
  <w:style w:type="character" w:customStyle="1" w:styleId="3Char0">
    <w:name w:val="도균제목3 Char"/>
    <w:basedOn w:val="3Char"/>
    <w:link w:val="3"/>
    <w:rsid w:val="00760A13"/>
    <w:rPr>
      <w:rFonts w:asciiTheme="majorHAnsi" w:eastAsia="휴먼모음T" w:hAnsiTheme="majorHAnsi" w:cstheme="majorBidi"/>
      <w:sz w:val="28"/>
    </w:rPr>
  </w:style>
  <w:style w:type="paragraph" w:styleId="a7">
    <w:name w:val="List Paragraph"/>
    <w:basedOn w:val="a"/>
    <w:link w:val="Char1"/>
    <w:uiPriority w:val="34"/>
    <w:qFormat/>
    <w:rsid w:val="00707F52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707F5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0"/>
    <w:uiPriority w:val="9"/>
    <w:rsid w:val="00707F52"/>
    <w:rPr>
      <w:rFonts w:asciiTheme="majorHAnsi" w:eastAsiaTheme="majorEastAsia" w:hAnsiTheme="majorHAnsi" w:cstheme="majorBidi"/>
    </w:rPr>
  </w:style>
  <w:style w:type="paragraph" w:customStyle="1" w:styleId="4">
    <w:name w:val="도균제목4"/>
    <w:basedOn w:val="40"/>
    <w:next w:val="40"/>
    <w:link w:val="4Char0"/>
    <w:autoRedefine/>
    <w:qFormat/>
    <w:rsid w:val="00E000C4"/>
    <w:pPr>
      <w:numPr>
        <w:ilvl w:val="3"/>
        <w:numId w:val="1"/>
      </w:numPr>
      <w:ind w:leftChars="0" w:left="0" w:firstLineChars="0" w:firstLine="0"/>
    </w:pPr>
    <w:rPr>
      <w:rFonts w:eastAsia="HY그래픽M"/>
      <w:b w:val="0"/>
      <w:sz w:val="24"/>
    </w:rPr>
  </w:style>
  <w:style w:type="character" w:customStyle="1" w:styleId="4Char">
    <w:name w:val="제목 4 Char"/>
    <w:basedOn w:val="a0"/>
    <w:link w:val="40"/>
    <w:uiPriority w:val="9"/>
    <w:semiHidden/>
    <w:rsid w:val="00443759"/>
    <w:rPr>
      <w:b/>
      <w:bCs/>
    </w:rPr>
  </w:style>
  <w:style w:type="character" w:customStyle="1" w:styleId="4Char0">
    <w:name w:val="도균제목4 Char"/>
    <w:basedOn w:val="4Char"/>
    <w:link w:val="4"/>
    <w:rsid w:val="00E000C4"/>
    <w:rPr>
      <w:rFonts w:eastAsia="HY그래픽M"/>
      <w:b w:val="0"/>
      <w:bCs/>
      <w:sz w:val="24"/>
    </w:rPr>
  </w:style>
  <w:style w:type="paragraph" w:styleId="a8">
    <w:name w:val="No Spacing"/>
    <w:link w:val="Char2"/>
    <w:uiPriority w:val="1"/>
    <w:qFormat/>
    <w:rsid w:val="00CF3DF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2">
    <w:name w:val="간격 없음 Char"/>
    <w:basedOn w:val="a0"/>
    <w:link w:val="a8"/>
    <w:uiPriority w:val="1"/>
    <w:rsid w:val="00CC355C"/>
  </w:style>
  <w:style w:type="paragraph" w:styleId="a9">
    <w:name w:val="Normal (Web)"/>
    <w:basedOn w:val="a"/>
    <w:uiPriority w:val="99"/>
    <w:semiHidden/>
    <w:unhideWhenUsed/>
    <w:rsid w:val="00B71C2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6-6">
    <w:name w:val="Grid Table 6 Colorful Accent 6"/>
    <w:basedOn w:val="a1"/>
    <w:uiPriority w:val="51"/>
    <w:rsid w:val="009D27C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5">
    <w:name w:val="도균제목5"/>
    <w:basedOn w:val="50"/>
    <w:next w:val="50"/>
    <w:link w:val="5Char0"/>
    <w:autoRedefine/>
    <w:qFormat/>
    <w:rsid w:val="004B1ACC"/>
    <w:pPr>
      <w:numPr>
        <w:numId w:val="4"/>
      </w:numPr>
      <w:ind w:leftChars="0" w:left="499" w:firstLineChars="0" w:firstLine="301"/>
    </w:pPr>
    <w:rPr>
      <w:rFonts w:eastAsiaTheme="minorEastAsia"/>
      <w:b/>
      <w:sz w:val="22"/>
    </w:rPr>
  </w:style>
  <w:style w:type="paragraph" w:customStyle="1" w:styleId="aa">
    <w:name w:val="도균최종제목"/>
    <w:basedOn w:val="a"/>
    <w:link w:val="Char3"/>
    <w:autoRedefine/>
    <w:qFormat/>
    <w:rsid w:val="00306367"/>
    <w:pPr>
      <w:ind w:left="800" w:firstLine="800"/>
    </w:pPr>
    <w:rPr>
      <w:b/>
      <w:sz w:val="22"/>
    </w:rPr>
  </w:style>
  <w:style w:type="character" w:customStyle="1" w:styleId="5Char">
    <w:name w:val="제목 5 Char"/>
    <w:basedOn w:val="a0"/>
    <w:link w:val="50"/>
    <w:uiPriority w:val="9"/>
    <w:semiHidden/>
    <w:rsid w:val="00BA1594"/>
    <w:rPr>
      <w:rFonts w:asciiTheme="majorHAnsi" w:eastAsiaTheme="majorEastAsia" w:hAnsiTheme="majorHAnsi" w:cstheme="majorBidi"/>
    </w:rPr>
  </w:style>
  <w:style w:type="character" w:customStyle="1" w:styleId="5Char0">
    <w:name w:val="도균제목5 Char"/>
    <w:basedOn w:val="5Char"/>
    <w:link w:val="5"/>
    <w:rsid w:val="004B1ACC"/>
    <w:rPr>
      <w:rFonts w:asciiTheme="majorHAnsi" w:eastAsiaTheme="majorEastAsia" w:hAnsiTheme="majorHAnsi" w:cstheme="majorBidi"/>
      <w:b/>
      <w:sz w:val="22"/>
    </w:rPr>
  </w:style>
  <w:style w:type="character" w:customStyle="1" w:styleId="Char3">
    <w:name w:val="도균최종제목 Char"/>
    <w:basedOn w:val="a0"/>
    <w:link w:val="aa"/>
    <w:rsid w:val="00306367"/>
    <w:rPr>
      <w:b/>
      <w:sz w:val="22"/>
    </w:rPr>
  </w:style>
  <w:style w:type="character" w:customStyle="1" w:styleId="Char1">
    <w:name w:val="목록 단락 Char"/>
    <w:basedOn w:val="a0"/>
    <w:link w:val="a7"/>
    <w:uiPriority w:val="34"/>
    <w:rsid w:val="00477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15F2-CC64-42EF-B69E-7E205E5B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8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알약전사 통합기획문서</vt:lpstr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알약전사 통합기획문서</dc:title>
  <dc:subject/>
  <dc:creator>윤 도균</dc:creator>
  <cp:keywords/>
  <dc:description/>
  <cp:lastModifiedBy>도균 윤</cp:lastModifiedBy>
  <cp:revision>463</cp:revision>
  <dcterms:created xsi:type="dcterms:W3CDTF">2019-09-16T08:02:00Z</dcterms:created>
  <dcterms:modified xsi:type="dcterms:W3CDTF">2019-09-30T16:07:00Z</dcterms:modified>
</cp:coreProperties>
</file>